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490211107"/>
        <w:docPartObj>
          <w:docPartGallery w:val="Cover Pages"/>
          <w:docPartUnique/>
        </w:docPartObj>
      </w:sdtPr>
      <w:sdtContent>
        <w:p w14:paraId="6120BA87" w14:textId="702DE9A7" w:rsidR="004A75FA" w:rsidRDefault="004A75FA">
          <w:pPr>
            <w:pStyle w:val="Sansinterligne"/>
          </w:pPr>
          <w:r>
            <w:rPr>
              <w:noProof/>
            </w:rPr>
            <mc:AlternateContent>
              <mc:Choice Requires="wpg">
                <w:drawing>
                  <wp:anchor distT="0" distB="0" distL="114300" distR="114300" simplePos="0" relativeHeight="251659264" behindDoc="1" locked="0" layoutInCell="1" allowOverlap="1" wp14:anchorId="3FA0BD23" wp14:editId="1484B7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6059506" w14:textId="77777777" w:rsidR="004A75FA" w:rsidRDefault="004A75FA">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A0BD23"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6059506" w14:textId="77777777" w:rsidR="004A75FA" w:rsidRDefault="004A75FA">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7B47D9" wp14:editId="0E801A3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8BB59" w14:textId="475509C4" w:rsidR="004A75F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A75FA">
                                      <w:rPr>
                                        <w:color w:val="156082" w:themeColor="accent1"/>
                                        <w:sz w:val="26"/>
                                        <w:szCs w:val="26"/>
                                      </w:rPr>
                                      <w:t>SIBOLD Charly</w:t>
                                    </w:r>
                                  </w:sdtContent>
                                </w:sdt>
                              </w:p>
                              <w:p w14:paraId="015822C6" w14:textId="0EEDA0B2" w:rsidR="004A75F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4A75FA">
                                      <w:rPr>
                                        <w:caps/>
                                        <w:color w:val="595959" w:themeColor="text1" w:themeTint="A6"/>
                                        <w:sz w:val="20"/>
                                        <w:szCs w:val="20"/>
                                      </w:rPr>
                                      <w:t>Etudiant en 2eme année de bts sio option sl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7B47D9"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F98BB59" w14:textId="475509C4" w:rsidR="004A75F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A75FA">
                                <w:rPr>
                                  <w:color w:val="156082" w:themeColor="accent1"/>
                                  <w:sz w:val="26"/>
                                  <w:szCs w:val="26"/>
                                </w:rPr>
                                <w:t>SIBOLD Charly</w:t>
                              </w:r>
                            </w:sdtContent>
                          </w:sdt>
                        </w:p>
                        <w:p w14:paraId="015822C6" w14:textId="0EEDA0B2" w:rsidR="004A75F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4A75FA">
                                <w:rPr>
                                  <w:caps/>
                                  <w:color w:val="595959" w:themeColor="text1" w:themeTint="A6"/>
                                  <w:sz w:val="20"/>
                                  <w:szCs w:val="20"/>
                                </w:rPr>
                                <w:t>Etudiant en 2eme année de bts sio option sla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37B57CC" wp14:editId="0DE40B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05D2D" w14:textId="0137B826" w:rsidR="004A75F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A75FA">
                                      <w:rPr>
                                        <w:rFonts w:asciiTheme="majorHAnsi" w:eastAsiaTheme="majorEastAsia" w:hAnsiTheme="majorHAnsi" w:cstheme="majorBidi"/>
                                        <w:color w:val="262626" w:themeColor="text1" w:themeTint="D9"/>
                                        <w:sz w:val="72"/>
                                        <w:szCs w:val="72"/>
                                      </w:rPr>
                                      <w:t>Site Web Ligue1</w:t>
                                    </w:r>
                                  </w:sdtContent>
                                </w:sdt>
                              </w:p>
                              <w:p w14:paraId="14D34CB2" w14:textId="55409170" w:rsidR="004A75FA"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A75FA">
                                      <w:rPr>
                                        <w:color w:val="404040" w:themeColor="text1" w:themeTint="BF"/>
                                        <w:sz w:val="36"/>
                                        <w:szCs w:val="36"/>
                                      </w:rPr>
                                      <w:t>Sibold Charl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7B57CC"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E105D2D" w14:textId="0137B826" w:rsidR="004A75F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A75FA">
                                <w:rPr>
                                  <w:rFonts w:asciiTheme="majorHAnsi" w:eastAsiaTheme="majorEastAsia" w:hAnsiTheme="majorHAnsi" w:cstheme="majorBidi"/>
                                  <w:color w:val="262626" w:themeColor="text1" w:themeTint="D9"/>
                                  <w:sz w:val="72"/>
                                  <w:szCs w:val="72"/>
                                </w:rPr>
                                <w:t>Site Web Ligue1</w:t>
                              </w:r>
                            </w:sdtContent>
                          </w:sdt>
                        </w:p>
                        <w:p w14:paraId="14D34CB2" w14:textId="55409170" w:rsidR="004A75FA"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A75FA">
                                <w:rPr>
                                  <w:color w:val="404040" w:themeColor="text1" w:themeTint="BF"/>
                                  <w:sz w:val="36"/>
                                  <w:szCs w:val="36"/>
                                </w:rPr>
                                <w:t>Sibold Charly.</w:t>
                              </w:r>
                            </w:sdtContent>
                          </w:sdt>
                        </w:p>
                      </w:txbxContent>
                    </v:textbox>
                    <w10:wrap anchorx="page" anchory="page"/>
                  </v:shape>
                </w:pict>
              </mc:Fallback>
            </mc:AlternateContent>
          </w:r>
        </w:p>
        <w:p w14:paraId="5EC2C7D9" w14:textId="0097E232" w:rsidR="004A75FA" w:rsidRDefault="004A75FA">
          <w:r>
            <w:br w:type="page"/>
          </w:r>
        </w:p>
      </w:sdtContent>
    </w:sdt>
    <w:p w14:paraId="4E74F709" w14:textId="45142FE8" w:rsidR="00507C06" w:rsidRDefault="00507C06" w:rsidP="00507C06">
      <w:pPr>
        <w:pStyle w:val="En-ttedetabledesmatires"/>
      </w:pPr>
      <w:r>
        <w:lastRenderedPageBreak/>
        <w:t>Sommaire</w:t>
      </w:r>
    </w:p>
    <w:p w14:paraId="70C06171" w14:textId="31CADC5F" w:rsidR="00507C06" w:rsidRDefault="00507C06">
      <w:pPr>
        <w:pStyle w:val="TM1"/>
        <w:tabs>
          <w:tab w:val="left" w:pos="440"/>
          <w:tab w:val="right" w:leader="dot" w:pos="9062"/>
        </w:tabs>
        <w:rPr>
          <w:rFonts w:eastAsiaTheme="minorEastAsia"/>
          <w:noProof/>
          <w:sz w:val="24"/>
          <w:szCs w:val="24"/>
          <w:lang w:eastAsia="fr-FR"/>
        </w:rPr>
      </w:pPr>
      <w:r>
        <w:fldChar w:fldCharType="begin"/>
      </w:r>
      <w:r>
        <w:instrText xml:space="preserve"> TOC \o "1-2" \h \z \t "titre 3.1;3" </w:instrText>
      </w:r>
      <w:r>
        <w:fldChar w:fldCharType="separate"/>
      </w:r>
      <w:hyperlink w:anchor="_Toc153266760" w:history="1">
        <w:r w:rsidRPr="0093474F">
          <w:rPr>
            <w:rStyle w:val="Lienhypertexte"/>
            <w:noProof/>
          </w:rPr>
          <w:t>1.</w:t>
        </w:r>
        <w:r>
          <w:rPr>
            <w:rFonts w:eastAsiaTheme="minorEastAsia"/>
            <w:noProof/>
            <w:sz w:val="24"/>
            <w:szCs w:val="24"/>
            <w:lang w:eastAsia="fr-FR"/>
          </w:rPr>
          <w:tab/>
        </w:r>
        <w:r w:rsidRPr="0093474F">
          <w:rPr>
            <w:rStyle w:val="Lienhypertexte"/>
            <w:noProof/>
          </w:rPr>
          <w:t>Un Site web.</w:t>
        </w:r>
        <w:r>
          <w:rPr>
            <w:noProof/>
            <w:webHidden/>
          </w:rPr>
          <w:tab/>
        </w:r>
        <w:r>
          <w:rPr>
            <w:noProof/>
            <w:webHidden/>
          </w:rPr>
          <w:fldChar w:fldCharType="begin"/>
        </w:r>
        <w:r>
          <w:rPr>
            <w:noProof/>
            <w:webHidden/>
          </w:rPr>
          <w:instrText xml:space="preserve"> PAGEREF _Toc153266760 \h </w:instrText>
        </w:r>
        <w:r>
          <w:rPr>
            <w:noProof/>
            <w:webHidden/>
          </w:rPr>
        </w:r>
        <w:r>
          <w:rPr>
            <w:noProof/>
            <w:webHidden/>
          </w:rPr>
          <w:fldChar w:fldCharType="separate"/>
        </w:r>
        <w:r>
          <w:rPr>
            <w:noProof/>
            <w:webHidden/>
          </w:rPr>
          <w:t>2</w:t>
        </w:r>
        <w:r>
          <w:rPr>
            <w:noProof/>
            <w:webHidden/>
          </w:rPr>
          <w:fldChar w:fldCharType="end"/>
        </w:r>
      </w:hyperlink>
    </w:p>
    <w:p w14:paraId="1F672882" w14:textId="51C3E517" w:rsidR="00507C06" w:rsidRDefault="00000000">
      <w:pPr>
        <w:pStyle w:val="TM1"/>
        <w:tabs>
          <w:tab w:val="right" w:leader="dot" w:pos="9062"/>
        </w:tabs>
        <w:rPr>
          <w:rFonts w:eastAsiaTheme="minorEastAsia"/>
          <w:noProof/>
          <w:sz w:val="24"/>
          <w:szCs w:val="24"/>
          <w:lang w:eastAsia="fr-FR"/>
        </w:rPr>
      </w:pPr>
      <w:hyperlink w:anchor="_Toc153266761" w:history="1">
        <w:r w:rsidR="00507C06" w:rsidRPr="0093474F">
          <w:rPr>
            <w:rStyle w:val="Lienhypertexte"/>
            <w:noProof/>
          </w:rPr>
          <w:t>2.Conception du Site.</w:t>
        </w:r>
        <w:r w:rsidR="00507C06">
          <w:rPr>
            <w:noProof/>
            <w:webHidden/>
          </w:rPr>
          <w:tab/>
        </w:r>
        <w:r w:rsidR="00507C06">
          <w:rPr>
            <w:noProof/>
            <w:webHidden/>
          </w:rPr>
          <w:fldChar w:fldCharType="begin"/>
        </w:r>
        <w:r w:rsidR="00507C06">
          <w:rPr>
            <w:noProof/>
            <w:webHidden/>
          </w:rPr>
          <w:instrText xml:space="preserve"> PAGEREF _Toc153266761 \h </w:instrText>
        </w:r>
        <w:r w:rsidR="00507C06">
          <w:rPr>
            <w:noProof/>
            <w:webHidden/>
          </w:rPr>
        </w:r>
        <w:r w:rsidR="00507C06">
          <w:rPr>
            <w:noProof/>
            <w:webHidden/>
          </w:rPr>
          <w:fldChar w:fldCharType="separate"/>
        </w:r>
        <w:r w:rsidR="00507C06">
          <w:rPr>
            <w:noProof/>
            <w:webHidden/>
          </w:rPr>
          <w:t>3</w:t>
        </w:r>
        <w:r w:rsidR="00507C06">
          <w:rPr>
            <w:noProof/>
            <w:webHidden/>
          </w:rPr>
          <w:fldChar w:fldCharType="end"/>
        </w:r>
      </w:hyperlink>
    </w:p>
    <w:p w14:paraId="5389D1D3" w14:textId="7B69F1B0" w:rsidR="00507C06" w:rsidRDefault="00000000">
      <w:pPr>
        <w:pStyle w:val="TM2"/>
        <w:tabs>
          <w:tab w:val="right" w:leader="dot" w:pos="9062"/>
        </w:tabs>
        <w:rPr>
          <w:rFonts w:eastAsiaTheme="minorEastAsia"/>
          <w:noProof/>
          <w:sz w:val="24"/>
          <w:szCs w:val="24"/>
          <w:lang w:eastAsia="fr-FR"/>
        </w:rPr>
      </w:pPr>
      <w:hyperlink w:anchor="_Toc153266762" w:history="1">
        <w:r w:rsidR="00507C06" w:rsidRPr="0093474F">
          <w:rPr>
            <w:rStyle w:val="Lienhypertexte"/>
            <w:noProof/>
          </w:rPr>
          <w:t>2.1.Model View Controller.</w:t>
        </w:r>
        <w:r w:rsidR="00507C06">
          <w:rPr>
            <w:noProof/>
            <w:webHidden/>
          </w:rPr>
          <w:tab/>
        </w:r>
        <w:r w:rsidR="00507C06">
          <w:rPr>
            <w:noProof/>
            <w:webHidden/>
          </w:rPr>
          <w:fldChar w:fldCharType="begin"/>
        </w:r>
        <w:r w:rsidR="00507C06">
          <w:rPr>
            <w:noProof/>
            <w:webHidden/>
          </w:rPr>
          <w:instrText xml:space="preserve"> PAGEREF _Toc153266762 \h </w:instrText>
        </w:r>
        <w:r w:rsidR="00507C06">
          <w:rPr>
            <w:noProof/>
            <w:webHidden/>
          </w:rPr>
        </w:r>
        <w:r w:rsidR="00507C06">
          <w:rPr>
            <w:noProof/>
            <w:webHidden/>
          </w:rPr>
          <w:fldChar w:fldCharType="separate"/>
        </w:r>
        <w:r w:rsidR="00507C06">
          <w:rPr>
            <w:noProof/>
            <w:webHidden/>
          </w:rPr>
          <w:t>3</w:t>
        </w:r>
        <w:r w:rsidR="00507C06">
          <w:rPr>
            <w:noProof/>
            <w:webHidden/>
          </w:rPr>
          <w:fldChar w:fldCharType="end"/>
        </w:r>
      </w:hyperlink>
    </w:p>
    <w:p w14:paraId="69437A3F" w14:textId="069CE5E9" w:rsidR="00507C06" w:rsidRDefault="00000000">
      <w:pPr>
        <w:pStyle w:val="TM2"/>
        <w:tabs>
          <w:tab w:val="right" w:leader="dot" w:pos="9062"/>
        </w:tabs>
        <w:rPr>
          <w:rFonts w:eastAsiaTheme="minorEastAsia"/>
          <w:noProof/>
          <w:sz w:val="24"/>
          <w:szCs w:val="24"/>
          <w:lang w:eastAsia="fr-FR"/>
        </w:rPr>
      </w:pPr>
      <w:hyperlink w:anchor="_Toc153266763" w:history="1">
        <w:r w:rsidR="00507C06" w:rsidRPr="0093474F">
          <w:rPr>
            <w:rStyle w:val="Lienhypertexte"/>
            <w:noProof/>
          </w:rPr>
          <w:t>2.2. Router.</w:t>
        </w:r>
        <w:r w:rsidR="00507C06">
          <w:rPr>
            <w:noProof/>
            <w:webHidden/>
          </w:rPr>
          <w:tab/>
        </w:r>
        <w:r w:rsidR="00507C06">
          <w:rPr>
            <w:noProof/>
            <w:webHidden/>
          </w:rPr>
          <w:fldChar w:fldCharType="begin"/>
        </w:r>
        <w:r w:rsidR="00507C06">
          <w:rPr>
            <w:noProof/>
            <w:webHidden/>
          </w:rPr>
          <w:instrText xml:space="preserve"> PAGEREF _Toc153266763 \h </w:instrText>
        </w:r>
        <w:r w:rsidR="00507C06">
          <w:rPr>
            <w:noProof/>
            <w:webHidden/>
          </w:rPr>
        </w:r>
        <w:r w:rsidR="00507C06">
          <w:rPr>
            <w:noProof/>
            <w:webHidden/>
          </w:rPr>
          <w:fldChar w:fldCharType="separate"/>
        </w:r>
        <w:r w:rsidR="00507C06">
          <w:rPr>
            <w:noProof/>
            <w:webHidden/>
          </w:rPr>
          <w:t>3</w:t>
        </w:r>
        <w:r w:rsidR="00507C06">
          <w:rPr>
            <w:noProof/>
            <w:webHidden/>
          </w:rPr>
          <w:fldChar w:fldCharType="end"/>
        </w:r>
      </w:hyperlink>
    </w:p>
    <w:p w14:paraId="5CB5A09F" w14:textId="5CCFD500" w:rsidR="00507C06" w:rsidRDefault="00000000">
      <w:pPr>
        <w:pStyle w:val="TM1"/>
        <w:tabs>
          <w:tab w:val="right" w:leader="dot" w:pos="9062"/>
        </w:tabs>
        <w:rPr>
          <w:rFonts w:eastAsiaTheme="minorEastAsia"/>
          <w:noProof/>
          <w:sz w:val="24"/>
          <w:szCs w:val="24"/>
          <w:lang w:eastAsia="fr-FR"/>
        </w:rPr>
      </w:pPr>
      <w:hyperlink w:anchor="_Toc153266764" w:history="1">
        <w:r w:rsidR="00507C06" w:rsidRPr="0093474F">
          <w:rPr>
            <w:rStyle w:val="Lienhypertexte"/>
            <w:noProof/>
          </w:rPr>
          <w:t>3.Conception des Formulaire.</w:t>
        </w:r>
        <w:r w:rsidR="00507C06">
          <w:rPr>
            <w:noProof/>
            <w:webHidden/>
          </w:rPr>
          <w:tab/>
        </w:r>
        <w:r w:rsidR="00507C06">
          <w:rPr>
            <w:noProof/>
            <w:webHidden/>
          </w:rPr>
          <w:fldChar w:fldCharType="begin"/>
        </w:r>
        <w:r w:rsidR="00507C06">
          <w:rPr>
            <w:noProof/>
            <w:webHidden/>
          </w:rPr>
          <w:instrText xml:space="preserve"> PAGEREF _Toc153266764 \h </w:instrText>
        </w:r>
        <w:r w:rsidR="00507C06">
          <w:rPr>
            <w:noProof/>
            <w:webHidden/>
          </w:rPr>
        </w:r>
        <w:r w:rsidR="00507C06">
          <w:rPr>
            <w:noProof/>
            <w:webHidden/>
          </w:rPr>
          <w:fldChar w:fldCharType="separate"/>
        </w:r>
        <w:r w:rsidR="00507C06">
          <w:rPr>
            <w:noProof/>
            <w:webHidden/>
          </w:rPr>
          <w:t>3</w:t>
        </w:r>
        <w:r w:rsidR="00507C06">
          <w:rPr>
            <w:noProof/>
            <w:webHidden/>
          </w:rPr>
          <w:fldChar w:fldCharType="end"/>
        </w:r>
      </w:hyperlink>
    </w:p>
    <w:p w14:paraId="3EDFD685" w14:textId="2338DC6F" w:rsidR="00507C06" w:rsidRDefault="00000000">
      <w:pPr>
        <w:pStyle w:val="TM2"/>
        <w:tabs>
          <w:tab w:val="right" w:leader="dot" w:pos="9062"/>
        </w:tabs>
        <w:rPr>
          <w:rFonts w:eastAsiaTheme="minorEastAsia"/>
          <w:noProof/>
          <w:sz w:val="24"/>
          <w:szCs w:val="24"/>
          <w:lang w:eastAsia="fr-FR"/>
        </w:rPr>
      </w:pPr>
      <w:hyperlink w:anchor="_Toc153266765" w:history="1">
        <w:r w:rsidR="00507C06" w:rsidRPr="0093474F">
          <w:rPr>
            <w:rStyle w:val="Lienhypertexte"/>
            <w:noProof/>
          </w:rPr>
          <w:t>3.1. Conception de L’inscription.</w:t>
        </w:r>
        <w:r w:rsidR="00507C06">
          <w:rPr>
            <w:noProof/>
            <w:webHidden/>
          </w:rPr>
          <w:tab/>
        </w:r>
        <w:r w:rsidR="00507C06">
          <w:rPr>
            <w:noProof/>
            <w:webHidden/>
          </w:rPr>
          <w:fldChar w:fldCharType="begin"/>
        </w:r>
        <w:r w:rsidR="00507C06">
          <w:rPr>
            <w:noProof/>
            <w:webHidden/>
          </w:rPr>
          <w:instrText xml:space="preserve"> PAGEREF _Toc153266765 \h </w:instrText>
        </w:r>
        <w:r w:rsidR="00507C06">
          <w:rPr>
            <w:noProof/>
            <w:webHidden/>
          </w:rPr>
        </w:r>
        <w:r w:rsidR="00507C06">
          <w:rPr>
            <w:noProof/>
            <w:webHidden/>
          </w:rPr>
          <w:fldChar w:fldCharType="separate"/>
        </w:r>
        <w:r w:rsidR="00507C06">
          <w:rPr>
            <w:noProof/>
            <w:webHidden/>
          </w:rPr>
          <w:t>3</w:t>
        </w:r>
        <w:r w:rsidR="00507C06">
          <w:rPr>
            <w:noProof/>
            <w:webHidden/>
          </w:rPr>
          <w:fldChar w:fldCharType="end"/>
        </w:r>
      </w:hyperlink>
    </w:p>
    <w:p w14:paraId="2C356F3B" w14:textId="0F55238C" w:rsidR="00507C06" w:rsidRDefault="00000000">
      <w:pPr>
        <w:pStyle w:val="TM3"/>
        <w:tabs>
          <w:tab w:val="right" w:leader="dot" w:pos="9062"/>
        </w:tabs>
        <w:rPr>
          <w:rFonts w:cstheme="minorBidi"/>
          <w:noProof/>
          <w:kern w:val="2"/>
          <w:sz w:val="24"/>
          <w:szCs w:val="24"/>
          <w14:ligatures w14:val="standardContextual"/>
        </w:rPr>
      </w:pPr>
      <w:hyperlink w:anchor="_Toc153266766" w:history="1">
        <w:r w:rsidR="00507C06" w:rsidRPr="0093474F">
          <w:rPr>
            <w:rStyle w:val="Lienhypertexte"/>
            <w:noProof/>
          </w:rPr>
          <w:t>3.1.1. Creation du compte.</w:t>
        </w:r>
        <w:r w:rsidR="00507C06">
          <w:rPr>
            <w:noProof/>
            <w:webHidden/>
          </w:rPr>
          <w:tab/>
        </w:r>
        <w:r w:rsidR="00507C06">
          <w:rPr>
            <w:noProof/>
            <w:webHidden/>
          </w:rPr>
          <w:fldChar w:fldCharType="begin"/>
        </w:r>
        <w:r w:rsidR="00507C06">
          <w:rPr>
            <w:noProof/>
            <w:webHidden/>
          </w:rPr>
          <w:instrText xml:space="preserve"> PAGEREF _Toc153266766 \h </w:instrText>
        </w:r>
        <w:r w:rsidR="00507C06">
          <w:rPr>
            <w:noProof/>
            <w:webHidden/>
          </w:rPr>
        </w:r>
        <w:r w:rsidR="00507C06">
          <w:rPr>
            <w:noProof/>
            <w:webHidden/>
          </w:rPr>
          <w:fldChar w:fldCharType="separate"/>
        </w:r>
        <w:r w:rsidR="00507C06">
          <w:rPr>
            <w:noProof/>
            <w:webHidden/>
          </w:rPr>
          <w:t>3</w:t>
        </w:r>
        <w:r w:rsidR="00507C06">
          <w:rPr>
            <w:noProof/>
            <w:webHidden/>
          </w:rPr>
          <w:fldChar w:fldCharType="end"/>
        </w:r>
      </w:hyperlink>
    </w:p>
    <w:p w14:paraId="18F8E5C8" w14:textId="26D0D0E0" w:rsidR="00507C06" w:rsidRDefault="00000000">
      <w:pPr>
        <w:pStyle w:val="TM2"/>
        <w:tabs>
          <w:tab w:val="right" w:leader="dot" w:pos="9062"/>
        </w:tabs>
        <w:rPr>
          <w:rFonts w:eastAsiaTheme="minorEastAsia"/>
          <w:noProof/>
          <w:sz w:val="24"/>
          <w:szCs w:val="24"/>
          <w:lang w:eastAsia="fr-FR"/>
        </w:rPr>
      </w:pPr>
      <w:hyperlink w:anchor="_Toc153266767" w:history="1">
        <w:r w:rsidR="00507C06" w:rsidRPr="0093474F">
          <w:rPr>
            <w:rStyle w:val="Lienhypertexte"/>
            <w:noProof/>
          </w:rPr>
          <w:t>3.2. Conception de la connexion.</w:t>
        </w:r>
        <w:r w:rsidR="00507C06">
          <w:rPr>
            <w:noProof/>
            <w:webHidden/>
          </w:rPr>
          <w:tab/>
        </w:r>
        <w:r w:rsidR="00507C06">
          <w:rPr>
            <w:noProof/>
            <w:webHidden/>
          </w:rPr>
          <w:fldChar w:fldCharType="begin"/>
        </w:r>
        <w:r w:rsidR="00507C06">
          <w:rPr>
            <w:noProof/>
            <w:webHidden/>
          </w:rPr>
          <w:instrText xml:space="preserve"> PAGEREF _Toc153266767 \h </w:instrText>
        </w:r>
        <w:r w:rsidR="00507C06">
          <w:rPr>
            <w:noProof/>
            <w:webHidden/>
          </w:rPr>
        </w:r>
        <w:r w:rsidR="00507C06">
          <w:rPr>
            <w:noProof/>
            <w:webHidden/>
          </w:rPr>
          <w:fldChar w:fldCharType="separate"/>
        </w:r>
        <w:r w:rsidR="00507C06">
          <w:rPr>
            <w:noProof/>
            <w:webHidden/>
          </w:rPr>
          <w:t>3</w:t>
        </w:r>
        <w:r w:rsidR="00507C06">
          <w:rPr>
            <w:noProof/>
            <w:webHidden/>
          </w:rPr>
          <w:fldChar w:fldCharType="end"/>
        </w:r>
      </w:hyperlink>
    </w:p>
    <w:p w14:paraId="1F93D7BD" w14:textId="17562E3E" w:rsidR="00507C06" w:rsidRDefault="00000000">
      <w:pPr>
        <w:pStyle w:val="TM3"/>
        <w:tabs>
          <w:tab w:val="right" w:leader="dot" w:pos="9062"/>
        </w:tabs>
        <w:rPr>
          <w:rFonts w:cstheme="minorBidi"/>
          <w:noProof/>
          <w:kern w:val="2"/>
          <w:sz w:val="24"/>
          <w:szCs w:val="24"/>
          <w14:ligatures w14:val="standardContextual"/>
        </w:rPr>
      </w:pPr>
      <w:hyperlink w:anchor="_Toc153266768" w:history="1">
        <w:r w:rsidR="00507C06" w:rsidRPr="0093474F">
          <w:rPr>
            <w:rStyle w:val="Lienhypertexte"/>
            <w:noProof/>
          </w:rPr>
          <w:t>3.2.1.Verification du compte.</w:t>
        </w:r>
        <w:r w:rsidR="00507C06">
          <w:rPr>
            <w:noProof/>
            <w:webHidden/>
          </w:rPr>
          <w:tab/>
        </w:r>
        <w:r w:rsidR="00507C06">
          <w:rPr>
            <w:noProof/>
            <w:webHidden/>
          </w:rPr>
          <w:fldChar w:fldCharType="begin"/>
        </w:r>
        <w:r w:rsidR="00507C06">
          <w:rPr>
            <w:noProof/>
            <w:webHidden/>
          </w:rPr>
          <w:instrText xml:space="preserve"> PAGEREF _Toc153266768 \h </w:instrText>
        </w:r>
        <w:r w:rsidR="00507C06">
          <w:rPr>
            <w:noProof/>
            <w:webHidden/>
          </w:rPr>
        </w:r>
        <w:r w:rsidR="00507C06">
          <w:rPr>
            <w:noProof/>
            <w:webHidden/>
          </w:rPr>
          <w:fldChar w:fldCharType="separate"/>
        </w:r>
        <w:r w:rsidR="00507C06">
          <w:rPr>
            <w:noProof/>
            <w:webHidden/>
          </w:rPr>
          <w:t>3</w:t>
        </w:r>
        <w:r w:rsidR="00507C06">
          <w:rPr>
            <w:noProof/>
            <w:webHidden/>
          </w:rPr>
          <w:fldChar w:fldCharType="end"/>
        </w:r>
      </w:hyperlink>
    </w:p>
    <w:p w14:paraId="05C83C57" w14:textId="1CB93CC6" w:rsidR="00507C06" w:rsidRDefault="00000000">
      <w:pPr>
        <w:pStyle w:val="TM2"/>
        <w:tabs>
          <w:tab w:val="right" w:leader="dot" w:pos="9062"/>
        </w:tabs>
        <w:rPr>
          <w:rFonts w:eastAsiaTheme="minorEastAsia"/>
          <w:noProof/>
          <w:sz w:val="24"/>
          <w:szCs w:val="24"/>
          <w:lang w:eastAsia="fr-FR"/>
        </w:rPr>
      </w:pPr>
      <w:hyperlink w:anchor="_Toc153266769" w:history="1">
        <w:r w:rsidR="00507C06" w:rsidRPr="0093474F">
          <w:rPr>
            <w:rStyle w:val="Lienhypertexte"/>
            <w:noProof/>
          </w:rPr>
          <w:t>3.3. Conception des Commentaire.</w:t>
        </w:r>
        <w:r w:rsidR="00507C06">
          <w:rPr>
            <w:noProof/>
            <w:webHidden/>
          </w:rPr>
          <w:tab/>
        </w:r>
        <w:r w:rsidR="00507C06">
          <w:rPr>
            <w:noProof/>
            <w:webHidden/>
          </w:rPr>
          <w:fldChar w:fldCharType="begin"/>
        </w:r>
        <w:r w:rsidR="00507C06">
          <w:rPr>
            <w:noProof/>
            <w:webHidden/>
          </w:rPr>
          <w:instrText xml:space="preserve"> PAGEREF _Toc153266769 \h </w:instrText>
        </w:r>
        <w:r w:rsidR="00507C06">
          <w:rPr>
            <w:noProof/>
            <w:webHidden/>
          </w:rPr>
        </w:r>
        <w:r w:rsidR="00507C06">
          <w:rPr>
            <w:noProof/>
            <w:webHidden/>
          </w:rPr>
          <w:fldChar w:fldCharType="separate"/>
        </w:r>
        <w:r w:rsidR="00507C06">
          <w:rPr>
            <w:noProof/>
            <w:webHidden/>
          </w:rPr>
          <w:t>3</w:t>
        </w:r>
        <w:r w:rsidR="00507C06">
          <w:rPr>
            <w:noProof/>
            <w:webHidden/>
          </w:rPr>
          <w:fldChar w:fldCharType="end"/>
        </w:r>
      </w:hyperlink>
    </w:p>
    <w:p w14:paraId="6DBF7E70" w14:textId="461F23B7" w:rsidR="00507C06" w:rsidRDefault="00000000">
      <w:pPr>
        <w:pStyle w:val="TM3"/>
        <w:tabs>
          <w:tab w:val="right" w:leader="dot" w:pos="9062"/>
        </w:tabs>
        <w:rPr>
          <w:rFonts w:cstheme="minorBidi"/>
          <w:noProof/>
          <w:kern w:val="2"/>
          <w:sz w:val="24"/>
          <w:szCs w:val="24"/>
          <w14:ligatures w14:val="standardContextual"/>
        </w:rPr>
      </w:pPr>
      <w:hyperlink w:anchor="_Toc153266770" w:history="1">
        <w:r w:rsidR="00507C06" w:rsidRPr="0093474F">
          <w:rPr>
            <w:rStyle w:val="Lienhypertexte"/>
            <w:noProof/>
          </w:rPr>
          <w:t>3.3.1. Ajout du commentaire</w:t>
        </w:r>
        <w:r w:rsidR="00507C06">
          <w:rPr>
            <w:noProof/>
            <w:webHidden/>
          </w:rPr>
          <w:tab/>
        </w:r>
        <w:r w:rsidR="00507C06">
          <w:rPr>
            <w:noProof/>
            <w:webHidden/>
          </w:rPr>
          <w:fldChar w:fldCharType="begin"/>
        </w:r>
        <w:r w:rsidR="00507C06">
          <w:rPr>
            <w:noProof/>
            <w:webHidden/>
          </w:rPr>
          <w:instrText xml:space="preserve"> PAGEREF _Toc153266770 \h </w:instrText>
        </w:r>
        <w:r w:rsidR="00507C06">
          <w:rPr>
            <w:noProof/>
            <w:webHidden/>
          </w:rPr>
        </w:r>
        <w:r w:rsidR="00507C06">
          <w:rPr>
            <w:noProof/>
            <w:webHidden/>
          </w:rPr>
          <w:fldChar w:fldCharType="separate"/>
        </w:r>
        <w:r w:rsidR="00507C06">
          <w:rPr>
            <w:noProof/>
            <w:webHidden/>
          </w:rPr>
          <w:t>3</w:t>
        </w:r>
        <w:r w:rsidR="00507C06">
          <w:rPr>
            <w:noProof/>
            <w:webHidden/>
          </w:rPr>
          <w:fldChar w:fldCharType="end"/>
        </w:r>
      </w:hyperlink>
    </w:p>
    <w:p w14:paraId="66628EAA" w14:textId="35304A28" w:rsidR="00507C06" w:rsidRDefault="00000000">
      <w:pPr>
        <w:pStyle w:val="TM3"/>
        <w:tabs>
          <w:tab w:val="right" w:leader="dot" w:pos="9062"/>
        </w:tabs>
        <w:rPr>
          <w:rFonts w:cstheme="minorBidi"/>
          <w:noProof/>
          <w:kern w:val="2"/>
          <w:sz w:val="24"/>
          <w:szCs w:val="24"/>
          <w14:ligatures w14:val="standardContextual"/>
        </w:rPr>
      </w:pPr>
      <w:hyperlink w:anchor="_Toc153266771" w:history="1">
        <w:r w:rsidR="00507C06" w:rsidRPr="0093474F">
          <w:rPr>
            <w:rStyle w:val="Lienhypertexte"/>
            <w:noProof/>
          </w:rPr>
          <w:t>3.3.2. Sécurité injection html css.</w:t>
        </w:r>
        <w:r w:rsidR="00507C06">
          <w:rPr>
            <w:noProof/>
            <w:webHidden/>
          </w:rPr>
          <w:tab/>
        </w:r>
        <w:r w:rsidR="00507C06">
          <w:rPr>
            <w:noProof/>
            <w:webHidden/>
          </w:rPr>
          <w:fldChar w:fldCharType="begin"/>
        </w:r>
        <w:r w:rsidR="00507C06">
          <w:rPr>
            <w:noProof/>
            <w:webHidden/>
          </w:rPr>
          <w:instrText xml:space="preserve"> PAGEREF _Toc153266771 \h </w:instrText>
        </w:r>
        <w:r w:rsidR="00507C06">
          <w:rPr>
            <w:noProof/>
            <w:webHidden/>
          </w:rPr>
        </w:r>
        <w:r w:rsidR="00507C06">
          <w:rPr>
            <w:noProof/>
            <w:webHidden/>
          </w:rPr>
          <w:fldChar w:fldCharType="separate"/>
        </w:r>
        <w:r w:rsidR="00507C06">
          <w:rPr>
            <w:noProof/>
            <w:webHidden/>
          </w:rPr>
          <w:t>3</w:t>
        </w:r>
        <w:r w:rsidR="00507C06">
          <w:rPr>
            <w:noProof/>
            <w:webHidden/>
          </w:rPr>
          <w:fldChar w:fldCharType="end"/>
        </w:r>
      </w:hyperlink>
    </w:p>
    <w:p w14:paraId="166050E8" w14:textId="6E07F2E3" w:rsidR="00733624" w:rsidRDefault="00507C06" w:rsidP="004A75FA">
      <w:pPr>
        <w:pStyle w:val="titre31"/>
      </w:pPr>
      <w:r>
        <w:fldChar w:fldCharType="end"/>
      </w:r>
    </w:p>
    <w:p w14:paraId="0150570F" w14:textId="77777777" w:rsidR="004A75FA" w:rsidRDefault="004A75FA" w:rsidP="004A75FA">
      <w:pPr>
        <w:pStyle w:val="titre31"/>
      </w:pPr>
    </w:p>
    <w:p w14:paraId="68D3CF07" w14:textId="77777777" w:rsidR="004A75FA" w:rsidRDefault="004A75FA" w:rsidP="004A75FA">
      <w:pPr>
        <w:pStyle w:val="titre31"/>
      </w:pPr>
    </w:p>
    <w:p w14:paraId="2150AE02" w14:textId="77777777" w:rsidR="004A75FA" w:rsidRDefault="004A75FA" w:rsidP="004A75FA">
      <w:pPr>
        <w:pStyle w:val="titre31"/>
      </w:pPr>
    </w:p>
    <w:p w14:paraId="6B5F2F3C" w14:textId="77777777" w:rsidR="004A75FA" w:rsidRDefault="004A75FA" w:rsidP="004A75FA">
      <w:pPr>
        <w:pStyle w:val="titre31"/>
      </w:pPr>
    </w:p>
    <w:p w14:paraId="5A2FDE8B" w14:textId="77777777" w:rsidR="004A75FA" w:rsidRDefault="004A75FA" w:rsidP="004A75FA">
      <w:pPr>
        <w:pStyle w:val="titre31"/>
      </w:pPr>
    </w:p>
    <w:p w14:paraId="3DF5E0CE" w14:textId="77777777" w:rsidR="004A75FA" w:rsidRDefault="004A75FA" w:rsidP="004A75FA">
      <w:pPr>
        <w:pStyle w:val="titre31"/>
      </w:pPr>
    </w:p>
    <w:p w14:paraId="4124D4C8" w14:textId="77777777" w:rsidR="004A75FA" w:rsidRDefault="004A75FA" w:rsidP="004A75FA">
      <w:pPr>
        <w:pStyle w:val="titre31"/>
      </w:pPr>
    </w:p>
    <w:p w14:paraId="58008F88" w14:textId="77777777" w:rsidR="004A75FA" w:rsidRDefault="004A75FA" w:rsidP="004A75FA">
      <w:pPr>
        <w:pStyle w:val="titre31"/>
      </w:pPr>
    </w:p>
    <w:p w14:paraId="1894B10F" w14:textId="77777777" w:rsidR="004A75FA" w:rsidRDefault="004A75FA" w:rsidP="004A75FA">
      <w:pPr>
        <w:pStyle w:val="titre31"/>
      </w:pPr>
    </w:p>
    <w:p w14:paraId="4E518697" w14:textId="77777777" w:rsidR="004A75FA" w:rsidRDefault="004A75FA" w:rsidP="004A75FA">
      <w:pPr>
        <w:pStyle w:val="titre31"/>
      </w:pPr>
    </w:p>
    <w:p w14:paraId="64DD31E7" w14:textId="77777777" w:rsidR="004A75FA" w:rsidRDefault="004A75FA" w:rsidP="004A75FA">
      <w:pPr>
        <w:pStyle w:val="titre31"/>
      </w:pPr>
    </w:p>
    <w:p w14:paraId="1501971E" w14:textId="77777777" w:rsidR="004A75FA" w:rsidRDefault="004A75FA" w:rsidP="004A75FA">
      <w:pPr>
        <w:pStyle w:val="titre31"/>
      </w:pPr>
    </w:p>
    <w:p w14:paraId="523EA503" w14:textId="77777777" w:rsidR="004A75FA" w:rsidRDefault="004A75FA" w:rsidP="004A75FA">
      <w:pPr>
        <w:pStyle w:val="titre31"/>
      </w:pPr>
    </w:p>
    <w:p w14:paraId="55B82BDB" w14:textId="77777777" w:rsidR="004A75FA" w:rsidRDefault="004A75FA" w:rsidP="004A75FA">
      <w:pPr>
        <w:pStyle w:val="titre31"/>
      </w:pPr>
    </w:p>
    <w:p w14:paraId="1FBB16B5" w14:textId="77777777" w:rsidR="004A75FA" w:rsidRDefault="004A75FA" w:rsidP="004A75FA">
      <w:pPr>
        <w:pStyle w:val="titre31"/>
      </w:pPr>
    </w:p>
    <w:p w14:paraId="57577B34" w14:textId="77777777" w:rsidR="004A75FA" w:rsidRDefault="004A75FA" w:rsidP="004A75FA">
      <w:pPr>
        <w:pStyle w:val="titre31"/>
      </w:pPr>
    </w:p>
    <w:p w14:paraId="743393ED" w14:textId="77777777" w:rsidR="004A75FA" w:rsidRDefault="004A75FA" w:rsidP="004A75FA">
      <w:pPr>
        <w:pStyle w:val="titre31"/>
      </w:pPr>
    </w:p>
    <w:p w14:paraId="49F7ED73" w14:textId="77777777" w:rsidR="004A75FA" w:rsidRDefault="004A75FA" w:rsidP="004A75FA">
      <w:pPr>
        <w:pStyle w:val="titre31"/>
      </w:pPr>
    </w:p>
    <w:p w14:paraId="676A2D04" w14:textId="20700D45" w:rsidR="004A75FA" w:rsidRDefault="004A75FA" w:rsidP="004A75FA">
      <w:pPr>
        <w:pStyle w:val="Titre1"/>
        <w:numPr>
          <w:ilvl w:val="0"/>
          <w:numId w:val="1"/>
        </w:numPr>
      </w:pPr>
      <w:bookmarkStart w:id="0" w:name="_Toc153266647"/>
      <w:bookmarkStart w:id="1" w:name="_Toc153266760"/>
      <w:r>
        <w:lastRenderedPageBreak/>
        <w:t>Un Site web.</w:t>
      </w:r>
      <w:bookmarkEnd w:id="0"/>
      <w:bookmarkEnd w:id="1"/>
    </w:p>
    <w:p w14:paraId="1C69E114" w14:textId="77777777" w:rsidR="004A75FA" w:rsidRDefault="004A75FA" w:rsidP="004A75FA"/>
    <w:p w14:paraId="20D1D7CE" w14:textId="51372565" w:rsidR="004A75FA" w:rsidRDefault="004A75FA" w:rsidP="004A75FA">
      <w:r>
        <w:t>Un site web, c’est quoi ? Il s’agit d’un ensemble de page web et de ressource reliée par des hyperliens</w:t>
      </w:r>
      <w:r>
        <w:rPr>
          <w:rStyle w:val="Appelnotedebasdep"/>
        </w:rPr>
        <w:footnoteReference w:id="1"/>
      </w:r>
      <w:r>
        <w:t xml:space="preserve">, défini et accessible par une adresse web. Il peut appartenir a une entreprise, à une communauté ou bien même à un utilisateur. </w:t>
      </w:r>
    </w:p>
    <w:p w14:paraId="06E05824" w14:textId="3E3102FB" w:rsidR="00C37438" w:rsidRDefault="00C37438" w:rsidP="004A75FA">
      <w:r>
        <w:t xml:space="preserve">Chaque site web est constituée  de code HTML , PHP , CSS , javascript et de MySQL. </w:t>
      </w:r>
    </w:p>
    <w:p w14:paraId="03F32503" w14:textId="1DEA8947" w:rsidR="00C37438" w:rsidRDefault="00C37438" w:rsidP="004A75FA">
      <w:r>
        <w:rPr>
          <w:noProof/>
        </w:rPr>
        <w:drawing>
          <wp:inline distT="0" distB="0" distL="0" distR="0" wp14:anchorId="74C17A11" wp14:editId="59D95CBA">
            <wp:extent cx="5760720" cy="3652520"/>
            <wp:effectExtent l="0" t="0" r="0" b="5080"/>
            <wp:docPr id="1002399875" name="Image 1" descr="Créer un site web de base de données html css javascript php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éer un site web de base de données html css javascript php sq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652520"/>
                    </a:xfrm>
                    <a:prstGeom prst="rect">
                      <a:avLst/>
                    </a:prstGeom>
                    <a:noFill/>
                    <a:ln>
                      <a:noFill/>
                    </a:ln>
                  </pic:spPr>
                </pic:pic>
              </a:graphicData>
            </a:graphic>
          </wp:inline>
        </w:drawing>
      </w:r>
    </w:p>
    <w:p w14:paraId="50E0D75E" w14:textId="77777777" w:rsidR="00C37438" w:rsidRDefault="00C37438" w:rsidP="004A75FA"/>
    <w:p w14:paraId="70C962F8" w14:textId="77777777" w:rsidR="00C37438" w:rsidRDefault="00C37438" w:rsidP="004A75FA">
      <w:r>
        <w:t xml:space="preserve">Au fil des années, les site web sont devenu un point très important donnant un nouveau type de travail , la programmation donc un programmeur . Ce programmeur peut être payer pour créer un site web pour une entreprise avec leur exigence mais , il peut bien créer des site pour lui-même . </w:t>
      </w:r>
    </w:p>
    <w:p w14:paraId="79B413DA" w14:textId="2E78581F" w:rsidR="00C37438" w:rsidRDefault="00C37438" w:rsidP="004A75FA">
      <w:r>
        <w:t xml:space="preserve">Il existe de façon de créer un site web : la conception manuelle et la conception par worbpress. </w:t>
      </w:r>
    </w:p>
    <w:p w14:paraId="2FFABB78" w14:textId="794C2854" w:rsidR="004A75FA" w:rsidRDefault="004A75FA" w:rsidP="004A75FA">
      <w:r>
        <w:t>Le premier site web qui a était créer est World Wide Web de Tim Berners-lee en 19</w:t>
      </w:r>
      <w:r w:rsidR="00C37438">
        <w:t xml:space="preserve">91 . </w:t>
      </w:r>
    </w:p>
    <w:p w14:paraId="5494AA62" w14:textId="77777777" w:rsidR="003F0D7B" w:rsidRDefault="003F0D7B" w:rsidP="004A75FA"/>
    <w:p w14:paraId="0C4DED1A" w14:textId="77777777" w:rsidR="003F0D7B" w:rsidRDefault="003F0D7B" w:rsidP="004A75FA"/>
    <w:p w14:paraId="6DEC1A01" w14:textId="77777777" w:rsidR="003F0D7B" w:rsidRDefault="003F0D7B" w:rsidP="004A75FA"/>
    <w:p w14:paraId="62C16B38" w14:textId="77777777" w:rsidR="003F0D7B" w:rsidRDefault="003F0D7B" w:rsidP="004A75FA"/>
    <w:p w14:paraId="4622EB7E" w14:textId="77777777" w:rsidR="003F0D7B" w:rsidRDefault="003F0D7B" w:rsidP="004A75FA"/>
    <w:p w14:paraId="5A621EAE" w14:textId="29064DBC" w:rsidR="003F0D7B" w:rsidRDefault="003F0D7B" w:rsidP="003F0D7B">
      <w:pPr>
        <w:pStyle w:val="Titre1"/>
      </w:pPr>
      <w:bookmarkStart w:id="2" w:name="_Toc153266648"/>
      <w:bookmarkStart w:id="3" w:name="_Toc153266761"/>
      <w:r>
        <w:lastRenderedPageBreak/>
        <w:t>2.Conception du Site.</w:t>
      </w:r>
      <w:bookmarkEnd w:id="2"/>
      <w:bookmarkEnd w:id="3"/>
    </w:p>
    <w:p w14:paraId="5D6F8CFE" w14:textId="77777777" w:rsidR="003F0D7B" w:rsidRDefault="003F0D7B" w:rsidP="003F0D7B"/>
    <w:p w14:paraId="52FCE3A5" w14:textId="1EB76EC2" w:rsidR="00F55F8F" w:rsidRDefault="007F23F1" w:rsidP="003F0D7B">
      <w:r>
        <w:t xml:space="preserve">Pendant la deuxième année de BTS SIO , nous entamons un projet de conception de </w:t>
      </w:r>
      <w:r w:rsidR="0068364B">
        <w:t>site</w:t>
      </w:r>
      <w:r>
        <w:t xml:space="preserve"> web qui sera centre sur une ligue1 avec de club de foot</w:t>
      </w:r>
      <w:r w:rsidR="00F55F8F">
        <w:t>.</w:t>
      </w:r>
      <w:r>
        <w:t xml:space="preserve"> Les utilisateurs qui seront sur le site pourrons avoir des news de leur club favori quand ils auront créer un compte mais ils peuvent tout a fait commentaire en lisant un article de club proposé par le site</w:t>
      </w:r>
    </w:p>
    <w:p w14:paraId="4E3D13FE" w14:textId="35D0A1E6" w:rsidR="00E92361" w:rsidRDefault="00E92361" w:rsidP="003F0D7B">
      <w:r>
        <w:t xml:space="preserve">Lors de la </w:t>
      </w:r>
      <w:r w:rsidR="0068364B">
        <w:t>création</w:t>
      </w:r>
      <w:r>
        <w:t xml:space="preserve"> d’un site , il faut respecter certains point mais aussi être bien organisateur car il est tout a fait possible d’avoir énormément de page différent qui nécessite des </w:t>
      </w:r>
      <w:r w:rsidR="0068364B">
        <w:t>Controller</w:t>
      </w:r>
      <w:r>
        <w:t>.</w:t>
      </w:r>
    </w:p>
    <w:p w14:paraId="54609ECE" w14:textId="13ECE9C4" w:rsidR="00036DB5" w:rsidRDefault="00036DB5" w:rsidP="00036DB5">
      <w:pPr>
        <w:pStyle w:val="Titre2"/>
        <w:ind w:firstLine="708"/>
      </w:pPr>
      <w:bookmarkStart w:id="4" w:name="_Toc153266649"/>
      <w:bookmarkStart w:id="5" w:name="_Toc153266762"/>
      <w:r>
        <w:t>2.</w:t>
      </w:r>
      <w:r w:rsidR="00727C8E">
        <w:t>1.Model View Controller</w:t>
      </w:r>
      <w:r>
        <w:t>.</w:t>
      </w:r>
      <w:bookmarkEnd w:id="4"/>
      <w:bookmarkEnd w:id="5"/>
    </w:p>
    <w:p w14:paraId="071A09C2" w14:textId="77777777" w:rsidR="00821E5A" w:rsidRDefault="00821E5A" w:rsidP="00821E5A"/>
    <w:p w14:paraId="300280B1" w14:textId="024C46F7" w:rsidR="00821E5A" w:rsidRPr="00821E5A" w:rsidRDefault="0020455D" w:rsidP="00821E5A">
      <w:r>
        <w:t>Dans netbeans , quand un nouveau projet est créer de type php, un fichier index.php est créer</w:t>
      </w:r>
      <w:r w:rsidR="006B17BC">
        <w:t xml:space="preserve"> . Quand nous allons créer de nouvelle pages web , de base il se retrouverons dans le même endroit que index.php mais pour un rangement plus propre , on créer un dossier View qui concentrera tout les fichier qui sera le visuel du site .</w:t>
      </w:r>
    </w:p>
    <w:p w14:paraId="6DB735CA" w14:textId="2142468E" w:rsidR="00036DB5" w:rsidRDefault="00821E5A" w:rsidP="00821E5A">
      <w:pPr>
        <w:jc w:val="center"/>
      </w:pPr>
      <w:r w:rsidRPr="00821E5A">
        <w:rPr>
          <w:noProof/>
        </w:rPr>
        <w:drawing>
          <wp:inline distT="0" distB="0" distL="0" distR="0" wp14:anchorId="0699890F" wp14:editId="29BA8F7F">
            <wp:extent cx="1234547" cy="1455546"/>
            <wp:effectExtent l="0" t="0" r="3810" b="0"/>
            <wp:docPr id="139293145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1450" name="Image 1" descr="Une image contenant texte, capture d’écran, Police, conception&#10;&#10;Description générée automatiquement"/>
                    <pic:cNvPicPr/>
                  </pic:nvPicPr>
                  <pic:blipFill>
                    <a:blip r:embed="rId9"/>
                    <a:stretch>
                      <a:fillRect/>
                    </a:stretch>
                  </pic:blipFill>
                  <pic:spPr>
                    <a:xfrm>
                      <a:off x="0" y="0"/>
                      <a:ext cx="1234547" cy="1455546"/>
                    </a:xfrm>
                    <a:prstGeom prst="rect">
                      <a:avLst/>
                    </a:prstGeom>
                  </pic:spPr>
                </pic:pic>
              </a:graphicData>
            </a:graphic>
          </wp:inline>
        </w:drawing>
      </w:r>
    </w:p>
    <w:p w14:paraId="5DFB91DE" w14:textId="77777777" w:rsidR="00821E5A" w:rsidRDefault="00821E5A" w:rsidP="00821E5A"/>
    <w:p w14:paraId="21E2E046" w14:textId="17C2AF7B" w:rsidR="003F7DAA" w:rsidRPr="003F7DAA" w:rsidRDefault="00036DB5" w:rsidP="003F7DAA">
      <w:pPr>
        <w:pStyle w:val="Titre2"/>
      </w:pPr>
      <w:r w:rsidRPr="00036DB5">
        <w:rPr>
          <w:u w:val="none"/>
        </w:rPr>
        <w:tab/>
      </w:r>
      <w:bookmarkStart w:id="6" w:name="_Toc153266650"/>
      <w:bookmarkStart w:id="7" w:name="_Toc153266763"/>
      <w:r>
        <w:t>2.2. Router.</w:t>
      </w:r>
      <w:bookmarkEnd w:id="6"/>
      <w:bookmarkEnd w:id="7"/>
    </w:p>
    <w:p w14:paraId="6112C72E" w14:textId="6529EDEB" w:rsidR="00036DB5" w:rsidRDefault="00036DB5" w:rsidP="00036DB5"/>
    <w:p w14:paraId="07E45E6D" w14:textId="0354C7CA" w:rsidR="003F7DAA" w:rsidRDefault="003F7DAA" w:rsidP="00036DB5">
      <w:r>
        <w:t xml:space="preserve">Le router.php a pour but de permettre de la création de chemin dans le fichier index.php. Si le chemin du fichier est </w:t>
      </w:r>
      <w:r w:rsidR="00A01FE3">
        <w:t xml:space="preserve">mal saisi  ou que le fichier n’existe pas, le routeur enverra un message lorsque que la page en question sera cliqué </w:t>
      </w:r>
    </w:p>
    <w:tbl>
      <w:tblPr>
        <w:tblStyle w:val="Grilledutableau"/>
        <w:tblW w:w="0" w:type="auto"/>
        <w:tblLook w:val="04A0" w:firstRow="1" w:lastRow="0" w:firstColumn="1" w:lastColumn="0" w:noHBand="0" w:noVBand="1"/>
      </w:tblPr>
      <w:tblGrid>
        <w:gridCol w:w="9042"/>
      </w:tblGrid>
      <w:tr w:rsidR="002669E2" w14:paraId="49CF4019" w14:textId="77777777" w:rsidTr="002669E2">
        <w:tc>
          <w:tcPr>
            <w:tcW w:w="9062" w:type="dxa"/>
            <w:tcBorders>
              <w:top w:val="single" w:sz="12" w:space="0" w:color="auto"/>
              <w:left w:val="single" w:sz="12" w:space="0" w:color="auto"/>
              <w:bottom w:val="single" w:sz="12" w:space="0" w:color="auto"/>
              <w:right w:val="single" w:sz="12" w:space="0" w:color="auto"/>
            </w:tcBorders>
          </w:tcPr>
          <w:p w14:paraId="17273E85" w14:textId="77777777" w:rsidR="002669E2" w:rsidRPr="002669E2" w:rsidRDefault="002669E2" w:rsidP="002669E2">
            <w:pPr>
              <w:rPr>
                <w:rFonts w:ascii="Cascadia Code" w:hAnsi="Cascadia Code" w:cs="Cascadia Code"/>
              </w:rPr>
            </w:pPr>
          </w:p>
          <w:p w14:paraId="57963760"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w:t>
            </w:r>
          </w:p>
          <w:p w14:paraId="38D74D85"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 Description of Router</w:t>
            </w:r>
          </w:p>
          <w:p w14:paraId="36C5B385"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w:t>
            </w:r>
          </w:p>
          <w:p w14:paraId="5984C4BD"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 @author charlysbl26</w:t>
            </w:r>
          </w:p>
          <w:p w14:paraId="557C752E"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w:t>
            </w:r>
          </w:p>
          <w:p w14:paraId="22A83C7B"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class Router {</w:t>
            </w:r>
          </w:p>
          <w:p w14:paraId="2B24FB33"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w:t>
            </w:r>
            <w:r w:rsidRPr="000937C2">
              <w:rPr>
                <w:rFonts w:ascii="Cascadia Code" w:hAnsi="Cascadia Code" w:cs="Cascadia Code"/>
                <w:sz w:val="18"/>
                <w:szCs w:val="18"/>
              </w:rPr>
              <w:tab/>
              <w:t>private array $routes;</w:t>
            </w:r>
          </w:p>
          <w:p w14:paraId="44C59610" w14:textId="77777777" w:rsidR="002669E2" w:rsidRPr="000937C2" w:rsidRDefault="002669E2" w:rsidP="002669E2">
            <w:pPr>
              <w:rPr>
                <w:rFonts w:ascii="Cascadia Code" w:hAnsi="Cascadia Code" w:cs="Cascadia Code"/>
                <w:sz w:val="18"/>
                <w:szCs w:val="18"/>
              </w:rPr>
            </w:pPr>
          </w:p>
          <w:p w14:paraId="6B1AC90A"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w:t>
            </w:r>
            <w:r w:rsidRPr="000937C2">
              <w:rPr>
                <w:rFonts w:ascii="Cascadia Code" w:hAnsi="Cascadia Code" w:cs="Cascadia Code"/>
                <w:sz w:val="18"/>
                <w:szCs w:val="18"/>
              </w:rPr>
              <w:tab/>
              <w:t>public function __construct() {</w:t>
            </w:r>
          </w:p>
          <w:p w14:paraId="7D9F6DAE"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w:t>
            </w:r>
            <w:r w:rsidRPr="000937C2">
              <w:rPr>
                <w:rFonts w:ascii="Cascadia Code" w:hAnsi="Cascadia Code" w:cs="Cascadia Code"/>
                <w:sz w:val="18"/>
                <w:szCs w:val="18"/>
              </w:rPr>
              <w:tab/>
            </w:r>
            <w:r w:rsidRPr="000937C2">
              <w:rPr>
                <w:rFonts w:ascii="Cascadia Code" w:hAnsi="Cascadia Code" w:cs="Cascadia Code"/>
                <w:sz w:val="18"/>
                <w:szCs w:val="18"/>
              </w:rPr>
              <w:tab/>
              <w:t>$this-&gt;routes=[];</w:t>
            </w:r>
          </w:p>
          <w:p w14:paraId="683F9F86"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w:t>
            </w:r>
            <w:r w:rsidRPr="000937C2">
              <w:rPr>
                <w:rFonts w:ascii="Cascadia Code" w:hAnsi="Cascadia Code" w:cs="Cascadia Code"/>
                <w:sz w:val="18"/>
                <w:szCs w:val="18"/>
              </w:rPr>
              <w:tab/>
              <w:t>}</w:t>
            </w:r>
          </w:p>
          <w:p w14:paraId="6BD7C67F" w14:textId="77777777" w:rsidR="002669E2" w:rsidRPr="000937C2" w:rsidRDefault="002669E2" w:rsidP="002669E2">
            <w:pPr>
              <w:rPr>
                <w:rFonts w:ascii="Cascadia Code" w:hAnsi="Cascadia Code" w:cs="Cascadia Code"/>
                <w:sz w:val="18"/>
                <w:szCs w:val="18"/>
              </w:rPr>
            </w:pPr>
          </w:p>
          <w:p w14:paraId="4FE6E8C7" w14:textId="77777777" w:rsidR="002669E2" w:rsidRPr="000937C2" w:rsidRDefault="002669E2" w:rsidP="002669E2">
            <w:pPr>
              <w:rPr>
                <w:rFonts w:ascii="Cascadia Code" w:hAnsi="Cascadia Code" w:cs="Cascadia Code"/>
                <w:sz w:val="18"/>
                <w:szCs w:val="18"/>
              </w:rPr>
            </w:pPr>
          </w:p>
          <w:p w14:paraId="687CF0D5"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w:t>
            </w:r>
          </w:p>
          <w:p w14:paraId="1C3013B7"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w:t>
            </w:r>
          </w:p>
          <w:p w14:paraId="7B712260"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 Ajoute une route au routeur</w:t>
            </w:r>
          </w:p>
          <w:p w14:paraId="3E40C758"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lastRenderedPageBreak/>
              <w:t xml:space="preserve">    public function addRoute($url, $controllerFile) {</w:t>
            </w:r>
          </w:p>
          <w:p w14:paraId="562C4838"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this-&gt;routes[$url] = $controllerFile;</w:t>
            </w:r>
          </w:p>
          <w:p w14:paraId="7BDB7098"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w:t>
            </w:r>
          </w:p>
          <w:p w14:paraId="2C7B78C5" w14:textId="77777777" w:rsidR="002669E2" w:rsidRPr="000937C2" w:rsidRDefault="002669E2" w:rsidP="002669E2">
            <w:pPr>
              <w:rPr>
                <w:rFonts w:ascii="Cascadia Code" w:hAnsi="Cascadia Code" w:cs="Cascadia Code"/>
                <w:sz w:val="18"/>
                <w:szCs w:val="18"/>
              </w:rPr>
            </w:pPr>
          </w:p>
          <w:p w14:paraId="17D4F9A8"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 Traite la demande actuelle</w:t>
            </w:r>
          </w:p>
          <w:p w14:paraId="607A5E92"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public function execute($url) {</w:t>
            </w:r>
          </w:p>
          <w:p w14:paraId="518AFE40"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if (array_key_exists($url, $this-&gt;routes)) {</w:t>
            </w:r>
          </w:p>
          <w:p w14:paraId="5C48B6B7"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 Si l'URL correspond à une route, incluez le fichier du contrôleur</w:t>
            </w:r>
          </w:p>
          <w:p w14:paraId="6C965FAC"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controllerFile = $this-&gt;routes[$url];</w:t>
            </w:r>
          </w:p>
          <w:p w14:paraId="5FE1377A"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if (file_exists($controllerFile)) {</w:t>
            </w:r>
          </w:p>
          <w:p w14:paraId="5E1A3609"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include_once($controllerFile);</w:t>
            </w:r>
          </w:p>
          <w:p w14:paraId="2E97D4A2"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 else {</w:t>
            </w:r>
          </w:p>
          <w:p w14:paraId="11C50AC5"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 Gérer les erreurs si le fichier du contrôleur n'existe pas</w:t>
            </w:r>
          </w:p>
          <w:p w14:paraId="4F3AD8B8"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echo "Erreur : Contrôleur non trouvé";</w:t>
            </w:r>
          </w:p>
          <w:p w14:paraId="1F98EAAE"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w:t>
            </w:r>
          </w:p>
          <w:p w14:paraId="486FD4E6"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 else {</w:t>
            </w:r>
          </w:p>
          <w:p w14:paraId="05476488"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 Gérer les erreurs 404 si l'URL n'est pas trouvée</w:t>
            </w:r>
          </w:p>
          <w:p w14:paraId="1EE87B3E"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echo "Page non trouvée (Erreur 404)";</w:t>
            </w:r>
          </w:p>
          <w:p w14:paraId="57CCB816"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w:t>
            </w:r>
          </w:p>
          <w:p w14:paraId="63BF1788" w14:textId="77777777" w:rsidR="002669E2" w:rsidRPr="000937C2" w:rsidRDefault="002669E2" w:rsidP="002669E2">
            <w:pPr>
              <w:rPr>
                <w:rFonts w:ascii="Cascadia Code" w:hAnsi="Cascadia Code" w:cs="Cascadia Code"/>
                <w:sz w:val="18"/>
                <w:szCs w:val="18"/>
              </w:rPr>
            </w:pPr>
            <w:r w:rsidRPr="000937C2">
              <w:rPr>
                <w:rFonts w:ascii="Cascadia Code" w:hAnsi="Cascadia Code" w:cs="Cascadia Code"/>
                <w:sz w:val="18"/>
                <w:szCs w:val="18"/>
              </w:rPr>
              <w:t xml:space="preserve">    }</w:t>
            </w:r>
          </w:p>
          <w:p w14:paraId="0C202F9D" w14:textId="34F699B1" w:rsidR="002669E2" w:rsidRDefault="002669E2" w:rsidP="002669E2">
            <w:r w:rsidRPr="000937C2">
              <w:rPr>
                <w:rFonts w:ascii="Cascadia Code" w:hAnsi="Cascadia Code" w:cs="Cascadia Code"/>
                <w:sz w:val="18"/>
                <w:szCs w:val="18"/>
              </w:rPr>
              <w:t>}</w:t>
            </w:r>
          </w:p>
        </w:tc>
      </w:tr>
    </w:tbl>
    <w:p w14:paraId="2487DC91" w14:textId="3B2F1E5F" w:rsidR="002669E2" w:rsidRDefault="002669E2" w:rsidP="00576585">
      <w:pPr>
        <w:pStyle w:val="titre31"/>
      </w:pPr>
    </w:p>
    <w:p w14:paraId="054680EE" w14:textId="3A1A2699" w:rsidR="00A01FE3" w:rsidRDefault="00A01FE3" w:rsidP="00A01FE3">
      <w:r>
        <w:t>Grace au routeur , il permettra une bonne connexion entre les différent fichier dans l’index.php.</w:t>
      </w:r>
    </w:p>
    <w:p w14:paraId="2D970979" w14:textId="35C7AC42" w:rsidR="00CA7960" w:rsidRDefault="00CA7960" w:rsidP="00CA7960">
      <w:pPr>
        <w:pStyle w:val="Titre2"/>
        <w:ind w:firstLine="708"/>
      </w:pPr>
      <w:r>
        <w:t>2.3. Connexion a la base de données.</w:t>
      </w:r>
    </w:p>
    <w:p w14:paraId="50318317" w14:textId="77777777" w:rsidR="00576585" w:rsidRDefault="00576585" w:rsidP="00576585"/>
    <w:p w14:paraId="0E10D857" w14:textId="77F4C40D" w:rsidR="00A01FE3" w:rsidRDefault="00A01FE3" w:rsidP="00576585">
      <w:r>
        <w:t>Le fichier db_connect s’occupe de créer la connexion entre le site web et la base de données. Il faut saisir le nom de la base de donnée , l’user ainsi que le mot de passe . Il est tout à fait possible de rajouter d’autre informations pour précisé plus en détaille la base de données que nous voulons connecter.</w:t>
      </w:r>
    </w:p>
    <w:tbl>
      <w:tblPr>
        <w:tblStyle w:val="Grilledutableau"/>
        <w:tblW w:w="0" w:type="auto"/>
        <w:tblLook w:val="04A0" w:firstRow="1" w:lastRow="0" w:firstColumn="1" w:lastColumn="0" w:noHBand="0" w:noVBand="1"/>
      </w:tblPr>
      <w:tblGrid>
        <w:gridCol w:w="9042"/>
      </w:tblGrid>
      <w:tr w:rsidR="00AB4A0D" w14:paraId="11D90B2A" w14:textId="77777777" w:rsidTr="00AB4A0D">
        <w:tc>
          <w:tcPr>
            <w:tcW w:w="9062" w:type="dxa"/>
            <w:tcBorders>
              <w:top w:val="single" w:sz="12" w:space="0" w:color="auto"/>
              <w:left w:val="single" w:sz="12" w:space="0" w:color="auto"/>
              <w:bottom w:val="single" w:sz="12" w:space="0" w:color="auto"/>
              <w:right w:val="single" w:sz="12" w:space="0" w:color="auto"/>
            </w:tcBorders>
          </w:tcPr>
          <w:p w14:paraId="0E68A903"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lt;!DOCTYPE html&gt;</w:t>
            </w:r>
          </w:p>
          <w:p w14:paraId="60289F75" w14:textId="77777777" w:rsidR="00AB4A0D" w:rsidRPr="00AB4A0D" w:rsidRDefault="00AB4A0D" w:rsidP="00AB4A0D">
            <w:pPr>
              <w:rPr>
                <w:rFonts w:ascii="Cascadia Code" w:hAnsi="Cascadia Code" w:cs="Cascadia Code"/>
                <w:sz w:val="18"/>
                <w:szCs w:val="18"/>
              </w:rPr>
            </w:pPr>
          </w:p>
          <w:p w14:paraId="117A3904"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lt;html&gt;</w:t>
            </w:r>
          </w:p>
          <w:p w14:paraId="18EA00A8"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lt;head&gt;</w:t>
            </w:r>
          </w:p>
          <w:p w14:paraId="6427FB54"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lt;meta charset="UTF-8"&gt;</w:t>
            </w:r>
          </w:p>
          <w:p w14:paraId="6CE1BE99"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lt;title&gt;&lt;/title&gt;</w:t>
            </w:r>
          </w:p>
          <w:p w14:paraId="2B59E1CE"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lt;/head&gt;</w:t>
            </w:r>
          </w:p>
          <w:p w14:paraId="323856CE"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lt;body&gt;</w:t>
            </w:r>
          </w:p>
          <w:p w14:paraId="3666F4CD"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lt;?php</w:t>
            </w:r>
          </w:p>
          <w:p w14:paraId="26CA3FC1"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host = 'pgsql:host=localhost;dbname=Ligue1';</w:t>
            </w:r>
          </w:p>
          <w:p w14:paraId="37FC9C71"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port = '5432';</w:t>
            </w:r>
          </w:p>
          <w:p w14:paraId="710A5FE8"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database = 'ligue_football';</w:t>
            </w:r>
          </w:p>
          <w:p w14:paraId="360E44B6"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user = 'postgres';</w:t>
            </w:r>
          </w:p>
          <w:p w14:paraId="5C6ED6A7"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password = 'p@ssw0rd';</w:t>
            </w:r>
          </w:p>
          <w:p w14:paraId="232DAB06" w14:textId="77777777" w:rsidR="00AB4A0D" w:rsidRPr="00AB4A0D" w:rsidRDefault="00AB4A0D" w:rsidP="00AB4A0D">
            <w:pPr>
              <w:rPr>
                <w:rFonts w:ascii="Cascadia Code" w:hAnsi="Cascadia Code" w:cs="Cascadia Code"/>
                <w:sz w:val="18"/>
                <w:szCs w:val="18"/>
              </w:rPr>
            </w:pPr>
          </w:p>
          <w:p w14:paraId="2A06BD4D"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try {</w:t>
            </w:r>
          </w:p>
          <w:p w14:paraId="5F990EAF" w14:textId="77777777" w:rsidR="00AB4A0D" w:rsidRPr="00AB4A0D" w:rsidRDefault="00AB4A0D" w:rsidP="00AB4A0D">
            <w:pPr>
              <w:rPr>
                <w:rFonts w:ascii="Cascadia Code" w:hAnsi="Cascadia Code" w:cs="Cascadia Code"/>
                <w:sz w:val="18"/>
                <w:szCs w:val="18"/>
              </w:rPr>
            </w:pPr>
          </w:p>
          <w:p w14:paraId="0DD53601"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pdo = new PDO($host, $user, $password);</w:t>
            </w:r>
          </w:p>
          <w:p w14:paraId="47858374" w14:textId="77777777" w:rsidR="00AB4A0D" w:rsidRPr="00AB4A0D" w:rsidRDefault="00AB4A0D" w:rsidP="00AB4A0D">
            <w:pPr>
              <w:rPr>
                <w:rFonts w:ascii="Cascadia Code" w:hAnsi="Cascadia Code" w:cs="Cascadia Code"/>
                <w:sz w:val="18"/>
                <w:szCs w:val="18"/>
              </w:rPr>
            </w:pPr>
          </w:p>
          <w:p w14:paraId="6810D0BB"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pdo-&gt;setAttribute(PDO::ATTR_ERRMODE, PDO::ERRMODE_EXCEPTION);</w:t>
            </w:r>
          </w:p>
          <w:p w14:paraId="68247CBC"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 catch (PDOException $e) {</w:t>
            </w:r>
          </w:p>
          <w:p w14:paraId="5AD21A3A"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die("Erreur de conenxion a la base de données: " . $e-&gt;getMessage());</w:t>
            </w:r>
          </w:p>
          <w:p w14:paraId="49450C6B"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w:t>
            </w:r>
          </w:p>
          <w:p w14:paraId="78FA4D8B"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gt;</w:t>
            </w:r>
          </w:p>
          <w:p w14:paraId="357DC42F"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lt;/body&gt;</w:t>
            </w:r>
          </w:p>
          <w:p w14:paraId="2E79CDCD" w14:textId="34DC0E20" w:rsidR="00AB4A0D" w:rsidRDefault="00AB4A0D" w:rsidP="00AB4A0D">
            <w:r w:rsidRPr="00AB4A0D">
              <w:rPr>
                <w:rFonts w:ascii="Cascadia Code" w:hAnsi="Cascadia Code" w:cs="Cascadia Code"/>
                <w:sz w:val="18"/>
                <w:szCs w:val="18"/>
              </w:rPr>
              <w:t>&lt;/html&gt;</w:t>
            </w:r>
          </w:p>
        </w:tc>
      </w:tr>
    </w:tbl>
    <w:p w14:paraId="3E29BA6A" w14:textId="77777777" w:rsidR="00AB4A0D" w:rsidRDefault="00AB4A0D" w:rsidP="00576585"/>
    <w:p w14:paraId="444FE7BE" w14:textId="44729AFD" w:rsidR="00A01FE3" w:rsidRDefault="00A01FE3" w:rsidP="00576585">
      <w:r>
        <w:lastRenderedPageBreak/>
        <w:t xml:space="preserve">De ce fait, tout les données comme l’inscription du </w:t>
      </w:r>
      <w:r w:rsidR="0019175C">
        <w:t>client,</w:t>
      </w:r>
      <w:r>
        <w:t xml:space="preserve"> la connexion du client et les commentaire pourront être ajouter et récupéré depuis la base de données.</w:t>
      </w:r>
    </w:p>
    <w:p w14:paraId="59E3A35E" w14:textId="0CFF36CD" w:rsidR="00A01FE3" w:rsidRPr="00A01FE3" w:rsidRDefault="00576585" w:rsidP="00A01FE3">
      <w:pPr>
        <w:pStyle w:val="Titre2"/>
        <w:ind w:firstLine="708"/>
      </w:pPr>
      <w:r>
        <w:t>2.4. Page Index.</w:t>
      </w:r>
    </w:p>
    <w:p w14:paraId="61127580" w14:textId="77777777" w:rsidR="00AB4A0D" w:rsidRDefault="00AB4A0D" w:rsidP="00AB4A0D"/>
    <w:p w14:paraId="55BF3973" w14:textId="6BB22CD9" w:rsidR="00A01FE3" w:rsidRDefault="00A01FE3" w:rsidP="00AB4A0D">
      <w:r>
        <w:t>Une fois le routeur configuré, il est maintenant possible de créer une instance ainsi d’ajouter les différentes routes de chaque fichier qu’on associe au site. Lorsque le site est en route, nous verrons l’url que nous avons saisi dans les addRoute au lieu d’avoir le chemin du fichier directement.</w:t>
      </w:r>
    </w:p>
    <w:tbl>
      <w:tblPr>
        <w:tblStyle w:val="Grilledutableau"/>
        <w:tblW w:w="0" w:type="auto"/>
        <w:tblLook w:val="04A0" w:firstRow="1" w:lastRow="0" w:firstColumn="1" w:lastColumn="0" w:noHBand="0" w:noVBand="1"/>
      </w:tblPr>
      <w:tblGrid>
        <w:gridCol w:w="9042"/>
      </w:tblGrid>
      <w:tr w:rsidR="00AB4A0D" w14:paraId="5E525152" w14:textId="77777777" w:rsidTr="00AB4A0D">
        <w:tc>
          <w:tcPr>
            <w:tcW w:w="9062" w:type="dxa"/>
            <w:tcBorders>
              <w:top w:val="single" w:sz="12" w:space="0" w:color="auto"/>
              <w:left w:val="single" w:sz="12" w:space="0" w:color="auto"/>
              <w:bottom w:val="single" w:sz="12" w:space="0" w:color="auto"/>
              <w:right w:val="single" w:sz="12" w:space="0" w:color="auto"/>
            </w:tcBorders>
          </w:tcPr>
          <w:p w14:paraId="1F1249B2"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lt;!DOCTYPE html&gt;</w:t>
            </w:r>
          </w:p>
          <w:p w14:paraId="1BA1E418"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lt;html lang="fr"&gt;</w:t>
            </w:r>
          </w:p>
          <w:p w14:paraId="2CB82990"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lt;head&gt;</w:t>
            </w:r>
          </w:p>
          <w:p w14:paraId="301F3FAC"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lt;meta charset="uff-8"&gt;</w:t>
            </w:r>
          </w:p>
          <w:p w14:paraId="39DA7277"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lt;link href="./Css/apparance_site.css" rel="stylesheet"&gt;</w:t>
            </w:r>
          </w:p>
          <w:p w14:paraId="0C6615ED"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lt;title&gt;Accueil&lt;/title&gt;</w:t>
            </w:r>
          </w:p>
          <w:p w14:paraId="4363DEA5"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lt;/head&gt;</w:t>
            </w:r>
          </w:p>
          <w:p w14:paraId="69612699"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lt;body&gt;</w:t>
            </w:r>
          </w:p>
          <w:p w14:paraId="4F12A06F"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w:t>
            </w:r>
          </w:p>
          <w:p w14:paraId="18A1AEE6"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lt;?php</w:t>
            </w:r>
          </w:p>
          <w:p w14:paraId="0DBF689A"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session_start();</w:t>
            </w:r>
          </w:p>
          <w:p w14:paraId="031C9485"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creer une instance du routeur</w:t>
            </w:r>
          </w:p>
          <w:p w14:paraId="7A7A6B1C"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include_once './router.php';</w:t>
            </w:r>
          </w:p>
          <w:p w14:paraId="456C053D"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include_once './menu.php';</w:t>
            </w:r>
          </w:p>
          <w:p w14:paraId="5C11CD80"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router = new Router();</w:t>
            </w:r>
          </w:p>
          <w:p w14:paraId="32058742"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w:t>
            </w:r>
          </w:p>
          <w:p w14:paraId="1922CE10"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Ajouter des routes.</w:t>
            </w:r>
          </w:p>
          <w:p w14:paraId="6748028B"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router-&gt;addRoute('/', 'index.php');</w:t>
            </w:r>
          </w:p>
          <w:p w14:paraId="50967A51"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router-&gt;addRoute('/Inscription', './Controller/C_Inscription.php');</w:t>
            </w:r>
          </w:p>
          <w:p w14:paraId="37DF5DE0"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router-&gt;addRoute('/liste_des_club', './Controller/C_Club.php');</w:t>
            </w:r>
          </w:p>
          <w:p w14:paraId="0F213C29"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router-&gt;addRoute('/user_success', './View/user_sucess.php' );</w:t>
            </w:r>
          </w:p>
          <w:p w14:paraId="090DA5F3"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router-&gt;addRoute('/GestionMdp', './View/gestionMdp.php');</w:t>
            </w:r>
          </w:p>
          <w:p w14:paraId="6BA3FF77"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router-&gt;addRoute('/Connexion', './Controller/C_Connexion.php');</w:t>
            </w:r>
          </w:p>
          <w:p w14:paraId="0D8C6E2C"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router-&gt;addRoute('/Article', './Controller/C_Article.php');</w:t>
            </w:r>
          </w:p>
          <w:p w14:paraId="5F6B3DDD"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router-&gt;addRoute('/Deconnexion', './View/Deconnexion.php');</w:t>
            </w:r>
          </w:p>
          <w:p w14:paraId="303123BF"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w:t>
            </w:r>
          </w:p>
          <w:p w14:paraId="683535C5"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w:t>
            </w:r>
          </w:p>
          <w:p w14:paraId="5C5CA92C"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url = $_SERVER['REQUEST_URI'];</w:t>
            </w:r>
          </w:p>
          <w:p w14:paraId="69D2D852"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w:t>
            </w:r>
          </w:p>
          <w:p w14:paraId="58C1ABBD"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router-&gt;execute($url);</w:t>
            </w:r>
          </w:p>
          <w:p w14:paraId="18E6455C"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gt;</w:t>
            </w:r>
          </w:p>
          <w:p w14:paraId="54FF89C7" w14:textId="77777777" w:rsidR="00AB4A0D" w:rsidRPr="00AB4A0D" w:rsidRDefault="00AB4A0D" w:rsidP="00AB4A0D">
            <w:pPr>
              <w:rPr>
                <w:rFonts w:ascii="Cascadia Code" w:hAnsi="Cascadia Code" w:cs="Cascadia Code"/>
                <w:sz w:val="18"/>
                <w:szCs w:val="18"/>
              </w:rPr>
            </w:pPr>
            <w:r w:rsidRPr="00AB4A0D">
              <w:rPr>
                <w:rFonts w:ascii="Cascadia Code" w:hAnsi="Cascadia Code" w:cs="Cascadia Code"/>
                <w:sz w:val="18"/>
                <w:szCs w:val="18"/>
              </w:rPr>
              <w:t xml:space="preserve">    &lt;/body&gt;</w:t>
            </w:r>
          </w:p>
          <w:p w14:paraId="6A556956" w14:textId="77777777" w:rsidR="00AB4A0D" w:rsidRPr="00AB4A0D" w:rsidRDefault="00AB4A0D" w:rsidP="00AB4A0D">
            <w:pPr>
              <w:rPr>
                <w:rFonts w:ascii="Cascadia Code" w:hAnsi="Cascadia Code" w:cs="Cascadia Code"/>
                <w:sz w:val="18"/>
                <w:szCs w:val="18"/>
              </w:rPr>
            </w:pPr>
          </w:p>
          <w:p w14:paraId="69B70479" w14:textId="77777777" w:rsidR="00AB4A0D" w:rsidRPr="00AB4A0D" w:rsidRDefault="00AB4A0D" w:rsidP="00AB4A0D">
            <w:pPr>
              <w:rPr>
                <w:rFonts w:ascii="Cascadia Code" w:hAnsi="Cascadia Code" w:cs="Cascadia Code"/>
                <w:sz w:val="18"/>
                <w:szCs w:val="18"/>
              </w:rPr>
            </w:pPr>
          </w:p>
          <w:p w14:paraId="5158FF98" w14:textId="2D3375F1" w:rsidR="00AB4A0D" w:rsidRDefault="00AB4A0D" w:rsidP="00AB4A0D">
            <w:r>
              <w:t>&lt;/html&gt;</w:t>
            </w:r>
          </w:p>
        </w:tc>
      </w:tr>
    </w:tbl>
    <w:p w14:paraId="5A8F177B" w14:textId="77777777" w:rsidR="00AB4A0D" w:rsidRPr="00AB4A0D" w:rsidRDefault="00AB4A0D" w:rsidP="00AB4A0D"/>
    <w:p w14:paraId="6E61A9ED" w14:textId="24777740" w:rsidR="00036DB5" w:rsidRDefault="00727C8E" w:rsidP="00727C8E">
      <w:pPr>
        <w:pStyle w:val="Titre1"/>
      </w:pPr>
      <w:bookmarkStart w:id="8" w:name="_Toc153266651"/>
      <w:bookmarkStart w:id="9" w:name="_Toc153266764"/>
      <w:r>
        <w:t>3.Conception des Formulaire.</w:t>
      </w:r>
      <w:bookmarkEnd w:id="8"/>
      <w:bookmarkEnd w:id="9"/>
    </w:p>
    <w:p w14:paraId="687B0EC6" w14:textId="77777777" w:rsidR="00727C8E" w:rsidRDefault="00727C8E" w:rsidP="00727C8E"/>
    <w:p w14:paraId="27B09F4C" w14:textId="4AC6C4F9" w:rsidR="00A01FE3" w:rsidRDefault="00A01FE3" w:rsidP="00727C8E">
      <w:r>
        <w:t>Les formulaires sont l’une des essences même des sites internet. Il permet plus possibilité en fonction du besoin de l’auteur du site comme l’ajoute d’un nouveau utilisateur sur son site , lorsqu’il se connecte ou bien même laissé la possibilité aux utilisateurs de donnée leur avis .</w:t>
      </w:r>
    </w:p>
    <w:p w14:paraId="4D785598" w14:textId="77777777" w:rsidR="00A01FE3" w:rsidRDefault="00A01FE3" w:rsidP="00727C8E"/>
    <w:p w14:paraId="1F233129" w14:textId="08623078" w:rsidR="00727C8E" w:rsidRDefault="00727C8E" w:rsidP="00727C8E">
      <w:pPr>
        <w:pStyle w:val="Titre2"/>
      </w:pPr>
      <w:bookmarkStart w:id="10" w:name="_Toc153266652"/>
      <w:bookmarkStart w:id="11" w:name="_Toc153266765"/>
      <w:r>
        <w:lastRenderedPageBreak/>
        <w:t>3.1. Conception de L’inscription.</w:t>
      </w:r>
      <w:bookmarkEnd w:id="10"/>
      <w:bookmarkEnd w:id="11"/>
    </w:p>
    <w:p w14:paraId="203D10AE" w14:textId="77777777" w:rsidR="00A01FE3" w:rsidRDefault="00A01FE3" w:rsidP="00A01FE3"/>
    <w:p w14:paraId="0F6B23B7" w14:textId="6C78B448" w:rsidR="00A01FE3" w:rsidRPr="00A01FE3" w:rsidRDefault="00A01FE3" w:rsidP="00A01FE3">
      <w:r>
        <w:t xml:space="preserve">Le formulaire d’inscription est l’une des formulaires les plus utiliser par les sites, permettant d’ajouter de nouveau utilisateur sur le site. Il demande beaucoup d’informations qui peuvent varier en fonction du type du site. </w:t>
      </w:r>
    </w:p>
    <w:p w14:paraId="67EA2DDC" w14:textId="2BF62B55" w:rsidR="00727C8E" w:rsidRDefault="00015986" w:rsidP="00015986">
      <w:pPr>
        <w:pStyle w:val="titre31"/>
      </w:pPr>
      <w:bookmarkStart w:id="12" w:name="_Toc153266766"/>
      <w:r>
        <w:t xml:space="preserve">3.1.1. </w:t>
      </w:r>
      <w:r w:rsidR="00FD6483">
        <w:t>Création</w:t>
      </w:r>
      <w:r>
        <w:t xml:space="preserve"> du compte.</w:t>
      </w:r>
      <w:bookmarkEnd w:id="12"/>
    </w:p>
    <w:p w14:paraId="1456FC60" w14:textId="7D81F345" w:rsidR="00015986" w:rsidRDefault="00FD6483" w:rsidP="00015986">
      <w:r>
        <w:t>Page inscription et son c</w:t>
      </w:r>
      <w:r w:rsidR="0068364B">
        <w:t>o</w:t>
      </w:r>
      <w:r>
        <w:t>ntroller.</w:t>
      </w:r>
    </w:p>
    <w:tbl>
      <w:tblPr>
        <w:tblStyle w:val="Grilledutableau"/>
        <w:tblW w:w="0" w:type="auto"/>
        <w:tblLook w:val="04A0" w:firstRow="1" w:lastRow="0" w:firstColumn="1" w:lastColumn="0" w:noHBand="0" w:noVBand="1"/>
      </w:tblPr>
      <w:tblGrid>
        <w:gridCol w:w="9026"/>
      </w:tblGrid>
      <w:tr w:rsidR="00AB4A0D" w14:paraId="51972B77" w14:textId="77777777" w:rsidTr="001A28B2">
        <w:tc>
          <w:tcPr>
            <w:tcW w:w="9062" w:type="dxa"/>
            <w:tcBorders>
              <w:top w:val="single" w:sz="18" w:space="0" w:color="auto"/>
              <w:left w:val="single" w:sz="18" w:space="0" w:color="auto"/>
              <w:bottom w:val="single" w:sz="18" w:space="0" w:color="auto"/>
              <w:right w:val="single" w:sz="18" w:space="0" w:color="auto"/>
            </w:tcBorders>
          </w:tcPr>
          <w:p w14:paraId="3542E706"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lt;!DOCTYPE html&gt;</w:t>
            </w:r>
          </w:p>
          <w:p w14:paraId="62A59BA8"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lt;!--</w:t>
            </w:r>
          </w:p>
          <w:p w14:paraId="06516B01"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Click nbfs://nbhost/SystemFileSystem/Templates/Licenses/license-default.txt to change this license</w:t>
            </w:r>
          </w:p>
          <w:p w14:paraId="7C82B936"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Click nbfs://nbhost/SystemFileSystem/Templates/Scripting/EmptyPHPWebPage.php to edit this template</w:t>
            </w:r>
          </w:p>
          <w:p w14:paraId="3E084122"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gt;</w:t>
            </w:r>
          </w:p>
          <w:p w14:paraId="5DB77A36"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lt;html&gt;</w:t>
            </w:r>
          </w:p>
          <w:p w14:paraId="62D840A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head&gt;</w:t>
            </w:r>
          </w:p>
          <w:p w14:paraId="1D3655F7"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meta charset="UTF-8"&gt;</w:t>
            </w:r>
          </w:p>
          <w:p w14:paraId="488C96C8"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link href="../Css/formulaire_incription.css" rel="stylesheet"&gt;</w:t>
            </w:r>
          </w:p>
          <w:p w14:paraId="54815D62"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title&gt;Inscription&lt;/title&gt;</w:t>
            </w:r>
          </w:p>
          <w:p w14:paraId="01E85392"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head&gt;</w:t>
            </w:r>
          </w:p>
          <w:p w14:paraId="48DAA8C8"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body&gt;</w:t>
            </w:r>
          </w:p>
          <w:p w14:paraId="0789E8F6"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 class="formulaire"&gt;</w:t>
            </w:r>
          </w:p>
          <w:p w14:paraId="50BAE9DA" w14:textId="77777777" w:rsidR="001A28B2" w:rsidRPr="001A28B2" w:rsidRDefault="001A28B2" w:rsidP="001A28B2">
            <w:pPr>
              <w:rPr>
                <w:rFonts w:ascii="Cascadia Code" w:hAnsi="Cascadia Code" w:cs="Cascadia Code"/>
                <w:sz w:val="18"/>
                <w:szCs w:val="18"/>
              </w:rPr>
            </w:pPr>
          </w:p>
          <w:p w14:paraId="2DAA2AC9"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form method="post" action="./Controller/C_inscription.php" id="Formulaire"&gt;</w:t>
            </w:r>
          </w:p>
          <w:p w14:paraId="74382BA5"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p&gt;inscription&lt;/p&gt;</w:t>
            </w:r>
          </w:p>
          <w:p w14:paraId="29EF55D9"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php</w:t>
            </w:r>
          </w:p>
          <w:p w14:paraId="5DBD37E1"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Vérifiez s'il y a un message d'erreur dans la session</w:t>
            </w:r>
          </w:p>
          <w:p w14:paraId="3F15889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if (isset($_SESSION['error_message'])) {</w:t>
            </w:r>
          </w:p>
          <w:p w14:paraId="3826824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errorMessage = $_SESSION['error_message'];</w:t>
            </w:r>
          </w:p>
          <w:p w14:paraId="386144DF" w14:textId="77777777" w:rsidR="001A28B2" w:rsidRPr="001A28B2" w:rsidRDefault="001A28B2" w:rsidP="001A28B2">
            <w:pPr>
              <w:rPr>
                <w:rFonts w:ascii="Cascadia Code" w:hAnsi="Cascadia Code" w:cs="Cascadia Code"/>
                <w:sz w:val="18"/>
                <w:szCs w:val="18"/>
              </w:rPr>
            </w:pPr>
          </w:p>
          <w:p w14:paraId="069BFFB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Affichez l'alerte d'erreur</w:t>
            </w:r>
          </w:p>
          <w:p w14:paraId="29AF08F9"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echo "&lt;div class='alert'&gt;$errorMessage&lt;/div&gt;";</w:t>
            </w:r>
          </w:p>
          <w:p w14:paraId="3AF7EFFB" w14:textId="77777777" w:rsidR="001A28B2" w:rsidRPr="001A28B2" w:rsidRDefault="001A28B2" w:rsidP="001A28B2">
            <w:pPr>
              <w:rPr>
                <w:rFonts w:ascii="Cascadia Code" w:hAnsi="Cascadia Code" w:cs="Cascadia Code"/>
                <w:sz w:val="18"/>
                <w:szCs w:val="18"/>
              </w:rPr>
            </w:pPr>
          </w:p>
          <w:p w14:paraId="54BE3A8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Effacez le message d'erreur de la session pour éviter de l'afficher à nouveau</w:t>
            </w:r>
          </w:p>
          <w:p w14:paraId="20D794A0"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unset($_SESSION['error_message']);</w:t>
            </w:r>
          </w:p>
          <w:p w14:paraId="096D7A39"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Snom = isset($_SESSION['Snom']) ? $_SESSION['Snom'] : '';</w:t>
            </w:r>
          </w:p>
          <w:p w14:paraId="47F683B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Sprenom = isset($_SESSION['Sprenom']) ? $_SESSION['Sprenom'] : '';</w:t>
            </w:r>
          </w:p>
          <w:p w14:paraId="57290237"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Semail = isset($_SESSION['Semail']) ? $_SESSION['Semail'] : '';</w:t>
            </w:r>
          </w:p>
          <w:p w14:paraId="5B46CAED"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Smdp = isset($_SESSION['Smdp']) ? $_SESSION['Smdp'] : '';</w:t>
            </w:r>
          </w:p>
          <w:p w14:paraId="45E3C2DC"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Ssexe = isset($_SESSION['Ssexe']) ? $_SESSION['Ssexe'] : '';</w:t>
            </w:r>
          </w:p>
          <w:p w14:paraId="4DB746D1"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emailExists = isset($_SESSION['SemailExists']) ? $_SESSION['SemailExists'] : '';</w:t>
            </w:r>
          </w:p>
          <w:p w14:paraId="0B24920D"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else {</w:t>
            </w:r>
          </w:p>
          <w:p w14:paraId="1503B33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Snom = $Sprenom = $Semail = $Smdp = $Ssexe = $emailExists = '';</w:t>
            </w:r>
          </w:p>
          <w:p w14:paraId="49FE6107"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t>
            </w:r>
          </w:p>
          <w:p w14:paraId="3EDD178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gt;</w:t>
            </w:r>
          </w:p>
          <w:p w14:paraId="42DD0CB5"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 id="alert-box" style="display:none;" class="alert"&gt;</w:t>
            </w:r>
          </w:p>
          <w:p w14:paraId="353D5418"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span class="closebtn" onclick="closeAlert()"&gt;&amp;times;&lt;/span&gt;</w:t>
            </w:r>
          </w:p>
          <w:p w14:paraId="0CCFFC7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e mot de passe doit comporter au moins une majuscule, une minuscule, un chiffre, un caractère spécial, et faire au moins 8 caractères.</w:t>
            </w:r>
          </w:p>
          <w:p w14:paraId="2215B368"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35906384" w14:textId="77777777" w:rsidR="001A28B2" w:rsidRPr="001A28B2" w:rsidRDefault="001A28B2" w:rsidP="001A28B2">
            <w:pPr>
              <w:rPr>
                <w:rFonts w:ascii="Cascadia Code" w:hAnsi="Cascadia Code" w:cs="Cascadia Code"/>
                <w:sz w:val="18"/>
                <w:szCs w:val="18"/>
              </w:rPr>
            </w:pPr>
          </w:p>
          <w:p w14:paraId="7F468468"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4F529898"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section&gt;</w:t>
            </w:r>
          </w:p>
          <w:p w14:paraId="2EB4E127"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lastRenderedPageBreak/>
              <w:t xml:space="preserve">                        &lt;label for="nom"&gt;Nom : &lt;/label&gt;</w:t>
            </w:r>
          </w:p>
          <w:p w14:paraId="6C2E5827"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input class="basic-slide" type="text" name="nom" id="nom" value="&lt;?php echo $Snom; ?&gt;" /&gt;&lt;br&gt;&lt;br&gt;</w:t>
            </w:r>
          </w:p>
          <w:p w14:paraId="48F8B8D8" w14:textId="77777777" w:rsidR="001A28B2" w:rsidRPr="001A28B2" w:rsidRDefault="001A28B2" w:rsidP="001A28B2">
            <w:pPr>
              <w:rPr>
                <w:rFonts w:ascii="Cascadia Code" w:hAnsi="Cascadia Code" w:cs="Cascadia Code"/>
                <w:sz w:val="18"/>
                <w:szCs w:val="18"/>
              </w:rPr>
            </w:pPr>
          </w:p>
          <w:p w14:paraId="08D806D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section&gt;</w:t>
            </w:r>
          </w:p>
          <w:p w14:paraId="628C48AA"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3ACC8FAE"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54B0CB98"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label for="prenom"&gt;Prénom : &lt;/label&gt;</w:t>
            </w:r>
          </w:p>
          <w:p w14:paraId="1D7F67B4"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input class="basic-slide" type="text" name="prenom" id="prenom" value="&lt;?php echo $Sprenom; ?&gt;" /&gt;&lt;br&gt;&lt;br&gt;</w:t>
            </w:r>
          </w:p>
          <w:p w14:paraId="3BBA23EE" w14:textId="77777777" w:rsidR="001A28B2" w:rsidRPr="001A28B2" w:rsidRDefault="001A28B2" w:rsidP="001A28B2">
            <w:pPr>
              <w:rPr>
                <w:rFonts w:ascii="Cascadia Code" w:hAnsi="Cascadia Code" w:cs="Cascadia Code"/>
                <w:sz w:val="18"/>
                <w:szCs w:val="18"/>
              </w:rPr>
            </w:pPr>
          </w:p>
          <w:p w14:paraId="6F013C7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 </w:t>
            </w:r>
          </w:p>
          <w:p w14:paraId="1D7AC894"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0A6D93BC"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label for="adresse-email"&gt;Email : &lt;/label&gt;</w:t>
            </w:r>
          </w:p>
          <w:p w14:paraId="28C94F17"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input class="basic-slide" type="text" name="adresse-email" id="adresse-email" value="&lt;?php echo $Semail; ?&gt;"/&gt;&lt;br&gt;&lt;br&gt;</w:t>
            </w:r>
          </w:p>
          <w:p w14:paraId="4DEBFD3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715F3632" w14:textId="77777777" w:rsidR="001A28B2" w:rsidRPr="001A28B2" w:rsidRDefault="001A28B2" w:rsidP="001A28B2">
            <w:pPr>
              <w:rPr>
                <w:rFonts w:ascii="Cascadia Code" w:hAnsi="Cascadia Code" w:cs="Cascadia Code"/>
                <w:sz w:val="18"/>
                <w:szCs w:val="18"/>
              </w:rPr>
            </w:pPr>
          </w:p>
          <w:p w14:paraId="6CAF13F9"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139E2262"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label for="mdp"&gt;mot de passe : &lt;/label&gt;</w:t>
            </w:r>
          </w:p>
          <w:p w14:paraId="3499C4D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input type="password" name="mdp" id="mdp" value="&lt;?php echo $Smdp; ?&gt;" /&gt;&lt;input type="checkbox" id="showPassword"&gt;&lt;br&gt;&lt;br&gt;</w:t>
            </w:r>
          </w:p>
          <w:p w14:paraId="0A226C7E" w14:textId="77777777" w:rsidR="001A28B2" w:rsidRPr="001A28B2" w:rsidRDefault="001A28B2" w:rsidP="001A28B2">
            <w:pPr>
              <w:rPr>
                <w:rFonts w:ascii="Cascadia Code" w:hAnsi="Cascadia Code" w:cs="Cascadia Code"/>
                <w:sz w:val="18"/>
                <w:szCs w:val="18"/>
              </w:rPr>
            </w:pPr>
          </w:p>
          <w:p w14:paraId="65A8CA34"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text&gt;le mot de passe doit contenir 8 caractère minimun avec une majuscule , une minuscule , un nombre et un caractère spéciaux.&lt;/text&gt;&lt;br&gt;&lt;br&gt;</w:t>
            </w:r>
          </w:p>
          <w:p w14:paraId="17622215" w14:textId="77777777" w:rsidR="001A28B2" w:rsidRPr="001A28B2" w:rsidRDefault="001A28B2" w:rsidP="001A28B2">
            <w:pPr>
              <w:rPr>
                <w:rFonts w:ascii="Cascadia Code" w:hAnsi="Cascadia Code" w:cs="Cascadia Code"/>
                <w:sz w:val="18"/>
                <w:szCs w:val="18"/>
              </w:rPr>
            </w:pPr>
          </w:p>
          <w:p w14:paraId="2AC23667"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 id="strengthBar"&gt;&lt;/div&gt;</w:t>
            </w:r>
          </w:p>
          <w:p w14:paraId="77ADDEC9"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 id="strengthText"&gt;Faible&lt;/div&gt;</w:t>
            </w:r>
          </w:p>
          <w:p w14:paraId="6448CF4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lt;br&gt;</w:t>
            </w:r>
          </w:p>
          <w:p w14:paraId="58441C1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47F7C8D9" w14:textId="77777777" w:rsidR="001A28B2" w:rsidRPr="001A28B2" w:rsidRDefault="001A28B2" w:rsidP="001A28B2">
            <w:pPr>
              <w:rPr>
                <w:rFonts w:ascii="Cascadia Code" w:hAnsi="Cascadia Code" w:cs="Cascadia Code"/>
                <w:sz w:val="18"/>
                <w:szCs w:val="18"/>
              </w:rPr>
            </w:pPr>
          </w:p>
          <w:p w14:paraId="07E102C7"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5E344CE1"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legend&gt;Sexe&lt;/legend&gt;</w:t>
            </w:r>
          </w:p>
          <w:p w14:paraId="1776439C"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label for="Homme"&gt;Homme&lt;/label&gt;</w:t>
            </w:r>
          </w:p>
          <w:p w14:paraId="2F0C726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input type="radio" id="Homme" name="sexe"  value="Homme" &lt;?php echo ($Ssexe === 'Homme') ? 'checked' : ''; ?&gt; /&gt;</w:t>
            </w:r>
          </w:p>
          <w:p w14:paraId="0B8E35E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69B7DB1A"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4D5D670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label for="Femme"&gt;Femme&lt;/label&gt;</w:t>
            </w:r>
          </w:p>
          <w:p w14:paraId="1345AD84"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input type="radio" id="Femme" name="sexe" value="Femme" &lt;?php echo ($Ssexe === 'Femme') ? 'checked' : ''; ?&gt; /&gt;&lt;br&gt;&lt;br&gt;</w:t>
            </w:r>
          </w:p>
          <w:p w14:paraId="731E691B" w14:textId="77777777" w:rsidR="001A28B2" w:rsidRPr="001A28B2" w:rsidRDefault="001A28B2" w:rsidP="001A28B2">
            <w:pPr>
              <w:rPr>
                <w:rFonts w:ascii="Cascadia Code" w:hAnsi="Cascadia Code" w:cs="Cascadia Code"/>
                <w:sz w:val="18"/>
                <w:szCs w:val="18"/>
              </w:rPr>
            </w:pPr>
          </w:p>
          <w:p w14:paraId="70B32DF0"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24F63737" w14:textId="77777777" w:rsidR="001A28B2" w:rsidRPr="001A28B2" w:rsidRDefault="001A28B2" w:rsidP="001A28B2">
            <w:pPr>
              <w:rPr>
                <w:rFonts w:ascii="Cascadia Code" w:hAnsi="Cascadia Code" w:cs="Cascadia Code"/>
                <w:sz w:val="18"/>
                <w:szCs w:val="18"/>
              </w:rPr>
            </w:pPr>
          </w:p>
          <w:p w14:paraId="14B10988"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66C763F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0A541351"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label for="Club_favori"&gt;Votre club favori : &lt;/label&gt;</w:t>
            </w:r>
          </w:p>
          <w:p w14:paraId="5675D08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select name="Club_favori" id="Club_favori"&gt;</w:t>
            </w:r>
          </w:p>
          <w:p w14:paraId="00CED864"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php</w:t>
            </w:r>
          </w:p>
          <w:p w14:paraId="1A503106"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require_once('Model/db_connect.php');</w:t>
            </w:r>
          </w:p>
          <w:p w14:paraId="11756B9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query = "SELECT id_club, nom_club FROM club";</w:t>
            </w:r>
          </w:p>
          <w:p w14:paraId="60ADCFA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result = $pdo-&gt;query($query);</w:t>
            </w:r>
          </w:p>
          <w:p w14:paraId="0704B7B7" w14:textId="77777777" w:rsidR="001A28B2" w:rsidRPr="001A28B2" w:rsidRDefault="001A28B2" w:rsidP="001A28B2">
            <w:pPr>
              <w:rPr>
                <w:rFonts w:ascii="Cascadia Code" w:hAnsi="Cascadia Code" w:cs="Cascadia Code"/>
                <w:sz w:val="18"/>
                <w:szCs w:val="18"/>
              </w:rPr>
            </w:pPr>
          </w:p>
          <w:p w14:paraId="5B08A884"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hile ($row = $result-&gt;fetch(PDO::FETCH_ASSOC)) {</w:t>
            </w:r>
          </w:p>
          <w:p w14:paraId="7635C344"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nomClub = $row['nom_club'];</w:t>
            </w:r>
          </w:p>
          <w:p w14:paraId="0790F67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idClub = $row['id_club'];</w:t>
            </w:r>
          </w:p>
          <w:p w14:paraId="5F4B5F3C"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echo "&lt;option value=\"" . $idClub . "\"&gt;" . $nomClub . "&lt;/option&gt;";</w:t>
            </w:r>
          </w:p>
          <w:p w14:paraId="6991693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t>
            </w:r>
          </w:p>
          <w:p w14:paraId="0A7F77AC"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gt;</w:t>
            </w:r>
          </w:p>
          <w:p w14:paraId="571EB688"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select&gt;&lt;br&gt;&lt;br&gt;</w:t>
            </w:r>
          </w:p>
          <w:p w14:paraId="504D705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45DAEFBA"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7B2B88A9"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label for="photo"&gt;Photo de profil :&lt;/label&gt;</w:t>
            </w:r>
          </w:p>
          <w:p w14:paraId="5026B048"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input type="file" id="photo" name="photo" accept="image/*"&gt;&lt;br&gt;&lt;br&gt;</w:t>
            </w:r>
          </w:p>
          <w:p w14:paraId="7745A1C7"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lastRenderedPageBreak/>
              <w:t xml:space="preserve">                &lt;/div&gt;</w:t>
            </w:r>
          </w:p>
          <w:p w14:paraId="455C578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02961F20"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p&gt;Choisissez les clubs auxquels vous souhaitez avoir des new :&lt;/p&gt;</w:t>
            </w:r>
          </w:p>
          <w:p w14:paraId="5434BCA1"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input type="checkbox" id="paris_fc" name="clubs[]" value="Paris_fc"&gt;</w:t>
            </w:r>
          </w:p>
          <w:p w14:paraId="06355A90"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label for="paris_fc"&gt;Paris FC&lt;/label&gt;&lt;br&gt;</w:t>
            </w:r>
          </w:p>
          <w:p w14:paraId="47E00A46" w14:textId="77777777" w:rsidR="001A28B2" w:rsidRPr="001A28B2" w:rsidRDefault="001A28B2" w:rsidP="001A28B2">
            <w:pPr>
              <w:rPr>
                <w:rFonts w:ascii="Cascadia Code" w:hAnsi="Cascadia Code" w:cs="Cascadia Code"/>
                <w:sz w:val="18"/>
                <w:szCs w:val="18"/>
              </w:rPr>
            </w:pPr>
          </w:p>
          <w:p w14:paraId="78F6EF9A"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input type="checkbox" id="valence" name="clubs[]" value="valence"&gt;</w:t>
            </w:r>
          </w:p>
          <w:p w14:paraId="3452CE6C"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label for="valence"&gt;valence&lt;/label&gt;&lt;br&gt;</w:t>
            </w:r>
          </w:p>
          <w:p w14:paraId="67C5D93A" w14:textId="77777777" w:rsidR="001A28B2" w:rsidRPr="001A28B2" w:rsidRDefault="001A28B2" w:rsidP="001A28B2">
            <w:pPr>
              <w:rPr>
                <w:rFonts w:ascii="Cascadia Code" w:hAnsi="Cascadia Code" w:cs="Cascadia Code"/>
                <w:sz w:val="18"/>
                <w:szCs w:val="18"/>
              </w:rPr>
            </w:pPr>
          </w:p>
          <w:p w14:paraId="2C2B77AA"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input type="checkbox" id="lyonnais" name="clubs[]" value="lyonnais"&gt;</w:t>
            </w:r>
          </w:p>
          <w:p w14:paraId="1A9A765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label for="lyonnais"&gt;lyonnais&lt;/label&gt;&lt;br&gt;</w:t>
            </w:r>
          </w:p>
          <w:p w14:paraId="32B9FF28" w14:textId="77777777" w:rsidR="001A28B2" w:rsidRPr="001A28B2" w:rsidRDefault="001A28B2" w:rsidP="001A28B2">
            <w:pPr>
              <w:rPr>
                <w:rFonts w:ascii="Cascadia Code" w:hAnsi="Cascadia Code" w:cs="Cascadia Code"/>
                <w:sz w:val="18"/>
                <w:szCs w:val="18"/>
              </w:rPr>
            </w:pPr>
          </w:p>
          <w:p w14:paraId="247E736E"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input type="checkbox" id="marseille" name="clubs[]" value="marseille"&gt;</w:t>
            </w:r>
          </w:p>
          <w:p w14:paraId="221F0AE5"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label for="marseille"&gt;Olympique de marseille&lt;/label&gt;&lt;br&gt;</w:t>
            </w:r>
          </w:p>
          <w:p w14:paraId="1BF1B50E" w14:textId="77777777" w:rsidR="001A28B2" w:rsidRPr="001A28B2" w:rsidRDefault="001A28B2" w:rsidP="001A28B2">
            <w:pPr>
              <w:rPr>
                <w:rFonts w:ascii="Cascadia Code" w:hAnsi="Cascadia Code" w:cs="Cascadia Code"/>
                <w:sz w:val="18"/>
                <w:szCs w:val="18"/>
              </w:rPr>
            </w:pPr>
          </w:p>
          <w:p w14:paraId="22BBA6F7"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input type="checkbox" id="monaco" name="clubs[]" value="monaco"&gt;</w:t>
            </w:r>
          </w:p>
          <w:p w14:paraId="14011325"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label for="monaco"&gt;AS Monaco&lt;/label&gt;&lt;br&gt;&lt;br&gt;</w:t>
            </w:r>
          </w:p>
          <w:p w14:paraId="08483BE0"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562DB426"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3265035A"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Teachable Machine Image Model&lt;/div&gt;</w:t>
            </w:r>
          </w:p>
          <w:p w14:paraId="683E5C99"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lt;button type="button" onclick="init()"&gt;Start&lt;/button&gt;</w:t>
            </w:r>
          </w:p>
          <w:p w14:paraId="3B734FA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lt;div id="webcam-container"&gt;&lt;/div&gt;</w:t>
            </w:r>
          </w:p>
          <w:p w14:paraId="51C43726"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lt;div id="label-container"&gt;&lt;/div&gt;</w:t>
            </w:r>
          </w:p>
          <w:p w14:paraId="6F84997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lt;script src="https://cdn.jsdelivr.net/npm/@tensorflow/tfjs@latest/dist/tf.min.js"&gt;&lt;/script&gt;</w:t>
            </w:r>
          </w:p>
          <w:p w14:paraId="4CFFB927"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lt;script src="https://cdn.jsdelivr.net/npm/@teachablemachine/image@latest/dist/teachablemachine-image.min.js"&gt;&lt;/script&gt;</w:t>
            </w:r>
          </w:p>
          <w:p w14:paraId="096EE80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lt;script type="text/javascript"&gt;</w:t>
            </w:r>
          </w:p>
          <w:p w14:paraId="7EC94796"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More API functions here:</w:t>
            </w:r>
          </w:p>
          <w:p w14:paraId="0ACC31E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https://github.com/googlecreativelab/teachablemachine-community/tree/master/libraries/image</w:t>
            </w:r>
          </w:p>
          <w:p w14:paraId="56A3B18D" w14:textId="77777777" w:rsidR="001A28B2" w:rsidRPr="001A28B2" w:rsidRDefault="001A28B2" w:rsidP="001A28B2">
            <w:pPr>
              <w:rPr>
                <w:rFonts w:ascii="Cascadia Code" w:hAnsi="Cascadia Code" w:cs="Cascadia Code"/>
                <w:sz w:val="18"/>
                <w:szCs w:val="18"/>
              </w:rPr>
            </w:pPr>
          </w:p>
          <w:p w14:paraId="60DF5C5E"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the link to your model provided by Teachable Machine export panel</w:t>
            </w:r>
          </w:p>
          <w:p w14:paraId="73E75C6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const URL = "../model/";</w:t>
            </w:r>
          </w:p>
          <w:p w14:paraId="0DD209CF" w14:textId="77777777" w:rsidR="001A28B2" w:rsidRPr="001A28B2" w:rsidRDefault="001A28B2" w:rsidP="001A28B2">
            <w:pPr>
              <w:rPr>
                <w:rFonts w:ascii="Cascadia Code" w:hAnsi="Cascadia Code" w:cs="Cascadia Code"/>
                <w:sz w:val="18"/>
                <w:szCs w:val="18"/>
              </w:rPr>
            </w:pPr>
          </w:p>
          <w:p w14:paraId="4DCF0ADD"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et model, webcam, labelContainer, maxPredictions;</w:t>
            </w:r>
          </w:p>
          <w:p w14:paraId="1AE090C3" w14:textId="77777777" w:rsidR="001A28B2" w:rsidRPr="001A28B2" w:rsidRDefault="001A28B2" w:rsidP="001A28B2">
            <w:pPr>
              <w:rPr>
                <w:rFonts w:ascii="Cascadia Code" w:hAnsi="Cascadia Code" w:cs="Cascadia Code"/>
                <w:sz w:val="18"/>
                <w:szCs w:val="18"/>
              </w:rPr>
            </w:pPr>
          </w:p>
          <w:p w14:paraId="341E3F77"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Load the image model and setup the webcam</w:t>
            </w:r>
          </w:p>
          <w:p w14:paraId="07757BA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async function init() {</w:t>
            </w:r>
          </w:p>
          <w:p w14:paraId="411614E1"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const modelURL = URL + "model.json";</w:t>
            </w:r>
          </w:p>
          <w:p w14:paraId="072BD9B4"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const metadataURL = URL + "metadata.json";</w:t>
            </w:r>
          </w:p>
          <w:p w14:paraId="384B7953" w14:textId="77777777" w:rsidR="001A28B2" w:rsidRPr="001A28B2" w:rsidRDefault="001A28B2" w:rsidP="001A28B2">
            <w:pPr>
              <w:rPr>
                <w:rFonts w:ascii="Cascadia Code" w:hAnsi="Cascadia Code" w:cs="Cascadia Code"/>
                <w:sz w:val="18"/>
                <w:szCs w:val="18"/>
              </w:rPr>
            </w:pPr>
          </w:p>
          <w:p w14:paraId="427A4210"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load the model and metadata</w:t>
            </w:r>
          </w:p>
          <w:p w14:paraId="674542A4"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Refer to tmImage.loadFromFiles() in the API to support files from a file picker</w:t>
            </w:r>
          </w:p>
          <w:p w14:paraId="671A7DD2"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or files from your local hard drive</w:t>
            </w:r>
          </w:p>
          <w:p w14:paraId="7E59BED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Note: the pose library adds "tmImage" object to your window (window.tmImage)</w:t>
            </w:r>
          </w:p>
          <w:p w14:paraId="53FC6C31"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model = await tmImage.load(modelURL, metadataURL);</w:t>
            </w:r>
          </w:p>
          <w:p w14:paraId="15CF8552"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maxPredictions = model.getTotalClasses();</w:t>
            </w:r>
          </w:p>
          <w:p w14:paraId="553A5562" w14:textId="77777777" w:rsidR="001A28B2" w:rsidRPr="001A28B2" w:rsidRDefault="001A28B2" w:rsidP="001A28B2">
            <w:pPr>
              <w:rPr>
                <w:rFonts w:ascii="Cascadia Code" w:hAnsi="Cascadia Code" w:cs="Cascadia Code"/>
                <w:sz w:val="18"/>
                <w:szCs w:val="18"/>
              </w:rPr>
            </w:pPr>
          </w:p>
          <w:p w14:paraId="39EA6C17"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Convenience function to setup a webcam</w:t>
            </w:r>
          </w:p>
          <w:p w14:paraId="71417FE0"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const flip = true; // whether to flip the webcam</w:t>
            </w:r>
          </w:p>
          <w:p w14:paraId="78D3A630"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ebcam = new tmImage.Webcam(200, 200, flip); // width, height, flip</w:t>
            </w:r>
          </w:p>
          <w:p w14:paraId="6A9B7C57"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await webcam.setup(); // request access to the webcam</w:t>
            </w:r>
          </w:p>
          <w:p w14:paraId="69FE0E0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await webcam.play();</w:t>
            </w:r>
          </w:p>
          <w:p w14:paraId="526C8552"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indow.requestAnimationFrame(loop);</w:t>
            </w:r>
          </w:p>
          <w:p w14:paraId="28437AC6" w14:textId="77777777" w:rsidR="001A28B2" w:rsidRPr="001A28B2" w:rsidRDefault="001A28B2" w:rsidP="001A28B2">
            <w:pPr>
              <w:rPr>
                <w:rFonts w:ascii="Cascadia Code" w:hAnsi="Cascadia Code" w:cs="Cascadia Code"/>
                <w:sz w:val="18"/>
                <w:szCs w:val="18"/>
              </w:rPr>
            </w:pPr>
          </w:p>
          <w:p w14:paraId="3FC9CB8E"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append elements to the DOM</w:t>
            </w:r>
          </w:p>
          <w:p w14:paraId="3B92E752"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lastRenderedPageBreak/>
              <w:t xml:space="preserve">        document.getElementById("webcam-container").appendChild(webcam.canvas);</w:t>
            </w:r>
          </w:p>
          <w:p w14:paraId="0DC0FB60"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abelContainer = document.getElementById("label-container");</w:t>
            </w:r>
          </w:p>
          <w:p w14:paraId="3F784966"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for (let i = 0; i &lt; maxPredictions; i++) { // and class labels</w:t>
            </w:r>
          </w:p>
          <w:p w14:paraId="04A4986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abelContainer.appendChild(document.createElement("div"));</w:t>
            </w:r>
          </w:p>
          <w:p w14:paraId="3976C8A2"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t>
            </w:r>
          </w:p>
          <w:p w14:paraId="1CFBD14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t>
            </w:r>
          </w:p>
          <w:p w14:paraId="0399911B" w14:textId="77777777" w:rsidR="001A28B2" w:rsidRPr="001A28B2" w:rsidRDefault="001A28B2" w:rsidP="001A28B2">
            <w:pPr>
              <w:rPr>
                <w:rFonts w:ascii="Cascadia Code" w:hAnsi="Cascadia Code" w:cs="Cascadia Code"/>
                <w:sz w:val="18"/>
                <w:szCs w:val="18"/>
              </w:rPr>
            </w:pPr>
          </w:p>
          <w:p w14:paraId="35605E46"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async function loop() {</w:t>
            </w:r>
          </w:p>
          <w:p w14:paraId="4D0D7660"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ebcam.update(); // update the webcam frame</w:t>
            </w:r>
          </w:p>
          <w:p w14:paraId="18831DA4"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await predict();</w:t>
            </w:r>
          </w:p>
          <w:p w14:paraId="7914CB1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indow.requestAnimationFrame(loop);</w:t>
            </w:r>
          </w:p>
          <w:p w14:paraId="2DC0C34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t>
            </w:r>
          </w:p>
          <w:p w14:paraId="5710F115" w14:textId="77777777" w:rsidR="001A28B2" w:rsidRPr="001A28B2" w:rsidRDefault="001A28B2" w:rsidP="001A28B2">
            <w:pPr>
              <w:rPr>
                <w:rFonts w:ascii="Cascadia Code" w:hAnsi="Cascadia Code" w:cs="Cascadia Code"/>
                <w:sz w:val="18"/>
                <w:szCs w:val="18"/>
              </w:rPr>
            </w:pPr>
          </w:p>
          <w:p w14:paraId="3FFD8E7E"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run the webcam image through the image model</w:t>
            </w:r>
          </w:p>
          <w:p w14:paraId="7D5045C5"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async function predict() {</w:t>
            </w:r>
          </w:p>
          <w:p w14:paraId="0B919A25"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predict can take in an image, video or canvas html element</w:t>
            </w:r>
          </w:p>
          <w:p w14:paraId="6BD32F6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const prediction = await model.predict(webcam.canvas);</w:t>
            </w:r>
          </w:p>
          <w:p w14:paraId="1FCEFBA2"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for (let i = 0; i &lt; maxPredictions; i++) {</w:t>
            </w:r>
          </w:p>
          <w:p w14:paraId="62982EB8"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const classPrediction =</w:t>
            </w:r>
          </w:p>
          <w:p w14:paraId="034543E1"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prediction[i].className + ": " + prediction[i].probability.toFixed(2);</w:t>
            </w:r>
          </w:p>
          <w:p w14:paraId="1349CBF5"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abelContainer.childNodes[i].innerHTML = classPrediction;</w:t>
            </w:r>
          </w:p>
          <w:p w14:paraId="112238D8"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t>
            </w:r>
          </w:p>
          <w:p w14:paraId="68EB81D8"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t>
            </w:r>
          </w:p>
          <w:p w14:paraId="2DE13155"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lt;/script&gt;&lt;br&gt;&lt;br&gt;</w:t>
            </w:r>
          </w:p>
          <w:p w14:paraId="332E5901"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14194E0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t>
            </w:r>
          </w:p>
          <w:p w14:paraId="29D289F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t>
            </w:r>
          </w:p>
          <w:p w14:paraId="0D042134"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727A7226"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input type="submit" value="S'inscrire" name="submit"&gt;</w:t>
            </w:r>
          </w:p>
          <w:p w14:paraId="5E7A06BA"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0A60EF35"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form&gt;</w:t>
            </w:r>
          </w:p>
          <w:p w14:paraId="43C56B5E"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div&gt;</w:t>
            </w:r>
          </w:p>
          <w:p w14:paraId="07B4C7F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t>
            </w:r>
          </w:p>
          <w:p w14:paraId="3D675DBD"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t>
            </w:r>
          </w:p>
          <w:p w14:paraId="4183F8CC"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script&gt;</w:t>
            </w:r>
          </w:p>
          <w:p w14:paraId="7EEC7B7A"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const passwordInput = document.getElementById("mdp");</w:t>
            </w:r>
          </w:p>
          <w:p w14:paraId="514A0190"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const showPasswordCheckbox = document.getElementById("showPassword");</w:t>
            </w:r>
          </w:p>
          <w:p w14:paraId="1F2AD019" w14:textId="77777777" w:rsidR="001A28B2" w:rsidRPr="001A28B2" w:rsidRDefault="001A28B2" w:rsidP="001A28B2">
            <w:pPr>
              <w:rPr>
                <w:rFonts w:ascii="Cascadia Code" w:hAnsi="Cascadia Code" w:cs="Cascadia Code"/>
                <w:sz w:val="18"/>
                <w:szCs w:val="18"/>
              </w:rPr>
            </w:pPr>
          </w:p>
          <w:p w14:paraId="487E204E"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showPasswordCheckbox.addEventListener("change", function () {</w:t>
            </w:r>
          </w:p>
          <w:p w14:paraId="29AA2648"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if (showPasswordCheckbox.checked) {</w:t>
            </w:r>
          </w:p>
          <w:p w14:paraId="7F8B58BE"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passwordInput.type = "text"; // Affiche le mot de passe</w:t>
            </w:r>
          </w:p>
          <w:p w14:paraId="1FD860E5"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else {</w:t>
            </w:r>
          </w:p>
          <w:p w14:paraId="4B09EC0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passwordInput.type = "password"; // Masque le mot de passe</w:t>
            </w:r>
          </w:p>
          <w:p w14:paraId="56AFF91E"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t>
            </w:r>
          </w:p>
          <w:p w14:paraId="37F4DF6C"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t>
            </w:r>
          </w:p>
          <w:p w14:paraId="482BFED0" w14:textId="77777777" w:rsidR="001A28B2" w:rsidRPr="001A28B2" w:rsidRDefault="001A28B2" w:rsidP="001A28B2">
            <w:pPr>
              <w:rPr>
                <w:rFonts w:ascii="Cascadia Code" w:hAnsi="Cascadia Code" w:cs="Cascadia Code"/>
                <w:sz w:val="18"/>
                <w:szCs w:val="18"/>
              </w:rPr>
            </w:pPr>
          </w:p>
          <w:p w14:paraId="5ADB3D77"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passwordInput.addEventListener("input", function () {</w:t>
            </w:r>
          </w:p>
          <w:p w14:paraId="27D1D825"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const password = passwordInput.value;</w:t>
            </w:r>
          </w:p>
          <w:p w14:paraId="385DDC15"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const length = password.length;</w:t>
            </w:r>
          </w:p>
          <w:p w14:paraId="03D0E6E7"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const hasSpecialChar = /[!@#$%^&amp;*()_+\-=\[\]{};':"\\|,.&lt;&gt;\/?]+/.test(password);</w:t>
            </w:r>
          </w:p>
          <w:p w14:paraId="0036D429"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const hasDigit = /[0-9]+/.test(password);</w:t>
            </w:r>
          </w:p>
          <w:p w14:paraId="5275CAC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const hasUppercase = /[A-Z]+/.test(password);</w:t>
            </w:r>
          </w:p>
          <w:p w14:paraId="0BF07895"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const hasLowercase = /[a-z]+/.test(password);</w:t>
            </w:r>
          </w:p>
          <w:p w14:paraId="234E908C" w14:textId="77777777" w:rsidR="001A28B2" w:rsidRPr="001A28B2" w:rsidRDefault="001A28B2" w:rsidP="001A28B2">
            <w:pPr>
              <w:rPr>
                <w:rFonts w:ascii="Cascadia Code" w:hAnsi="Cascadia Code" w:cs="Cascadia Code"/>
                <w:sz w:val="18"/>
                <w:szCs w:val="18"/>
              </w:rPr>
            </w:pPr>
          </w:p>
          <w:p w14:paraId="180C08FA"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et strength = 0;</w:t>
            </w:r>
          </w:p>
          <w:p w14:paraId="20C1288D"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if (length &gt;= 8)</w:t>
            </w:r>
          </w:p>
          <w:p w14:paraId="2D3D78D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strength++;</w:t>
            </w:r>
          </w:p>
          <w:p w14:paraId="2A52E01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if (hasSpecialChar)</w:t>
            </w:r>
          </w:p>
          <w:p w14:paraId="486B034E"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strength++;</w:t>
            </w:r>
          </w:p>
          <w:p w14:paraId="4C6AAF56"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if (hasDigit)</w:t>
            </w:r>
          </w:p>
          <w:p w14:paraId="33D55494"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strength++;</w:t>
            </w:r>
          </w:p>
          <w:p w14:paraId="1A1A7F8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if (hasUppercase)</w:t>
            </w:r>
          </w:p>
          <w:p w14:paraId="059BBFCE"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strength++;</w:t>
            </w:r>
          </w:p>
          <w:p w14:paraId="431A002D"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if (hasLowercase)</w:t>
            </w:r>
          </w:p>
          <w:p w14:paraId="57859CF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lastRenderedPageBreak/>
              <w:t xml:space="preserve">                    strength++;</w:t>
            </w:r>
          </w:p>
          <w:p w14:paraId="3BE432D5" w14:textId="77777777" w:rsidR="001A28B2" w:rsidRPr="001A28B2" w:rsidRDefault="001A28B2" w:rsidP="001A28B2">
            <w:pPr>
              <w:rPr>
                <w:rFonts w:ascii="Cascadia Code" w:hAnsi="Cascadia Code" w:cs="Cascadia Code"/>
                <w:sz w:val="18"/>
                <w:szCs w:val="18"/>
              </w:rPr>
            </w:pPr>
          </w:p>
          <w:p w14:paraId="3C7EF390"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const colors = ["white", "red", "yellow", "green", "darkgreen"];</w:t>
            </w:r>
          </w:p>
          <w:p w14:paraId="6D52C18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strengthBar.style.width = Math.min((strength * 33.33), 99.99) + "%"; // 33.33% for each strength level</w:t>
            </w:r>
          </w:p>
          <w:p w14:paraId="1AD6B581"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strengthBar.style.backgroundColor = colors[strength];</w:t>
            </w:r>
          </w:p>
          <w:p w14:paraId="39FDD388" w14:textId="77777777" w:rsidR="001A28B2" w:rsidRPr="001A28B2" w:rsidRDefault="001A28B2" w:rsidP="001A28B2">
            <w:pPr>
              <w:rPr>
                <w:rFonts w:ascii="Cascadia Code" w:hAnsi="Cascadia Code" w:cs="Cascadia Code"/>
                <w:sz w:val="18"/>
                <w:szCs w:val="18"/>
              </w:rPr>
            </w:pPr>
          </w:p>
          <w:p w14:paraId="59A8CEB0"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const strengthLabels = ["Faible", "peu faible", "Moyen", "Fort", "Très_fort"];</w:t>
            </w:r>
          </w:p>
          <w:p w14:paraId="3C0E1E50"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strengthText.innerText = strengthLabels[strength];</w:t>
            </w:r>
          </w:p>
          <w:p w14:paraId="04ADBDE1"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t>
            </w:r>
          </w:p>
          <w:p w14:paraId="185A19E9"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function closeAlert() {</w:t>
            </w:r>
          </w:p>
          <w:p w14:paraId="53A0C9D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document.getElementById("alert-box").style.display = "none";</w:t>
            </w:r>
          </w:p>
          <w:p w14:paraId="5A6B76B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t>
            </w:r>
          </w:p>
          <w:p w14:paraId="67B76815" w14:textId="77777777" w:rsidR="001A28B2" w:rsidRPr="001A28B2" w:rsidRDefault="001A28B2" w:rsidP="001A28B2">
            <w:pPr>
              <w:rPr>
                <w:rFonts w:ascii="Cascadia Code" w:hAnsi="Cascadia Code" w:cs="Cascadia Code"/>
                <w:sz w:val="18"/>
                <w:szCs w:val="18"/>
              </w:rPr>
            </w:pPr>
          </w:p>
          <w:p w14:paraId="0220E0A6"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document.getElementById("Formulaire").addEventListener("submit", function (event) {</w:t>
            </w:r>
          </w:p>
          <w:p w14:paraId="4256ECD0"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var nom = document.getElementById("nom").value;</w:t>
            </w:r>
          </w:p>
          <w:p w14:paraId="1BC7BD5C"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var prenom = document.getElementById("prenom").value;</w:t>
            </w:r>
          </w:p>
          <w:p w14:paraId="58B83C1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var password = document.getElementById("mdp").value;</w:t>
            </w:r>
          </w:p>
          <w:p w14:paraId="2EE593F3"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var errorMessage = "";</w:t>
            </w:r>
          </w:p>
          <w:p w14:paraId="38698C19"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if (nom.trim() === "") {</w:t>
            </w:r>
          </w:p>
          <w:p w14:paraId="4430651C"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errorMessage += "Le champ nom est obligatoire. ";</w:t>
            </w:r>
          </w:p>
          <w:p w14:paraId="0FA3CEB2"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else if (prenom.trim() === "") {</w:t>
            </w:r>
          </w:p>
          <w:p w14:paraId="1A3D4F3E"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errorMessage = "Le champ prénom est obligatoire.";</w:t>
            </w:r>
          </w:p>
          <w:p w14:paraId="3D15C96D"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else if (email.trim() === "" || !email.includes("@")) {</w:t>
            </w:r>
          </w:p>
          <w:p w14:paraId="07DD3484"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errorMessage = "L'adresse email n'est pas valide.";</w:t>
            </w:r>
          </w:p>
          <w:p w14:paraId="4C345E3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else if (</w:t>
            </w:r>
          </w:p>
          <w:p w14:paraId="100FD2B5"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nom.trim() === "" ||</w:t>
            </w:r>
          </w:p>
          <w:p w14:paraId="4A1311FD"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prenom.trim() === "" ||</w:t>
            </w:r>
          </w:p>
          <w:p w14:paraId="58A60581"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password.length &lt; 8 ||</w:t>
            </w:r>
          </w:p>
          <w:p w14:paraId="742E0399"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A-Z]/.test(password) || // Au moins une majuscule</w:t>
            </w:r>
          </w:p>
          <w:p w14:paraId="244CE757"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a-z]/.test(password) || // Au moins une minuscule</w:t>
            </w:r>
          </w:p>
          <w:p w14:paraId="3553B7A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0-9]/.test(password) || // Au moins un chiffre</w:t>
            </w:r>
          </w:p>
          <w:p w14:paraId="67B9E466"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a-zA-Z0-9]/.test(password)  // Au moins un caractère spécial</w:t>
            </w:r>
          </w:p>
          <w:p w14:paraId="617C0F9E"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 {</w:t>
            </w:r>
          </w:p>
          <w:p w14:paraId="6F70162F"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event.preventDefault(); // Empêche l'envoi du formulaire</w:t>
            </w:r>
          </w:p>
          <w:p w14:paraId="3A0FF798"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document.getElementById("alert-box").style.display = "block";</w:t>
            </w:r>
          </w:p>
          <w:p w14:paraId="119A5910"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t>
            </w:r>
          </w:p>
          <w:p w14:paraId="6957824B"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w:t>
            </w:r>
          </w:p>
          <w:p w14:paraId="5D2E5C06"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script&gt;</w:t>
            </w:r>
          </w:p>
          <w:p w14:paraId="568D37C8" w14:textId="77777777" w:rsidR="001A28B2" w:rsidRPr="001A28B2" w:rsidRDefault="001A28B2" w:rsidP="001A28B2">
            <w:pPr>
              <w:rPr>
                <w:rFonts w:ascii="Cascadia Code" w:hAnsi="Cascadia Code" w:cs="Cascadia Code"/>
                <w:sz w:val="18"/>
                <w:szCs w:val="18"/>
              </w:rPr>
            </w:pPr>
          </w:p>
          <w:p w14:paraId="02A1D930" w14:textId="77777777" w:rsidR="001A28B2" w:rsidRPr="001A28B2" w:rsidRDefault="001A28B2" w:rsidP="001A28B2">
            <w:pPr>
              <w:rPr>
                <w:rFonts w:ascii="Cascadia Code" w:hAnsi="Cascadia Code" w:cs="Cascadia Code"/>
                <w:sz w:val="18"/>
                <w:szCs w:val="18"/>
              </w:rPr>
            </w:pPr>
            <w:r w:rsidRPr="001A28B2">
              <w:rPr>
                <w:rFonts w:ascii="Cascadia Code" w:hAnsi="Cascadia Code" w:cs="Cascadia Code"/>
                <w:sz w:val="18"/>
                <w:szCs w:val="18"/>
              </w:rPr>
              <w:t xml:space="preserve">    &lt;/body&gt;</w:t>
            </w:r>
          </w:p>
          <w:p w14:paraId="5FE0E3FC" w14:textId="1615BEA3" w:rsidR="00AB4A0D" w:rsidRDefault="001A28B2" w:rsidP="001A28B2">
            <w:r w:rsidRPr="001A28B2">
              <w:rPr>
                <w:rFonts w:ascii="Cascadia Code" w:hAnsi="Cascadia Code" w:cs="Cascadia Code"/>
                <w:sz w:val="18"/>
                <w:szCs w:val="18"/>
              </w:rPr>
              <w:t>&lt;/html&gt;</w:t>
            </w:r>
          </w:p>
        </w:tc>
      </w:tr>
      <w:tr w:rsidR="001A28B2" w14:paraId="44F0E23E" w14:textId="77777777" w:rsidTr="001A28B2">
        <w:tc>
          <w:tcPr>
            <w:tcW w:w="9062" w:type="dxa"/>
            <w:tcBorders>
              <w:top w:val="single" w:sz="18" w:space="0" w:color="auto"/>
              <w:left w:val="single" w:sz="18" w:space="0" w:color="auto"/>
              <w:bottom w:val="single" w:sz="18" w:space="0" w:color="auto"/>
              <w:right w:val="single" w:sz="18" w:space="0" w:color="auto"/>
            </w:tcBorders>
          </w:tcPr>
          <w:p w14:paraId="6A416F30" w14:textId="56091779" w:rsidR="00F927B6" w:rsidRDefault="001A28B2" w:rsidP="001A28B2">
            <w:r>
              <w:lastRenderedPageBreak/>
              <w:t>Controller</w:t>
            </w:r>
          </w:p>
          <w:p w14:paraId="55EA024B"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lt;?php</w:t>
            </w:r>
          </w:p>
          <w:p w14:paraId="0D66DECD" w14:textId="77777777" w:rsidR="00F927B6" w:rsidRPr="00F927B6" w:rsidRDefault="00F927B6" w:rsidP="00F927B6">
            <w:pPr>
              <w:rPr>
                <w:rFonts w:ascii="Cascadia Code" w:hAnsi="Cascadia Code" w:cs="Cascadia Code"/>
                <w:sz w:val="18"/>
                <w:szCs w:val="18"/>
              </w:rPr>
            </w:pPr>
          </w:p>
          <w:p w14:paraId="3E7E12FF"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echo "Controleur inscription " . $_SERVER['SCRIPT_NAME'];</w:t>
            </w:r>
          </w:p>
          <w:p w14:paraId="05ABA724"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page = $_SERVER['SCRIPT_NAME'];</w:t>
            </w:r>
          </w:p>
          <w:p w14:paraId="2537D623" w14:textId="77777777" w:rsidR="00F927B6" w:rsidRPr="00F927B6" w:rsidRDefault="00F927B6" w:rsidP="00F927B6">
            <w:pPr>
              <w:rPr>
                <w:rFonts w:ascii="Cascadia Code" w:hAnsi="Cascadia Code" w:cs="Cascadia Code"/>
                <w:sz w:val="18"/>
                <w:szCs w:val="18"/>
              </w:rPr>
            </w:pPr>
          </w:p>
          <w:p w14:paraId="6A1ED02F"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if ($page == "/index.php") {</w:t>
            </w:r>
          </w:p>
          <w:p w14:paraId="3B258240"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require_once ('./Model/db_connect.php');</w:t>
            </w:r>
          </w:p>
          <w:p w14:paraId="2902AFA9"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include("./View/Inscription.php");</w:t>
            </w:r>
          </w:p>
          <w:p w14:paraId="6719BB23"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else {   //page Controller/c_inscription</w:t>
            </w:r>
          </w:p>
          <w:p w14:paraId="612D1843"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require_once ('../Model/db_connect.php');</w:t>
            </w:r>
          </w:p>
          <w:p w14:paraId="1A08A76C" w14:textId="77777777" w:rsidR="00F927B6" w:rsidRPr="00F927B6" w:rsidRDefault="00F927B6" w:rsidP="00F927B6">
            <w:pPr>
              <w:rPr>
                <w:rFonts w:ascii="Cascadia Code" w:hAnsi="Cascadia Code" w:cs="Cascadia Code"/>
                <w:sz w:val="18"/>
                <w:szCs w:val="18"/>
              </w:rPr>
            </w:pPr>
          </w:p>
          <w:p w14:paraId="590B8EFC"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Tableau contenant les informatique de l'utilisateur.</w:t>
            </w:r>
          </w:p>
          <w:p w14:paraId="2B792E98"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var_dump($_POST);</w:t>
            </w:r>
          </w:p>
          <w:p w14:paraId="62FD36E9"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if (isset($_POST['submit']) /* &amp;&amp; $_POST['nom'] != null &amp;&amp; $_POST['prenom'] != null &amp;&amp; $_POST['adresse-email'] != null &amp;&amp; $_POST['mdp'] != null &amp;&amp; $_POST['sexe'] != null */) {</w:t>
            </w:r>
          </w:p>
          <w:p w14:paraId="2730839B" w14:textId="77777777" w:rsidR="00F927B6" w:rsidRPr="00F927B6" w:rsidRDefault="00F927B6" w:rsidP="00F927B6">
            <w:pPr>
              <w:rPr>
                <w:rFonts w:ascii="Cascadia Code" w:hAnsi="Cascadia Code" w:cs="Cascadia Code"/>
                <w:sz w:val="18"/>
                <w:szCs w:val="18"/>
              </w:rPr>
            </w:pPr>
          </w:p>
          <w:p w14:paraId="0B35878F"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echo "premier if";</w:t>
            </w:r>
          </w:p>
          <w:p w14:paraId="1F9E3FE9"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nom = $_POST['nom'];</w:t>
            </w:r>
          </w:p>
          <w:p w14:paraId="150681A6"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prenom = $_POST['prenom'];</w:t>
            </w:r>
          </w:p>
          <w:p w14:paraId="35A87307"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lastRenderedPageBreak/>
              <w:t xml:space="preserve">        $email = $_POST['adresse-email'];</w:t>
            </w:r>
          </w:p>
          <w:p w14:paraId="1A51B673"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mdp = $_POST['mdp'];</w:t>
            </w:r>
          </w:p>
          <w:p w14:paraId="4BD12AA0"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sexe = $_POST['sexe'];</w:t>
            </w:r>
          </w:p>
          <w:p w14:paraId="325D1597"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clubFavori = $_POST['Club_favori'];</w:t>
            </w:r>
          </w:p>
          <w:p w14:paraId="3812170D"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photo = $_FILES['photo'];</w:t>
            </w:r>
          </w:p>
          <w:p w14:paraId="290B155B"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clubNews=$_POST['checkbox'];</w:t>
            </w:r>
          </w:p>
          <w:p w14:paraId="293F106A"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hashingMethod = $_POST['hashingMethod'];</w:t>
            </w:r>
          </w:p>
          <w:p w14:paraId="73656981"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hashed_password = '';</w:t>
            </w:r>
          </w:p>
          <w:p w14:paraId="148D6025"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errorMessage = "";</w:t>
            </w:r>
          </w:p>
          <w:p w14:paraId="0EAE1CAC" w14:textId="77777777" w:rsidR="00F927B6" w:rsidRPr="00F927B6" w:rsidRDefault="00F927B6" w:rsidP="00F927B6">
            <w:pPr>
              <w:rPr>
                <w:rFonts w:ascii="Cascadia Code" w:hAnsi="Cascadia Code" w:cs="Cascadia Code"/>
                <w:sz w:val="18"/>
                <w:szCs w:val="18"/>
              </w:rPr>
            </w:pPr>
          </w:p>
          <w:p w14:paraId="488EB2EC"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if (empty($nom)) {</w:t>
            </w:r>
          </w:p>
          <w:p w14:paraId="2572E9AB"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errorMessage .= "Le champ nom est obligatoire. &lt;br&gt;";</w:t>
            </w:r>
          </w:p>
          <w:p w14:paraId="447B081B"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 else {</w:t>
            </w:r>
          </w:p>
          <w:p w14:paraId="3EF2DC7C"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_SESSION['Snom'] = $nom;</w:t>
            </w:r>
          </w:p>
          <w:p w14:paraId="06015160"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w:t>
            </w:r>
          </w:p>
          <w:p w14:paraId="7B9B788F"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if (empty($prenom)) {</w:t>
            </w:r>
          </w:p>
          <w:p w14:paraId="166CF7FE"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errorMessage .= "Le champ prénom est obligatoire. &lt;br&gt;";</w:t>
            </w:r>
          </w:p>
          <w:p w14:paraId="6D72906E"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 else {</w:t>
            </w:r>
          </w:p>
          <w:p w14:paraId="5F1BBEE6"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_SESSION['Sprenom'] = $prenom;</w:t>
            </w:r>
          </w:p>
          <w:p w14:paraId="46776FF8"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w:t>
            </w:r>
          </w:p>
          <w:p w14:paraId="6F0F64F1"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if (empty($email) || !filter_var($email, FILTER_VALIDATE_EMAIL)) {</w:t>
            </w:r>
          </w:p>
          <w:p w14:paraId="3CA06850"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errorMessage .= "L'adresse email n'est pas valide.&lt;br&gt; ";</w:t>
            </w:r>
          </w:p>
          <w:p w14:paraId="70CE9B27"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 else {</w:t>
            </w:r>
          </w:p>
          <w:p w14:paraId="41231C0E"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_SESSION['Semail'] = $email;</w:t>
            </w:r>
          </w:p>
          <w:p w14:paraId="7AF82CB5"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w:t>
            </w:r>
          </w:p>
          <w:p w14:paraId="1DD823FA" w14:textId="77777777" w:rsidR="00F927B6" w:rsidRPr="00F927B6" w:rsidRDefault="00F927B6" w:rsidP="00F927B6">
            <w:pPr>
              <w:rPr>
                <w:rFonts w:ascii="Cascadia Code" w:hAnsi="Cascadia Code" w:cs="Cascadia Code"/>
                <w:sz w:val="18"/>
                <w:szCs w:val="18"/>
              </w:rPr>
            </w:pPr>
          </w:p>
          <w:p w14:paraId="07E8E9FE"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checkEmailSql = "SELECT COUNT(*) FROM utilisateur WHERE mail_uti = :mail";</w:t>
            </w:r>
          </w:p>
          <w:p w14:paraId="0D656348"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checkEmailQuery = $pdo-&gt;prepare($checkEmailSql);</w:t>
            </w:r>
          </w:p>
          <w:p w14:paraId="059E88DE"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checkEmailQuery-&gt;bindParam(':mail', $email, PDO::PARAM_STR);</w:t>
            </w:r>
          </w:p>
          <w:p w14:paraId="2DF5599B"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checkEmailQuery-&gt;execute();</w:t>
            </w:r>
          </w:p>
          <w:p w14:paraId="387B688D"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emailExists = $checkEmailQuery-&gt;fetchColumn();</w:t>
            </w:r>
          </w:p>
          <w:p w14:paraId="7166A982" w14:textId="77777777" w:rsidR="00F927B6" w:rsidRPr="00F927B6" w:rsidRDefault="00F927B6" w:rsidP="00F927B6">
            <w:pPr>
              <w:rPr>
                <w:rFonts w:ascii="Cascadia Code" w:hAnsi="Cascadia Code" w:cs="Cascadia Code"/>
                <w:sz w:val="18"/>
                <w:szCs w:val="18"/>
              </w:rPr>
            </w:pPr>
          </w:p>
          <w:p w14:paraId="0A81DA97"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if ($emailExists) {</w:t>
            </w:r>
          </w:p>
          <w:p w14:paraId="32AB77CC"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errorMessage .= "Cet email est déjà enregistré. Veuillez utiliser un autre email.&lt;br&gt;";</w:t>
            </w:r>
          </w:p>
          <w:p w14:paraId="771F95A3"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 else {</w:t>
            </w:r>
          </w:p>
          <w:p w14:paraId="11BC87D4"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_SESSION['SemailExists'] = $emailExists;</w:t>
            </w:r>
          </w:p>
          <w:p w14:paraId="08B37C01"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w:t>
            </w:r>
          </w:p>
          <w:p w14:paraId="68A8D760"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if (</w:t>
            </w:r>
          </w:p>
          <w:p w14:paraId="305B73BD"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strlen($mdp) &lt; 8 ||</w:t>
            </w:r>
          </w:p>
          <w:p w14:paraId="3F73E8C9"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preg_match('/[A-Z]/', $mdp) ||</w:t>
            </w:r>
          </w:p>
          <w:p w14:paraId="5CB639AA"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preg_match('/[a-z]/', $mdp) ||</w:t>
            </w:r>
          </w:p>
          <w:p w14:paraId="55CF1602"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preg_match('/[0-9]/', $mdp) ||</w:t>
            </w:r>
          </w:p>
          <w:p w14:paraId="048C301C"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preg_match('/[^a-zA-Z0-9]/', $mdp)</w:t>
            </w:r>
          </w:p>
          <w:p w14:paraId="111E4C6F"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 {</w:t>
            </w:r>
          </w:p>
          <w:p w14:paraId="526702E2"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errorMessage .= "Le mot de passe doit respecter les critères requis.&lt;br&gt; ";</w:t>
            </w:r>
          </w:p>
          <w:p w14:paraId="54E679A8"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 else {</w:t>
            </w:r>
          </w:p>
          <w:p w14:paraId="28D60EE7" w14:textId="77777777" w:rsidR="00F927B6" w:rsidRPr="00F927B6" w:rsidRDefault="00F927B6" w:rsidP="00F927B6">
            <w:pPr>
              <w:rPr>
                <w:rFonts w:ascii="Cascadia Code" w:hAnsi="Cascadia Code" w:cs="Cascadia Code"/>
                <w:sz w:val="18"/>
                <w:szCs w:val="18"/>
              </w:rPr>
            </w:pPr>
          </w:p>
          <w:p w14:paraId="37068AD6"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hashed_password = password_hash($mdp, PASSWORD_DEFAULT);</w:t>
            </w:r>
          </w:p>
          <w:p w14:paraId="11090232"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_SESSION['Smdp'] = $mdp;</w:t>
            </w:r>
          </w:p>
          <w:p w14:paraId="21A5F276"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w:t>
            </w:r>
          </w:p>
          <w:p w14:paraId="7653587A"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if (empty($sexe)) {</w:t>
            </w:r>
          </w:p>
          <w:p w14:paraId="767648B0"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errorMessage .= "Le choix du sexe est obligatoire. &lt;br&gt;";</w:t>
            </w:r>
          </w:p>
          <w:p w14:paraId="32CF7842"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 else {</w:t>
            </w:r>
          </w:p>
          <w:p w14:paraId="5C453A3E"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_SESSION['Ssexe'] = $sexe;</w:t>
            </w:r>
          </w:p>
          <w:p w14:paraId="66D83430"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w:t>
            </w:r>
          </w:p>
          <w:p w14:paraId="0F570336" w14:textId="77777777" w:rsidR="00F927B6" w:rsidRPr="00F927B6" w:rsidRDefault="00F927B6" w:rsidP="00F927B6">
            <w:pPr>
              <w:rPr>
                <w:rFonts w:ascii="Cascadia Code" w:hAnsi="Cascadia Code" w:cs="Cascadia Code"/>
                <w:sz w:val="18"/>
                <w:szCs w:val="18"/>
              </w:rPr>
            </w:pPr>
          </w:p>
          <w:p w14:paraId="1822E611" w14:textId="77777777" w:rsidR="00F927B6" w:rsidRPr="00F927B6" w:rsidRDefault="00F927B6" w:rsidP="00F927B6">
            <w:pPr>
              <w:rPr>
                <w:rFonts w:ascii="Cascadia Code" w:hAnsi="Cascadia Code" w:cs="Cascadia Code"/>
                <w:sz w:val="18"/>
                <w:szCs w:val="18"/>
              </w:rPr>
            </w:pPr>
          </w:p>
          <w:p w14:paraId="0DE0DD8A"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if (!empty($errorMessage)) {</w:t>
            </w:r>
          </w:p>
          <w:p w14:paraId="069FB5ED"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 Rediriger l'utilisateur vers le formulaire avec les erreurs spécifiques</w:t>
            </w:r>
          </w:p>
          <w:p w14:paraId="381300D1"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_SESSION['error_message'] = $errorMessage;</w:t>
            </w:r>
          </w:p>
          <w:p w14:paraId="4C1322D9"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header("Location: /Inscription");</w:t>
            </w:r>
          </w:p>
          <w:p w14:paraId="152CBF45" w14:textId="77777777" w:rsidR="00F927B6" w:rsidRPr="00F927B6" w:rsidRDefault="00F927B6" w:rsidP="00F927B6">
            <w:pPr>
              <w:rPr>
                <w:rFonts w:ascii="Cascadia Code" w:hAnsi="Cascadia Code" w:cs="Cascadia Code"/>
                <w:sz w:val="18"/>
                <w:szCs w:val="18"/>
              </w:rPr>
            </w:pPr>
          </w:p>
          <w:p w14:paraId="70B264C6"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exit;</w:t>
            </w:r>
          </w:p>
          <w:p w14:paraId="06D0EE4E"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lastRenderedPageBreak/>
              <w:t xml:space="preserve">        }</w:t>
            </w:r>
          </w:p>
          <w:p w14:paraId="1852C8E1" w14:textId="77777777" w:rsidR="00F927B6" w:rsidRPr="00F927B6" w:rsidRDefault="00F927B6" w:rsidP="00F927B6">
            <w:pPr>
              <w:rPr>
                <w:rFonts w:ascii="Cascadia Code" w:hAnsi="Cascadia Code" w:cs="Cascadia Code"/>
                <w:sz w:val="18"/>
                <w:szCs w:val="18"/>
              </w:rPr>
            </w:pPr>
          </w:p>
          <w:p w14:paraId="3AF12F76"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if (!empty($_FILES['photo']['name'])) {</w:t>
            </w:r>
          </w:p>
          <w:p w14:paraId="51B6A5E5"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photo = $_FILES['photo'];</w:t>
            </w:r>
          </w:p>
          <w:p w14:paraId="67072ED6"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target_directory = "../img";</w:t>
            </w:r>
          </w:p>
          <w:p w14:paraId="199CB01F"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target_file = $target_directory . basename($photo['name']);</w:t>
            </w:r>
          </w:p>
          <w:p w14:paraId="2B1D49B7"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move_uploaded_file($photo['tmp_name'], $target_file);</w:t>
            </w:r>
          </w:p>
          <w:p w14:paraId="1DA1AAA7"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 else {</w:t>
            </w:r>
          </w:p>
          <w:p w14:paraId="5E1C92D8"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target_file = null; // ou une valeur par défaut</w:t>
            </w:r>
          </w:p>
          <w:p w14:paraId="093A61EE"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w:t>
            </w:r>
          </w:p>
          <w:p w14:paraId="1FCBABCC" w14:textId="77777777" w:rsidR="00F927B6" w:rsidRPr="00F927B6" w:rsidRDefault="00F927B6" w:rsidP="00F927B6">
            <w:pPr>
              <w:rPr>
                <w:rFonts w:ascii="Cascadia Code" w:hAnsi="Cascadia Code" w:cs="Cascadia Code"/>
                <w:sz w:val="18"/>
                <w:szCs w:val="18"/>
              </w:rPr>
            </w:pPr>
          </w:p>
          <w:p w14:paraId="638A7DC2" w14:textId="77777777" w:rsidR="00F927B6" w:rsidRPr="00F927B6" w:rsidRDefault="00F927B6" w:rsidP="00F927B6">
            <w:pPr>
              <w:rPr>
                <w:rFonts w:ascii="Cascadia Code" w:hAnsi="Cascadia Code" w:cs="Cascadia Code"/>
                <w:sz w:val="18"/>
                <w:szCs w:val="18"/>
              </w:rPr>
            </w:pPr>
          </w:p>
          <w:p w14:paraId="530774B6" w14:textId="77777777" w:rsidR="00F927B6" w:rsidRPr="00F927B6" w:rsidRDefault="00F927B6" w:rsidP="00F927B6">
            <w:pPr>
              <w:rPr>
                <w:rFonts w:ascii="Cascadia Code" w:hAnsi="Cascadia Code" w:cs="Cascadia Code"/>
                <w:sz w:val="18"/>
                <w:szCs w:val="18"/>
              </w:rPr>
            </w:pPr>
          </w:p>
          <w:p w14:paraId="60153FE9"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sql = "INSERT INTO utilisateur (id_club ,nom_uti , prenom_uti , sexe_uti , password_uti  ,date_inscription, image_uti, mail_uti) VALUES ( :id_club, :nom , :prenom , :sexe , :pwd, NOW() ,:image, :mail)";</w:t>
            </w:r>
          </w:p>
          <w:p w14:paraId="2A41A6A9"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requete = $pdo-&gt;prepare($sql);</w:t>
            </w:r>
          </w:p>
          <w:p w14:paraId="33A37324" w14:textId="77777777" w:rsidR="00F927B6" w:rsidRPr="00F927B6" w:rsidRDefault="00F927B6" w:rsidP="00F927B6">
            <w:pPr>
              <w:rPr>
                <w:rFonts w:ascii="Cascadia Code" w:hAnsi="Cascadia Code" w:cs="Cascadia Code"/>
                <w:sz w:val="18"/>
                <w:szCs w:val="18"/>
              </w:rPr>
            </w:pPr>
          </w:p>
          <w:p w14:paraId="20850C70"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requete-&gt;bindParam(':id_club', $clubFavori, PDO::PARAM_STR);</w:t>
            </w:r>
          </w:p>
          <w:p w14:paraId="2B3AEECB"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requete-&gt;bindParam(':nom', $nom, PDO::PARAM_STR);</w:t>
            </w:r>
          </w:p>
          <w:p w14:paraId="0EE7ADE0"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requete-&gt;bindParam(':prenom', $prenom, PDO::PARAM_STR);</w:t>
            </w:r>
          </w:p>
          <w:p w14:paraId="690632D4"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requete-&gt;bindParam(':sexe', $sexe, PDO::PARAM_STR);</w:t>
            </w:r>
          </w:p>
          <w:p w14:paraId="2DD8E1A8"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requete-&gt;bindParam(':pwd', $hashed_password, PDO::PARAM_STR);</w:t>
            </w:r>
          </w:p>
          <w:p w14:paraId="7455C06C"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requete-&gt;bindParam(':image', $target_file, PDO::PARAM_STR);</w:t>
            </w:r>
          </w:p>
          <w:p w14:paraId="18C3D9A3"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requete-&gt;bindParam(':mail', $email, PDO::PARAM_STR);</w:t>
            </w:r>
          </w:p>
          <w:p w14:paraId="2C80F2FF" w14:textId="77777777" w:rsidR="00F927B6" w:rsidRPr="00F927B6" w:rsidRDefault="00F927B6" w:rsidP="00F927B6">
            <w:pPr>
              <w:rPr>
                <w:rFonts w:ascii="Cascadia Code" w:hAnsi="Cascadia Code" w:cs="Cascadia Code"/>
                <w:sz w:val="18"/>
                <w:szCs w:val="18"/>
              </w:rPr>
            </w:pPr>
          </w:p>
          <w:p w14:paraId="69F6DDA0"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try {</w:t>
            </w:r>
          </w:p>
          <w:p w14:paraId="3EA13DC8"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requete-&gt;execute();</w:t>
            </w:r>
          </w:p>
          <w:p w14:paraId="4ACC08C2"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header("Location: /user_success");</w:t>
            </w:r>
          </w:p>
          <w:p w14:paraId="1078D1EC"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 catch (PDOException $e) {</w:t>
            </w:r>
          </w:p>
          <w:p w14:paraId="0619FD3D"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die("Erreur de la requete sql " . $e-&gt;getMessage());</w:t>
            </w:r>
          </w:p>
          <w:p w14:paraId="2E14D0F9"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w:t>
            </w:r>
          </w:p>
          <w:p w14:paraId="6FA1A2B1"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pdo = null;</w:t>
            </w:r>
          </w:p>
          <w:p w14:paraId="26EB5005"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 else {</w:t>
            </w:r>
          </w:p>
          <w:p w14:paraId="2C69A310"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include("./View/Inscription.php");</w:t>
            </w:r>
          </w:p>
          <w:p w14:paraId="6BA16F15"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 xml:space="preserve">    }</w:t>
            </w:r>
          </w:p>
          <w:p w14:paraId="2B2F6367" w14:textId="77777777" w:rsidR="00F927B6" w:rsidRPr="00F927B6" w:rsidRDefault="00F927B6" w:rsidP="00F927B6">
            <w:pPr>
              <w:rPr>
                <w:rFonts w:ascii="Cascadia Code" w:hAnsi="Cascadia Code" w:cs="Cascadia Code"/>
                <w:sz w:val="18"/>
                <w:szCs w:val="18"/>
              </w:rPr>
            </w:pPr>
            <w:r w:rsidRPr="00F927B6">
              <w:rPr>
                <w:rFonts w:ascii="Cascadia Code" w:hAnsi="Cascadia Code" w:cs="Cascadia Code"/>
                <w:sz w:val="18"/>
                <w:szCs w:val="18"/>
              </w:rPr>
              <w:t>}</w:t>
            </w:r>
          </w:p>
          <w:p w14:paraId="220F6DB8" w14:textId="54053A1D" w:rsidR="00F927B6" w:rsidRDefault="00F927B6" w:rsidP="00F927B6">
            <w:r w:rsidRPr="00F927B6">
              <w:rPr>
                <w:rFonts w:ascii="Cascadia Code" w:hAnsi="Cascadia Code" w:cs="Cascadia Code"/>
                <w:sz w:val="18"/>
                <w:szCs w:val="18"/>
              </w:rPr>
              <w:t>?&gt;</w:t>
            </w:r>
          </w:p>
        </w:tc>
      </w:tr>
    </w:tbl>
    <w:p w14:paraId="1B5DE17E" w14:textId="77777777" w:rsidR="00821E5A" w:rsidRDefault="00821E5A" w:rsidP="00727C8E"/>
    <w:p w14:paraId="5E968F31" w14:textId="6EA4733F" w:rsidR="00295E5E" w:rsidRDefault="00295E5E" w:rsidP="00727C8E">
      <w:r>
        <w:t xml:space="preserve">Ces codes sont séparés en deux fichiers. L’un est la vue du formulaire tandis que l’autre est le contrôleur. Ces deux fichiers sont </w:t>
      </w:r>
      <w:r w:rsidR="00C74F00">
        <w:t>associés</w:t>
      </w:r>
      <w:r>
        <w:t xml:space="preserve"> par le link ref qui précise ou le formulaire est associer permettant ainsi de vérifier si toutes les données ont été saisi dans le formulaire avant de l’enregistrer dans la base de données. Il passe par une série de vérifications avant l’envoie, si une erreur est </w:t>
      </w:r>
      <w:r w:rsidR="007C2CFF">
        <w:t>détectée</w:t>
      </w:r>
      <w:r>
        <w:t xml:space="preserve"> alors un message d’erreur sera envoyé tandis que la page se rechargera avec le message d’erreur.</w:t>
      </w:r>
    </w:p>
    <w:p w14:paraId="5A494EB1" w14:textId="020E58C9" w:rsidR="00727C8E" w:rsidRDefault="00727C8E" w:rsidP="00727C8E">
      <w:pPr>
        <w:pStyle w:val="Titre2"/>
      </w:pPr>
      <w:bookmarkStart w:id="13" w:name="_Toc153266653"/>
      <w:bookmarkStart w:id="14" w:name="_Toc153266767"/>
      <w:r>
        <w:t>3.2. Conception de la connexion.</w:t>
      </w:r>
      <w:bookmarkEnd w:id="13"/>
      <w:bookmarkEnd w:id="14"/>
    </w:p>
    <w:p w14:paraId="2FB0CBD9" w14:textId="2C7E3054" w:rsidR="00727C8E" w:rsidRDefault="00015986" w:rsidP="00015986">
      <w:pPr>
        <w:pStyle w:val="titre31"/>
      </w:pPr>
      <w:bookmarkStart w:id="15" w:name="_Toc153266768"/>
      <w:r>
        <w:t>3.2.1.Verification du compte.</w:t>
      </w:r>
      <w:bookmarkEnd w:id="15"/>
    </w:p>
    <w:p w14:paraId="1F9915F8" w14:textId="7726F4DF" w:rsidR="00015986" w:rsidRDefault="00166D24" w:rsidP="00015986">
      <w:r>
        <w:t>Etant donnée que maintenant la base de données récupère des informations d’utilisateurs , il sera possible de permettre au utilisateurs de se connecter avec leur propre identifiants. C’est pourquoi le formulaire de connexion est créer , il va vérifier les informations saisi si ils sont dans la base de données ou pas.</w:t>
      </w:r>
    </w:p>
    <w:tbl>
      <w:tblPr>
        <w:tblStyle w:val="Grilledutableau"/>
        <w:tblW w:w="0" w:type="auto"/>
        <w:tblLook w:val="04A0" w:firstRow="1" w:lastRow="0" w:firstColumn="1" w:lastColumn="0" w:noHBand="0" w:noVBand="1"/>
      </w:tblPr>
      <w:tblGrid>
        <w:gridCol w:w="9026"/>
      </w:tblGrid>
      <w:tr w:rsidR="00AB4A0D" w14:paraId="102A373E" w14:textId="77777777" w:rsidTr="001A28B2">
        <w:tc>
          <w:tcPr>
            <w:tcW w:w="9062" w:type="dxa"/>
            <w:tcBorders>
              <w:top w:val="single" w:sz="18" w:space="0" w:color="000000"/>
              <w:left w:val="single" w:sz="18" w:space="0" w:color="auto"/>
              <w:bottom w:val="single" w:sz="18" w:space="0" w:color="000000"/>
              <w:right w:val="single" w:sz="18" w:space="0" w:color="000000"/>
            </w:tcBorders>
          </w:tcPr>
          <w:p w14:paraId="713737EF"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lt;!DOCTYPE html&gt;</w:t>
            </w:r>
          </w:p>
          <w:p w14:paraId="6E69C7E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lt;!--</w:t>
            </w:r>
          </w:p>
          <w:p w14:paraId="6B26E15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Click nbfs://nbhost/SystemFileSystem/Templates/Licenses/license-default.txt to change this license</w:t>
            </w:r>
          </w:p>
          <w:p w14:paraId="4D9F2975"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Click nbfs://nbhost/SystemFileSystem/Templates/Scripting/EmptyPHPWebPage.php to edit this template</w:t>
            </w:r>
          </w:p>
          <w:p w14:paraId="6E06548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lastRenderedPageBreak/>
              <w:t>--&gt;</w:t>
            </w:r>
          </w:p>
          <w:p w14:paraId="03E5B5E2"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lt;html&gt;</w:t>
            </w:r>
          </w:p>
          <w:p w14:paraId="1E7F55E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head&gt;</w:t>
            </w:r>
          </w:p>
          <w:p w14:paraId="160E43C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meta charset="UTF-8"&gt;</w:t>
            </w:r>
          </w:p>
          <w:p w14:paraId="3C49DA4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link href="../Css/apparance_connexion.css" rel="stylesheet"&gt;</w:t>
            </w:r>
          </w:p>
          <w:p w14:paraId="78474169"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title&gt;Connexion&lt;/title&gt;</w:t>
            </w:r>
          </w:p>
          <w:p w14:paraId="60A549C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head&gt;</w:t>
            </w:r>
          </w:p>
          <w:p w14:paraId="400B97F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body&gt;</w:t>
            </w:r>
          </w:p>
          <w:p w14:paraId="17D23F5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form method="post" action="/Connexion" id="Connexion"&gt;</w:t>
            </w:r>
          </w:p>
          <w:p w14:paraId="77D5C20D"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5E8262CF"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4B15833A"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div class="Connexion"&gt;</w:t>
            </w:r>
          </w:p>
          <w:p w14:paraId="135834B8"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p&gt;Connexion&lt;/p&gt;</w:t>
            </w:r>
          </w:p>
          <w:p w14:paraId="39EB38D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php</w:t>
            </w:r>
          </w:p>
          <w:p w14:paraId="0FF1046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Vérifiez s'il y a un message d'erreur dans la session</w:t>
            </w:r>
          </w:p>
          <w:p w14:paraId="2C41900C"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if (isset($_SESSION['error_message'])) {</w:t>
            </w:r>
          </w:p>
          <w:p w14:paraId="6A3FE689"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rrorMessage = $_SESSION['error_message'];</w:t>
            </w:r>
          </w:p>
          <w:p w14:paraId="307C0F3B" w14:textId="77777777" w:rsidR="005015FA" w:rsidRPr="005015FA" w:rsidRDefault="005015FA" w:rsidP="005015FA">
            <w:pPr>
              <w:rPr>
                <w:rFonts w:ascii="Cascadia Code" w:hAnsi="Cascadia Code" w:cs="Cascadia Code"/>
                <w:sz w:val="18"/>
                <w:szCs w:val="18"/>
              </w:rPr>
            </w:pPr>
          </w:p>
          <w:p w14:paraId="22610EC5"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Affichez l'alerte d'erreur</w:t>
            </w:r>
          </w:p>
          <w:p w14:paraId="00806839"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cho "&lt;div class='alert'&gt;$errorMessage&lt;/div&gt;";</w:t>
            </w:r>
          </w:p>
          <w:p w14:paraId="592AFF37" w14:textId="77777777" w:rsidR="005015FA" w:rsidRPr="005015FA" w:rsidRDefault="005015FA" w:rsidP="005015FA">
            <w:pPr>
              <w:rPr>
                <w:rFonts w:ascii="Cascadia Code" w:hAnsi="Cascadia Code" w:cs="Cascadia Code"/>
                <w:sz w:val="18"/>
                <w:szCs w:val="18"/>
              </w:rPr>
            </w:pPr>
          </w:p>
          <w:p w14:paraId="618DB6C6"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Effacez le message d'erreur de la session pour éviter de l'afficher à nouveau</w:t>
            </w:r>
          </w:p>
          <w:p w14:paraId="14A9AE69"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unset($_SESSION['error_message']);</w:t>
            </w:r>
          </w:p>
          <w:p w14:paraId="4C94BBE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Snom = isset($_SESSION['Snom']) ? $_SESSION['Snom'] : '';</w:t>
            </w:r>
          </w:p>
          <w:p w14:paraId="00F8500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Smdp = isset($_SESSION['Smdp']) ? $_SESSION['Smdp'] : '';</w:t>
            </w:r>
          </w:p>
          <w:p w14:paraId="5122D33D"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else {</w:t>
            </w:r>
          </w:p>
          <w:p w14:paraId="400EBBE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Snom = $Smdp = '';</w:t>
            </w:r>
          </w:p>
          <w:p w14:paraId="104C6691"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5E0778A1"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gt;</w:t>
            </w:r>
          </w:p>
          <w:p w14:paraId="5FAB9BE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section&gt;</w:t>
            </w:r>
          </w:p>
          <w:p w14:paraId="558961A2"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label for="nom"&gt;Nom : &lt;/label&gt;</w:t>
            </w:r>
          </w:p>
          <w:p w14:paraId="127366D6"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input class="basic-slide" type="text" name="nom" id="nom" value="" /&gt;&lt;br&gt;&lt;br&gt;</w:t>
            </w:r>
          </w:p>
          <w:p w14:paraId="703CD131"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section&gt;</w:t>
            </w:r>
          </w:p>
          <w:p w14:paraId="68324081"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div&gt;</w:t>
            </w:r>
          </w:p>
          <w:p w14:paraId="6AE190D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label for="mdp"&gt;mot de passe : &lt;/label&gt;</w:t>
            </w:r>
          </w:p>
          <w:p w14:paraId="6A7F8616"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input type="password" name="mdp" id="mdp" value="" /&gt;&lt;input type="checkbox" id="showPassword"&gt;&lt;br&gt;&lt;br&gt;</w:t>
            </w:r>
          </w:p>
          <w:p w14:paraId="3947FA7F"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div&gt;</w:t>
            </w:r>
          </w:p>
          <w:p w14:paraId="1961A152"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div&gt;</w:t>
            </w:r>
          </w:p>
          <w:p w14:paraId="51768FB2"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input type="submit" value="Connexion" name="submit"&gt;</w:t>
            </w:r>
          </w:p>
          <w:p w14:paraId="4C736F6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div&gt;</w:t>
            </w:r>
          </w:p>
          <w:p w14:paraId="03850D0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div&gt;</w:t>
            </w:r>
          </w:p>
          <w:p w14:paraId="225058EC"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form&gt;</w:t>
            </w:r>
          </w:p>
          <w:p w14:paraId="7F7017B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script&gt;</w:t>
            </w:r>
          </w:p>
          <w:p w14:paraId="0A4BD53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script&gt;</w:t>
            </w:r>
          </w:p>
          <w:p w14:paraId="1A3EE51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const passwordInput = document.getElementById("mdp");</w:t>
            </w:r>
          </w:p>
          <w:p w14:paraId="79E660FD"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const showPasswordCheckbox = document.getElementById("showPassword");</w:t>
            </w:r>
          </w:p>
          <w:p w14:paraId="1623C35F" w14:textId="77777777" w:rsidR="005015FA" w:rsidRPr="005015FA" w:rsidRDefault="005015FA" w:rsidP="005015FA">
            <w:pPr>
              <w:rPr>
                <w:rFonts w:ascii="Cascadia Code" w:hAnsi="Cascadia Code" w:cs="Cascadia Code"/>
                <w:sz w:val="18"/>
                <w:szCs w:val="18"/>
              </w:rPr>
            </w:pPr>
          </w:p>
          <w:p w14:paraId="750AD7E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showPasswordCheckbox.addEventListener("change", function () {</w:t>
            </w:r>
          </w:p>
          <w:p w14:paraId="3C0A4C5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if (showPasswordCheckbox.checked) {</w:t>
            </w:r>
          </w:p>
          <w:p w14:paraId="72200DC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passwordInput.type = "text"; // Affiche le mot de passe</w:t>
            </w:r>
          </w:p>
          <w:p w14:paraId="52BE945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else {</w:t>
            </w:r>
          </w:p>
          <w:p w14:paraId="744EAFCA"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passwordInput.type = "password"; // Masque le mot de passe</w:t>
            </w:r>
          </w:p>
          <w:p w14:paraId="09BAC9D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5DDD7DCA"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152F9BE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script&gt;</w:t>
            </w:r>
          </w:p>
          <w:p w14:paraId="5E7DC25D"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body&gt;</w:t>
            </w:r>
          </w:p>
          <w:p w14:paraId="7819C868" w14:textId="19965FE0" w:rsidR="00AB4A0D" w:rsidRDefault="005015FA" w:rsidP="005015FA">
            <w:r w:rsidRPr="005015FA">
              <w:rPr>
                <w:rFonts w:ascii="Cascadia Code" w:hAnsi="Cascadia Code" w:cs="Cascadia Code"/>
                <w:sz w:val="18"/>
                <w:szCs w:val="18"/>
              </w:rPr>
              <w:t>&lt;/html&gt;</w:t>
            </w:r>
          </w:p>
        </w:tc>
      </w:tr>
      <w:tr w:rsidR="001A28B2" w14:paraId="09FC0DC9" w14:textId="77777777" w:rsidTr="001A28B2">
        <w:tc>
          <w:tcPr>
            <w:tcW w:w="9062" w:type="dxa"/>
            <w:tcBorders>
              <w:top w:val="single" w:sz="18" w:space="0" w:color="000000"/>
              <w:left w:val="single" w:sz="18" w:space="0" w:color="auto"/>
              <w:bottom w:val="single" w:sz="18" w:space="0" w:color="auto"/>
              <w:right w:val="single" w:sz="18" w:space="0" w:color="000000"/>
            </w:tcBorders>
          </w:tcPr>
          <w:p w14:paraId="137407FB" w14:textId="77777777" w:rsidR="001A28B2" w:rsidRDefault="005015FA" w:rsidP="00015986">
            <w:r>
              <w:lastRenderedPageBreak/>
              <w:t>Controller</w:t>
            </w:r>
          </w:p>
          <w:p w14:paraId="11E88791"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lt;?php</w:t>
            </w:r>
          </w:p>
          <w:p w14:paraId="20A58452" w14:textId="77777777" w:rsidR="005015FA" w:rsidRPr="005015FA" w:rsidRDefault="005015FA" w:rsidP="005015FA">
            <w:pPr>
              <w:rPr>
                <w:rFonts w:ascii="Cascadia Code" w:hAnsi="Cascadia Code" w:cs="Cascadia Code"/>
                <w:sz w:val="18"/>
                <w:szCs w:val="18"/>
              </w:rPr>
            </w:pPr>
          </w:p>
          <w:p w14:paraId="08D1F93B" w14:textId="77777777" w:rsidR="005015FA" w:rsidRPr="005015FA" w:rsidRDefault="005015FA" w:rsidP="005015FA">
            <w:pPr>
              <w:rPr>
                <w:rFonts w:ascii="Cascadia Code" w:hAnsi="Cascadia Code" w:cs="Cascadia Code"/>
                <w:sz w:val="18"/>
                <w:szCs w:val="18"/>
              </w:rPr>
            </w:pPr>
          </w:p>
          <w:p w14:paraId="7A52F99D"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page = $_SERVER['SCRIPT_NAME'];</w:t>
            </w:r>
          </w:p>
          <w:p w14:paraId="5C3EEA2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echo "&lt;script&gt;alert('" . $page . "');&lt;/script&gt;";</w:t>
            </w:r>
          </w:p>
          <w:p w14:paraId="74AAC126"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lastRenderedPageBreak/>
              <w:t>/* if ($page == "/index.php") {</w:t>
            </w:r>
          </w:p>
          <w:p w14:paraId="55C0B1DC" w14:textId="77777777" w:rsidR="005015FA" w:rsidRPr="005015FA" w:rsidRDefault="005015FA" w:rsidP="005015FA">
            <w:pPr>
              <w:rPr>
                <w:rFonts w:ascii="Cascadia Code" w:hAnsi="Cascadia Code" w:cs="Cascadia Code"/>
                <w:sz w:val="18"/>
                <w:szCs w:val="18"/>
              </w:rPr>
            </w:pPr>
          </w:p>
          <w:p w14:paraId="5C7423D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require_once ('./Model/db_connect.php');</w:t>
            </w:r>
          </w:p>
          <w:p w14:paraId="6E9067B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include("./View/Connexion.php");</w:t>
            </w:r>
          </w:p>
          <w:p w14:paraId="34E7CB8C"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else {   //page Controller/C_Connexion.php</w:t>
            </w:r>
          </w:p>
          <w:p w14:paraId="3B787B46"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require_once ('../Model/db_connect.php');</w:t>
            </w:r>
          </w:p>
          <w:p w14:paraId="181DF5DD"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506DD30F"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require_once ('./Model/db_connect.php');</w:t>
            </w:r>
          </w:p>
          <w:p w14:paraId="2046D3FF" w14:textId="77777777" w:rsidR="005015FA" w:rsidRPr="005015FA" w:rsidRDefault="005015FA" w:rsidP="005015FA">
            <w:pPr>
              <w:rPr>
                <w:rFonts w:ascii="Cascadia Code" w:hAnsi="Cascadia Code" w:cs="Cascadia Code"/>
                <w:sz w:val="18"/>
                <w:szCs w:val="18"/>
              </w:rPr>
            </w:pPr>
          </w:p>
          <w:p w14:paraId="583FA68A"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if (isset($_POST['submit'])) {</w:t>
            </w:r>
          </w:p>
          <w:p w14:paraId="1CE4F239"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cho "&lt;script&gt;alert('" . $page . "');&lt;/script&gt;";</w:t>
            </w:r>
          </w:p>
          <w:p w14:paraId="162D326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cho "formulaire soumis";</w:t>
            </w:r>
          </w:p>
          <w:p w14:paraId="5EF25328" w14:textId="77777777" w:rsidR="005015FA" w:rsidRPr="005015FA" w:rsidRDefault="005015FA" w:rsidP="005015FA">
            <w:pPr>
              <w:rPr>
                <w:rFonts w:ascii="Cascadia Code" w:hAnsi="Cascadia Code" w:cs="Cascadia Code"/>
                <w:sz w:val="18"/>
                <w:szCs w:val="18"/>
              </w:rPr>
            </w:pPr>
          </w:p>
          <w:p w14:paraId="116D0DE9"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nom = $_POST['nom'];</w:t>
            </w:r>
          </w:p>
          <w:p w14:paraId="1FBB5819"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mdp = $_POST['mdp'];</w:t>
            </w:r>
          </w:p>
          <w:p w14:paraId="712F704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43F237C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cho $nom." ".$mdp;</w:t>
            </w:r>
          </w:p>
          <w:p w14:paraId="3E5339F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rrorMessage = "";</w:t>
            </w:r>
          </w:p>
          <w:p w14:paraId="19E4978C" w14:textId="77777777" w:rsidR="005015FA" w:rsidRPr="005015FA" w:rsidRDefault="005015FA" w:rsidP="005015FA">
            <w:pPr>
              <w:rPr>
                <w:rFonts w:ascii="Cascadia Code" w:hAnsi="Cascadia Code" w:cs="Cascadia Code"/>
                <w:sz w:val="18"/>
                <w:szCs w:val="18"/>
              </w:rPr>
            </w:pPr>
          </w:p>
          <w:p w14:paraId="71969A4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query = "SELECT nom_uti, password_uti , image_uti FROM utilisateur WHERE nom_uti = ?";</w:t>
            </w:r>
          </w:p>
          <w:p w14:paraId="39A91CB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stmt = $pdo-&gt;prepare($query);</w:t>
            </w:r>
          </w:p>
          <w:p w14:paraId="27BE5AB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stmt-&gt;execute([$nom]);</w:t>
            </w:r>
          </w:p>
          <w:p w14:paraId="4CA9E81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user = $stmt-&gt;fetch(PDO::FETCH_ASSOC);</w:t>
            </w:r>
          </w:p>
          <w:p w14:paraId="2D3A294E" w14:textId="77777777" w:rsidR="005015FA" w:rsidRPr="005015FA" w:rsidRDefault="005015FA" w:rsidP="005015FA">
            <w:pPr>
              <w:rPr>
                <w:rFonts w:ascii="Cascadia Code" w:hAnsi="Cascadia Code" w:cs="Cascadia Code"/>
                <w:sz w:val="18"/>
                <w:szCs w:val="18"/>
              </w:rPr>
            </w:pPr>
          </w:p>
          <w:p w14:paraId="2B4F527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if (!$user) {</w:t>
            </w:r>
          </w:p>
          <w:p w14:paraId="1D1BF48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rrorMessage .= "Le login n'existe pas";</w:t>
            </w:r>
          </w:p>
          <w:p w14:paraId="5481A415"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else {</w:t>
            </w:r>
          </w:p>
          <w:p w14:paraId="0C8091D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Vérifier le mot de passe haché</w:t>
            </w:r>
          </w:p>
          <w:p w14:paraId="3B66F71D"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hashedPassword = $user['password_uti'];</w:t>
            </w:r>
          </w:p>
          <w:p w14:paraId="7822D47F"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if (!$user || !password_verify($mdp, $user['password_uti'])) {</w:t>
            </w:r>
          </w:p>
          <w:p w14:paraId="6B3EF87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Identifiants incorrects</w:t>
            </w:r>
          </w:p>
          <w:p w14:paraId="69CF79B2"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rrorMessage .= "Le nom d'utilisateur ou le mot de passe est incorrect";</w:t>
            </w:r>
          </w:p>
          <w:p w14:paraId="577C9AF9"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else {</w:t>
            </w:r>
          </w:p>
          <w:p w14:paraId="62521F3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Authentification réussie</w:t>
            </w:r>
          </w:p>
          <w:p w14:paraId="03847C3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_SESSION['authenticated'] = true;</w:t>
            </w:r>
          </w:p>
          <w:p w14:paraId="0C9F0249"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_SESSION['Snom'] = $nom;</w:t>
            </w:r>
          </w:p>
          <w:p w14:paraId="4B2760F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40C0CC2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3F6428B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if (!empty($errorMessage)) {</w:t>
            </w:r>
          </w:p>
          <w:p w14:paraId="007AD1B2"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Rediriger l'utilisateur vers le formulaire avec les erreurs spécifiques</w:t>
            </w:r>
          </w:p>
          <w:p w14:paraId="02CB4BA5"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_SESSION['error_message'] = $errorMessage;</w:t>
            </w:r>
          </w:p>
          <w:p w14:paraId="4C21B256"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var_dump($errorMessage);</w:t>
            </w:r>
          </w:p>
          <w:p w14:paraId="43C377D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header("Location: /Connexion");</w:t>
            </w:r>
          </w:p>
          <w:p w14:paraId="3CD8BE6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xit;</w:t>
            </w:r>
          </w:p>
          <w:p w14:paraId="620E679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else {</w:t>
            </w:r>
          </w:p>
          <w:p w14:paraId="5DA7E4D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Authentification réussie, rediriger vers la page appropriée</w:t>
            </w:r>
          </w:p>
          <w:p w14:paraId="0D02EAA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header("Location:/user_success");</w:t>
            </w:r>
          </w:p>
          <w:p w14:paraId="43F15E7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xit;</w:t>
            </w:r>
          </w:p>
          <w:p w14:paraId="1DC0D0FF"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091E861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else {</w:t>
            </w:r>
          </w:p>
          <w:p w14:paraId="730B678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include("./View/Connexion.php");</w:t>
            </w:r>
          </w:p>
          <w:p w14:paraId="24090B1D" w14:textId="178F0527" w:rsidR="005015FA" w:rsidRDefault="005015FA" w:rsidP="005015FA">
            <w:r w:rsidRPr="005015FA">
              <w:rPr>
                <w:rFonts w:ascii="Cascadia Code" w:hAnsi="Cascadia Code" w:cs="Cascadia Code"/>
                <w:sz w:val="18"/>
                <w:szCs w:val="18"/>
              </w:rPr>
              <w:t>}</w:t>
            </w:r>
          </w:p>
        </w:tc>
      </w:tr>
    </w:tbl>
    <w:p w14:paraId="3716706E" w14:textId="77777777" w:rsidR="00AB4A0D" w:rsidRDefault="00AB4A0D" w:rsidP="00015986"/>
    <w:p w14:paraId="0D043F9F" w14:textId="44E7ABAE" w:rsidR="006945F2" w:rsidRDefault="00166D24" w:rsidP="00015986">
      <w:r>
        <w:t>Une fois la vérification terminé est que les informations existe dans la base de données , l’utilisateur est renvoyer sur la page d’accueil et il sera possible de voir que le bouton connexion a disparu laissant place au nom de l’utilisateur plus une icone si l’utilisateur a mis une image. Et un bouton de déconnexion est ajouter pour permettre a l’utilisateur de ce déconnecter.</w:t>
      </w:r>
    </w:p>
    <w:p w14:paraId="22BFE71B" w14:textId="0433B1A0" w:rsidR="00727C8E" w:rsidRDefault="00727C8E" w:rsidP="00727C8E">
      <w:pPr>
        <w:pStyle w:val="Titre2"/>
      </w:pPr>
      <w:bookmarkStart w:id="16" w:name="_Toc153266654"/>
      <w:bookmarkStart w:id="17" w:name="_Toc153266769"/>
      <w:r>
        <w:t>3.3. Conception des Commentaire.</w:t>
      </w:r>
      <w:bookmarkEnd w:id="16"/>
      <w:bookmarkEnd w:id="17"/>
    </w:p>
    <w:p w14:paraId="59203E82" w14:textId="77777777" w:rsidR="001F5932" w:rsidRDefault="001F5932" w:rsidP="001F5932"/>
    <w:p w14:paraId="509C1DA5" w14:textId="5F67E501" w:rsidR="001F5932" w:rsidRPr="001F5932" w:rsidRDefault="001F5932" w:rsidP="001F5932">
      <w:r>
        <w:lastRenderedPageBreak/>
        <w:t>A la l’inverse des formulaires d’inscription et de connexions. La page du commentaire a pour but de récupéré les différents commentaires des utilisateurs. Que ce soit des personnes connecter au site ou non</w:t>
      </w:r>
    </w:p>
    <w:p w14:paraId="688BFC46" w14:textId="2B92DD62" w:rsidR="00324EF8" w:rsidRDefault="00015986" w:rsidP="00015986">
      <w:pPr>
        <w:pStyle w:val="titre31"/>
      </w:pPr>
      <w:bookmarkStart w:id="18" w:name="_Toc153266770"/>
      <w:r>
        <w:t>3.3.1. Ajout du commentaire</w:t>
      </w:r>
      <w:bookmarkEnd w:id="18"/>
    </w:p>
    <w:tbl>
      <w:tblPr>
        <w:tblStyle w:val="Grilledutableau"/>
        <w:tblW w:w="0" w:type="auto"/>
        <w:tblLook w:val="04A0" w:firstRow="1" w:lastRow="0" w:firstColumn="1" w:lastColumn="0" w:noHBand="0" w:noVBand="1"/>
      </w:tblPr>
      <w:tblGrid>
        <w:gridCol w:w="9026"/>
      </w:tblGrid>
      <w:tr w:rsidR="00AB4A0D" w14:paraId="5B624AF9" w14:textId="77777777" w:rsidTr="001A28B2">
        <w:tc>
          <w:tcPr>
            <w:tcW w:w="9062" w:type="dxa"/>
            <w:tcBorders>
              <w:top w:val="single" w:sz="18" w:space="0" w:color="000000"/>
              <w:left w:val="single" w:sz="18" w:space="0" w:color="000000"/>
              <w:bottom w:val="single" w:sz="18" w:space="0" w:color="000000"/>
              <w:right w:val="single" w:sz="18" w:space="0" w:color="000000"/>
            </w:tcBorders>
          </w:tcPr>
          <w:p w14:paraId="1325F11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lt;!DOCTYPE html&gt;</w:t>
            </w:r>
          </w:p>
          <w:p w14:paraId="319F60A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lt;!--</w:t>
            </w:r>
          </w:p>
          <w:p w14:paraId="4A4C3B0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Click nbfs://nbhost/SystemFileSystem/Templates/Licenses/license-default.txt to change this license</w:t>
            </w:r>
          </w:p>
          <w:p w14:paraId="6980D97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Click nbfs://nbhost/SystemFileSystem/Templates/Scripting/EmptyPHPWebPage.php to edit this template</w:t>
            </w:r>
          </w:p>
          <w:p w14:paraId="0F22F82F"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gt;</w:t>
            </w:r>
          </w:p>
          <w:p w14:paraId="4B97C9A9"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lt;html&gt;</w:t>
            </w:r>
          </w:p>
          <w:p w14:paraId="1920472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head&gt;</w:t>
            </w:r>
          </w:p>
          <w:p w14:paraId="0655F56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meta charset="UTF-8"&gt;</w:t>
            </w:r>
          </w:p>
          <w:p w14:paraId="2AB3B17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link href="../Css/apparance_article.css" rel="stylesheet"&gt;</w:t>
            </w:r>
          </w:p>
          <w:p w14:paraId="4AAC7F58"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title&gt;&lt;/title&gt;</w:t>
            </w:r>
          </w:p>
          <w:p w14:paraId="569E2DA2"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head&gt;</w:t>
            </w:r>
          </w:p>
          <w:p w14:paraId="0D49717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body&gt;</w:t>
            </w:r>
          </w:p>
          <w:p w14:paraId="55921B3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div class="article"&gt;</w:t>
            </w:r>
          </w:p>
          <w:p w14:paraId="612A45DF"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form method="post" action="./Controller/C_Article.php" id="Article"&gt;</w:t>
            </w:r>
          </w:p>
          <w:p w14:paraId="2DC76DC1" w14:textId="77777777" w:rsidR="005015FA" w:rsidRPr="005015FA" w:rsidRDefault="005015FA" w:rsidP="005015FA">
            <w:pPr>
              <w:rPr>
                <w:rFonts w:ascii="Cascadia Code" w:hAnsi="Cascadia Code" w:cs="Cascadia Code"/>
                <w:sz w:val="18"/>
                <w:szCs w:val="18"/>
              </w:rPr>
            </w:pPr>
          </w:p>
          <w:p w14:paraId="56CA549C"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div&gt;</w:t>
            </w:r>
          </w:p>
          <w:p w14:paraId="2B1CDA29"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php</w:t>
            </w:r>
          </w:p>
          <w:p w14:paraId="0CEA298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Vérifiez s'il y a un message d'erreur dans la session</w:t>
            </w:r>
          </w:p>
          <w:p w14:paraId="0E487A6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if (isset($_SESSION['error_message'])) {</w:t>
            </w:r>
          </w:p>
          <w:p w14:paraId="0D8BE6FC"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rrorMessage = $_SESSION['error_message'];</w:t>
            </w:r>
          </w:p>
          <w:p w14:paraId="4B28FBCE" w14:textId="77777777" w:rsidR="005015FA" w:rsidRPr="005015FA" w:rsidRDefault="005015FA" w:rsidP="005015FA">
            <w:pPr>
              <w:rPr>
                <w:rFonts w:ascii="Cascadia Code" w:hAnsi="Cascadia Code" w:cs="Cascadia Code"/>
                <w:sz w:val="18"/>
                <w:szCs w:val="18"/>
              </w:rPr>
            </w:pPr>
          </w:p>
          <w:p w14:paraId="7E50F8C1"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Affichez l'alerte d'erreur</w:t>
            </w:r>
          </w:p>
          <w:p w14:paraId="03640C0A"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cho "&lt;div class='alert'&gt;$errorMessage&lt;/div&gt;";</w:t>
            </w:r>
          </w:p>
          <w:p w14:paraId="302E7BEE" w14:textId="77777777" w:rsidR="005015FA" w:rsidRPr="005015FA" w:rsidRDefault="005015FA" w:rsidP="005015FA">
            <w:pPr>
              <w:rPr>
                <w:rFonts w:ascii="Cascadia Code" w:hAnsi="Cascadia Code" w:cs="Cascadia Code"/>
                <w:sz w:val="18"/>
                <w:szCs w:val="18"/>
              </w:rPr>
            </w:pPr>
          </w:p>
          <w:p w14:paraId="025517F5"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Effacez le message d'erreur de la session pour éviter de l'afficher à nouveau</w:t>
            </w:r>
          </w:p>
          <w:p w14:paraId="1584B1DA"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unset($_SESSION['error_message']);</w:t>
            </w:r>
          </w:p>
          <w:p w14:paraId="1EA7B33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Snom = isset($_SESSION['SnomCom']) ? $_SESSION['SnomCom'] : '';</w:t>
            </w:r>
          </w:p>
          <w:p w14:paraId="22942119"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Sprenom = isset($_SESSION['Scommentaire']) ? $_SESSION['Scommentaire'] : '';</w:t>
            </w:r>
          </w:p>
          <w:p w14:paraId="27C6922D"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else {</w:t>
            </w:r>
          </w:p>
          <w:p w14:paraId="07E296E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SnomCom = $Scommentaire = '';</w:t>
            </w:r>
          </w:p>
          <w:p w14:paraId="1AC2D0A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3ECADF12"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gt;</w:t>
            </w:r>
          </w:p>
          <w:p w14:paraId="07DC97EC"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p name="articleNews" id="articleNews"&gt;</w:t>
            </w:r>
          </w:p>
          <w:p w14:paraId="34BCFF2B" w14:textId="77777777" w:rsidR="005015FA" w:rsidRPr="005015FA" w:rsidRDefault="005015FA" w:rsidP="005015FA">
            <w:pPr>
              <w:rPr>
                <w:rFonts w:ascii="Cascadia Code" w:hAnsi="Cascadia Code" w:cs="Cascadia Code"/>
                <w:sz w:val="18"/>
                <w:szCs w:val="18"/>
              </w:rPr>
            </w:pPr>
          </w:p>
          <w:p w14:paraId="5195E492"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php</w:t>
            </w:r>
          </w:p>
          <w:p w14:paraId="7E6E879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require_once ('Model/db_connect.php');</w:t>
            </w:r>
          </w:p>
          <w:p w14:paraId="71554BF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query = "SELECT id_news, titre_news , article_news from news";</w:t>
            </w:r>
          </w:p>
          <w:p w14:paraId="704FB936"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result = $pdo-&gt;query($query);</w:t>
            </w:r>
          </w:p>
          <w:p w14:paraId="3D814A46" w14:textId="77777777" w:rsidR="005015FA" w:rsidRPr="005015FA" w:rsidRDefault="005015FA" w:rsidP="005015FA">
            <w:pPr>
              <w:rPr>
                <w:rFonts w:ascii="Cascadia Code" w:hAnsi="Cascadia Code" w:cs="Cascadia Code"/>
                <w:sz w:val="18"/>
                <w:szCs w:val="18"/>
              </w:rPr>
            </w:pPr>
          </w:p>
          <w:p w14:paraId="240B2A6F"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hile ($row = $result-&gt;fetch(PDO::FETCH_ASSOC)) {</w:t>
            </w:r>
          </w:p>
          <w:p w14:paraId="5B67B758"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articleId = $row['id_news'];</w:t>
            </w:r>
          </w:p>
          <w:p w14:paraId="34F18EB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titreNews = $row['titre_news'];</w:t>
            </w:r>
          </w:p>
          <w:p w14:paraId="31FC39CD"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article = $row['article_news'];</w:t>
            </w:r>
          </w:p>
          <w:p w14:paraId="34423FF8"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cho '&lt;p&gt;';</w:t>
            </w:r>
          </w:p>
          <w:p w14:paraId="6C9CE668"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cho $titreNews;</w:t>
            </w:r>
          </w:p>
          <w:p w14:paraId="5A401166"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cho '&lt;/p&gt;&lt;br&gt;&lt;br&gt;';</w:t>
            </w:r>
          </w:p>
          <w:p w14:paraId="66E86C5D"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cho '&lt;p&gt;';</w:t>
            </w:r>
          </w:p>
          <w:p w14:paraId="7D9224B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cho $article;</w:t>
            </w:r>
          </w:p>
          <w:p w14:paraId="6A97872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cho '&lt;/p&gt;';</w:t>
            </w:r>
          </w:p>
          <w:p w14:paraId="5227C03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Champ caché avec l'ID de l'article</w:t>
            </w:r>
          </w:p>
          <w:p w14:paraId="5A053BB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cho '&lt;input type="hidden" name="articleNews" value="' . $articleId . '" /&gt;';</w:t>
            </w:r>
          </w:p>
          <w:p w14:paraId="15D1D259"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2D7F7082"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lastRenderedPageBreak/>
              <w:t xml:space="preserve">                        </w:t>
            </w:r>
          </w:p>
          <w:p w14:paraId="0D0BEC58"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gt;</w:t>
            </w:r>
          </w:p>
          <w:p w14:paraId="1D76998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p&gt;&lt;br&gt;&lt;br&gt;</w:t>
            </w:r>
          </w:p>
          <w:p w14:paraId="69EC944D"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div&gt;</w:t>
            </w:r>
          </w:p>
          <w:p w14:paraId="34023A05"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div&gt;</w:t>
            </w:r>
          </w:p>
          <w:p w14:paraId="5478A8CF"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label for="nomCom"&gt;Nom du commentateur : &lt;/label&gt;</w:t>
            </w:r>
          </w:p>
          <w:p w14:paraId="33F0E29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input class="basic-slide" type="text" name="nomCom" id="nomCom" value="" /&gt;&lt;br&gt;&lt;br&gt;</w:t>
            </w:r>
          </w:p>
          <w:p w14:paraId="3B32A3EF" w14:textId="77777777" w:rsidR="005015FA" w:rsidRPr="005015FA" w:rsidRDefault="005015FA" w:rsidP="005015FA">
            <w:pPr>
              <w:rPr>
                <w:rFonts w:ascii="Cascadia Code" w:hAnsi="Cascadia Code" w:cs="Cascadia Code"/>
                <w:sz w:val="18"/>
                <w:szCs w:val="18"/>
              </w:rPr>
            </w:pPr>
          </w:p>
          <w:p w14:paraId="20C7EE2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div&gt;</w:t>
            </w:r>
          </w:p>
          <w:p w14:paraId="310912D5"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div&gt;    </w:t>
            </w:r>
          </w:p>
          <w:p w14:paraId="4424511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label for="commentaire"&gt;Commentaire : &lt;/label&gt;</w:t>
            </w:r>
          </w:p>
          <w:p w14:paraId="4047C5C8"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textarea name="commentaire" id="commentaire" rows="4"&gt;&lt;/textarea&gt;&lt;br&gt;&lt;br&gt;</w:t>
            </w:r>
          </w:p>
          <w:p w14:paraId="1C7B6F1D"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div&gt;</w:t>
            </w:r>
          </w:p>
          <w:p w14:paraId="46625CC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div&gt;</w:t>
            </w:r>
          </w:p>
          <w:p w14:paraId="468D8BA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input type="submit" value="Commenter" name="submit"&gt;</w:t>
            </w:r>
          </w:p>
          <w:p w14:paraId="3F32F48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div&gt;</w:t>
            </w:r>
          </w:p>
          <w:p w14:paraId="20DB089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form&gt;</w:t>
            </w:r>
          </w:p>
          <w:p w14:paraId="0DE4D815"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p id="commentaireP"&gt;</w:t>
            </w:r>
          </w:p>
          <w:p w14:paraId="1F42479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php</w:t>
            </w:r>
          </w:p>
          <w:p w14:paraId="4CC13AE8"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Récupérer les commentaires de la base de données pour un article spécifique</w:t>
            </w:r>
          </w:p>
          <w:p w14:paraId="2BFDA1F6"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article_id = $articleId;</w:t>
            </w:r>
          </w:p>
          <w:p w14:paraId="3C3B1F6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query = "SELECT nom_com , text_com from commentaire comments WHERE id_news = $article_id";</w:t>
            </w:r>
          </w:p>
          <w:p w14:paraId="432F8AE1"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result = $pdo-&gt;query($query);</w:t>
            </w:r>
          </w:p>
          <w:p w14:paraId="11EFADE3" w14:textId="77777777" w:rsidR="005015FA" w:rsidRPr="005015FA" w:rsidRDefault="005015FA" w:rsidP="005015FA">
            <w:pPr>
              <w:rPr>
                <w:rFonts w:ascii="Cascadia Code" w:hAnsi="Cascadia Code" w:cs="Cascadia Code"/>
                <w:sz w:val="18"/>
                <w:szCs w:val="18"/>
              </w:rPr>
            </w:pPr>
          </w:p>
          <w:p w14:paraId="32EE904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0521606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Afficher les commentaires</w:t>
            </w:r>
          </w:p>
          <w:p w14:paraId="6C7B8E1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hile ($row = $result-&gt;fetch(PDO::FETCH_ASSOC)) {</w:t>
            </w:r>
          </w:p>
          <w:p w14:paraId="5B06867B" w14:textId="77777777" w:rsidR="005015FA" w:rsidRPr="005015FA" w:rsidRDefault="005015FA" w:rsidP="005015FA">
            <w:pPr>
              <w:rPr>
                <w:rFonts w:ascii="Cascadia Code" w:hAnsi="Cascadia Code" w:cs="Cascadia Code"/>
                <w:sz w:val="18"/>
                <w:szCs w:val="18"/>
              </w:rPr>
            </w:pPr>
          </w:p>
          <w:p w14:paraId="24620835"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cho "&lt;p&gt;&lt;strong&gt;{$row['nom_com']} :&lt;/strong&gt; {$row['text_com']}&lt;/p&gt;";</w:t>
            </w:r>
          </w:p>
          <w:p w14:paraId="5FE1A5D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6EA3A84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gt;</w:t>
            </w:r>
          </w:p>
          <w:p w14:paraId="177BAC1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p&gt;</w:t>
            </w:r>
          </w:p>
          <w:p w14:paraId="7E85072D" w14:textId="77777777" w:rsidR="005015FA" w:rsidRPr="005015FA" w:rsidRDefault="005015FA" w:rsidP="005015FA">
            <w:pPr>
              <w:rPr>
                <w:rFonts w:ascii="Cascadia Code" w:hAnsi="Cascadia Code" w:cs="Cascadia Code"/>
                <w:sz w:val="18"/>
                <w:szCs w:val="18"/>
              </w:rPr>
            </w:pPr>
          </w:p>
          <w:p w14:paraId="507144F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div&gt;</w:t>
            </w:r>
          </w:p>
          <w:p w14:paraId="24701FEF"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lt;/body&gt;</w:t>
            </w:r>
          </w:p>
          <w:p w14:paraId="06C8AB5A" w14:textId="7C85E9FD" w:rsidR="00AB4A0D" w:rsidRDefault="005015FA" w:rsidP="005015FA">
            <w:r w:rsidRPr="005015FA">
              <w:rPr>
                <w:rFonts w:ascii="Cascadia Code" w:hAnsi="Cascadia Code" w:cs="Cascadia Code"/>
                <w:sz w:val="18"/>
                <w:szCs w:val="18"/>
              </w:rPr>
              <w:t>&lt;/html&gt;</w:t>
            </w:r>
          </w:p>
        </w:tc>
      </w:tr>
      <w:tr w:rsidR="001A28B2" w14:paraId="2234622A" w14:textId="77777777" w:rsidTr="001A28B2">
        <w:tc>
          <w:tcPr>
            <w:tcW w:w="9062" w:type="dxa"/>
            <w:tcBorders>
              <w:top w:val="single" w:sz="18" w:space="0" w:color="000000"/>
              <w:left w:val="single" w:sz="18" w:space="0" w:color="000000"/>
              <w:bottom w:val="single" w:sz="18" w:space="0" w:color="000000"/>
              <w:right w:val="single" w:sz="18" w:space="0" w:color="000000"/>
            </w:tcBorders>
          </w:tcPr>
          <w:p w14:paraId="413D3677" w14:textId="77777777" w:rsidR="001A28B2" w:rsidRDefault="005015FA" w:rsidP="005015FA">
            <w:r>
              <w:lastRenderedPageBreak/>
              <w:t>Controller</w:t>
            </w:r>
          </w:p>
          <w:p w14:paraId="37A3AE23" w14:textId="77777777" w:rsidR="005015FA" w:rsidRDefault="005015FA" w:rsidP="005015FA"/>
          <w:p w14:paraId="03B2E70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lt;?php</w:t>
            </w:r>
          </w:p>
          <w:p w14:paraId="01551FF5" w14:textId="77777777" w:rsidR="005015FA" w:rsidRPr="005015FA" w:rsidRDefault="005015FA" w:rsidP="005015FA">
            <w:pPr>
              <w:rPr>
                <w:rFonts w:ascii="Cascadia Code" w:hAnsi="Cascadia Code" w:cs="Cascadia Code"/>
                <w:sz w:val="18"/>
                <w:szCs w:val="18"/>
              </w:rPr>
            </w:pPr>
          </w:p>
          <w:p w14:paraId="39B7A085"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session_start();</w:t>
            </w:r>
          </w:p>
          <w:p w14:paraId="5495CFB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page = $_SERVER['SCRIPT_NAME'];</w:t>
            </w:r>
          </w:p>
          <w:p w14:paraId="124F0DD5" w14:textId="77777777" w:rsidR="005015FA" w:rsidRPr="005015FA" w:rsidRDefault="005015FA" w:rsidP="005015FA">
            <w:pPr>
              <w:rPr>
                <w:rFonts w:ascii="Cascadia Code" w:hAnsi="Cascadia Code" w:cs="Cascadia Code"/>
                <w:sz w:val="18"/>
                <w:szCs w:val="18"/>
              </w:rPr>
            </w:pPr>
          </w:p>
          <w:p w14:paraId="7DD25022"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if ($page == "/index.php") {</w:t>
            </w:r>
          </w:p>
          <w:p w14:paraId="08592B8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require_once ('Model/db_connect.php');</w:t>
            </w:r>
          </w:p>
          <w:p w14:paraId="5FE89C28"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include("./View/Article.php");</w:t>
            </w:r>
          </w:p>
          <w:p w14:paraId="79BBA5DC"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else {   //page Controller/C_Article.php</w:t>
            </w:r>
          </w:p>
          <w:p w14:paraId="2ED6E86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require_once ('../Model/db_connect.php');</w:t>
            </w:r>
          </w:p>
          <w:p w14:paraId="059D83AB" w14:textId="77777777" w:rsidR="005015FA" w:rsidRPr="005015FA" w:rsidRDefault="005015FA" w:rsidP="005015FA">
            <w:pPr>
              <w:rPr>
                <w:rFonts w:ascii="Cascadia Code" w:hAnsi="Cascadia Code" w:cs="Cascadia Code"/>
                <w:sz w:val="18"/>
                <w:szCs w:val="18"/>
              </w:rPr>
            </w:pPr>
          </w:p>
          <w:p w14:paraId="06D0F3F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if (isset($_POST['submit'])) {</w:t>
            </w:r>
          </w:p>
          <w:p w14:paraId="192C111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articleNews = $_POST['articleNews'];</w:t>
            </w:r>
          </w:p>
          <w:p w14:paraId="4A986856"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nomCom = $_POST['nomCom'];</w:t>
            </w:r>
          </w:p>
          <w:p w14:paraId="53E781EF"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commentaire = $_POST['commentaire'];</w:t>
            </w:r>
          </w:p>
          <w:p w14:paraId="73708DBB" w14:textId="77777777" w:rsidR="005015FA" w:rsidRPr="005015FA" w:rsidRDefault="005015FA" w:rsidP="005015FA">
            <w:pPr>
              <w:rPr>
                <w:rFonts w:ascii="Cascadia Code" w:hAnsi="Cascadia Code" w:cs="Cascadia Code"/>
                <w:sz w:val="18"/>
                <w:szCs w:val="18"/>
              </w:rPr>
            </w:pPr>
          </w:p>
          <w:p w14:paraId="3FFA2BF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rrorMessage = "";</w:t>
            </w:r>
          </w:p>
          <w:p w14:paraId="7B751491" w14:textId="77777777" w:rsidR="005015FA" w:rsidRPr="005015FA" w:rsidRDefault="005015FA" w:rsidP="005015FA">
            <w:pPr>
              <w:rPr>
                <w:rFonts w:ascii="Cascadia Code" w:hAnsi="Cascadia Code" w:cs="Cascadia Code"/>
                <w:sz w:val="18"/>
                <w:szCs w:val="18"/>
              </w:rPr>
            </w:pPr>
          </w:p>
          <w:p w14:paraId="55A2F23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if (empty($nomCom)) {</w:t>
            </w:r>
          </w:p>
          <w:p w14:paraId="6733056A"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rrorMessage .= "Le champ nom du commentaire est obligatoire. &lt;br&gt;";</w:t>
            </w:r>
          </w:p>
          <w:p w14:paraId="2B63A0C1"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else {</w:t>
            </w:r>
          </w:p>
          <w:p w14:paraId="281ADF8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_SESSION['SnomCom'] = $nomCom;</w:t>
            </w:r>
          </w:p>
          <w:p w14:paraId="29FD5E7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781CAADA"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lastRenderedPageBreak/>
              <w:t xml:space="preserve">        if (empty($commentaire)) {</w:t>
            </w:r>
          </w:p>
          <w:p w14:paraId="7ED367ED"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rrorMessage .= "Le champ commentaire est obligatoire. &lt;br&gt;";</w:t>
            </w:r>
          </w:p>
          <w:p w14:paraId="0F46DD52"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else {</w:t>
            </w:r>
          </w:p>
          <w:p w14:paraId="2CA54DC2"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_SESSION['Scommentaire'] = $commentaire;</w:t>
            </w:r>
          </w:p>
          <w:p w14:paraId="5CA4E371"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3CB64955" w14:textId="77777777" w:rsidR="005015FA" w:rsidRPr="005015FA" w:rsidRDefault="005015FA" w:rsidP="005015FA">
            <w:pPr>
              <w:rPr>
                <w:rFonts w:ascii="Cascadia Code" w:hAnsi="Cascadia Code" w:cs="Cascadia Code"/>
                <w:sz w:val="18"/>
                <w:szCs w:val="18"/>
              </w:rPr>
            </w:pPr>
          </w:p>
          <w:p w14:paraId="38280F35"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if (!empty($errorMessage)) {</w:t>
            </w:r>
          </w:p>
          <w:p w14:paraId="73DC291C"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Rediriger l'utilisateur vers le formulaire avec les erreurs spécifiques</w:t>
            </w:r>
          </w:p>
          <w:p w14:paraId="6022149A"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_SESSION['error_message'] = $errorMessage;</w:t>
            </w:r>
          </w:p>
          <w:p w14:paraId="167D347C"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header("Location: /Article");</w:t>
            </w:r>
          </w:p>
          <w:p w14:paraId="5C533909" w14:textId="77777777" w:rsidR="005015FA" w:rsidRPr="005015FA" w:rsidRDefault="005015FA" w:rsidP="005015FA">
            <w:pPr>
              <w:rPr>
                <w:rFonts w:ascii="Cascadia Code" w:hAnsi="Cascadia Code" w:cs="Cascadia Code"/>
                <w:sz w:val="18"/>
                <w:szCs w:val="18"/>
              </w:rPr>
            </w:pPr>
          </w:p>
          <w:p w14:paraId="7FBFECC0"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exit;</w:t>
            </w:r>
          </w:p>
          <w:p w14:paraId="00EA83D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3FD01C14" w14:textId="77777777" w:rsidR="005015FA" w:rsidRPr="005015FA" w:rsidRDefault="005015FA" w:rsidP="005015FA">
            <w:pPr>
              <w:rPr>
                <w:rFonts w:ascii="Cascadia Code" w:hAnsi="Cascadia Code" w:cs="Cascadia Code"/>
                <w:sz w:val="18"/>
                <w:szCs w:val="18"/>
              </w:rPr>
            </w:pPr>
          </w:p>
          <w:p w14:paraId="2DD210B9" w14:textId="77777777" w:rsidR="005015FA" w:rsidRPr="005015FA" w:rsidRDefault="005015FA" w:rsidP="005015FA">
            <w:pPr>
              <w:rPr>
                <w:rFonts w:ascii="Cascadia Code" w:hAnsi="Cascadia Code" w:cs="Cascadia Code"/>
                <w:sz w:val="18"/>
                <w:szCs w:val="18"/>
              </w:rPr>
            </w:pPr>
          </w:p>
          <w:p w14:paraId="6ED845E5" w14:textId="77777777" w:rsidR="005015FA" w:rsidRPr="005015FA" w:rsidRDefault="005015FA" w:rsidP="005015FA">
            <w:pPr>
              <w:rPr>
                <w:rFonts w:ascii="Cascadia Code" w:hAnsi="Cascadia Code" w:cs="Cascadia Code"/>
                <w:sz w:val="18"/>
                <w:szCs w:val="18"/>
              </w:rPr>
            </w:pPr>
          </w:p>
          <w:p w14:paraId="79FE6756"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sql = "INSERT INTO commentaire (id_news , nom_com , text_com) VALUES (:id_news ,:nomCom , :commentaire)";</w:t>
            </w:r>
          </w:p>
          <w:p w14:paraId="2FCF45E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requete = $pdo-&gt;prepare($sql);</w:t>
            </w:r>
          </w:p>
          <w:p w14:paraId="3DB98BE8" w14:textId="77777777" w:rsidR="005015FA" w:rsidRPr="005015FA" w:rsidRDefault="005015FA" w:rsidP="005015FA">
            <w:pPr>
              <w:rPr>
                <w:rFonts w:ascii="Cascadia Code" w:hAnsi="Cascadia Code" w:cs="Cascadia Code"/>
                <w:sz w:val="18"/>
                <w:szCs w:val="18"/>
              </w:rPr>
            </w:pPr>
          </w:p>
          <w:p w14:paraId="123906B8"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commentaire = strip_tags($commentaire);</w:t>
            </w:r>
          </w:p>
          <w:p w14:paraId="30C3869A"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requete-&gt;bindParam(':id_news', $articleNews, PDO::PARAM_INT);</w:t>
            </w:r>
          </w:p>
          <w:p w14:paraId="580F9FE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requete-&gt;bindParam(':nomCom', $nomCom, PDO::PARAM_STR);</w:t>
            </w:r>
          </w:p>
          <w:p w14:paraId="6A76589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requete-&gt;bindParam(':commentaire', $commentaire, PDO::PARAM_STR);</w:t>
            </w:r>
          </w:p>
          <w:p w14:paraId="593102AD" w14:textId="77777777" w:rsidR="005015FA" w:rsidRPr="005015FA" w:rsidRDefault="005015FA" w:rsidP="005015FA">
            <w:pPr>
              <w:rPr>
                <w:rFonts w:ascii="Cascadia Code" w:hAnsi="Cascadia Code" w:cs="Cascadia Code"/>
                <w:sz w:val="18"/>
                <w:szCs w:val="18"/>
              </w:rPr>
            </w:pPr>
          </w:p>
          <w:p w14:paraId="484089AE"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try {</w:t>
            </w:r>
          </w:p>
          <w:p w14:paraId="6EEEA216"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requete-&gt;execute();</w:t>
            </w:r>
          </w:p>
          <w:p w14:paraId="53CD29F1"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header("Location: /Article");</w:t>
            </w:r>
          </w:p>
          <w:p w14:paraId="00CED773"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catch (PDOException $e) {</w:t>
            </w:r>
          </w:p>
          <w:p w14:paraId="1A2C028A"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die("Erreur de la requete sql " . $e-&gt;getMessage());</w:t>
            </w:r>
          </w:p>
          <w:p w14:paraId="256A1E9C"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732507AB"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pdo = null;</w:t>
            </w:r>
          </w:p>
          <w:p w14:paraId="6EA42E21"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 else {</w:t>
            </w:r>
          </w:p>
          <w:p w14:paraId="2B8AAC17"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include("./View/Article.php");</w:t>
            </w:r>
          </w:p>
          <w:p w14:paraId="01F8AAD4"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 xml:space="preserve">    }</w:t>
            </w:r>
          </w:p>
          <w:p w14:paraId="3BBE2A88" w14:textId="77777777" w:rsidR="005015FA" w:rsidRPr="005015FA" w:rsidRDefault="005015FA" w:rsidP="005015FA">
            <w:pPr>
              <w:rPr>
                <w:rFonts w:ascii="Cascadia Code" w:hAnsi="Cascadia Code" w:cs="Cascadia Code"/>
                <w:sz w:val="18"/>
                <w:szCs w:val="18"/>
              </w:rPr>
            </w:pPr>
            <w:r w:rsidRPr="005015FA">
              <w:rPr>
                <w:rFonts w:ascii="Cascadia Code" w:hAnsi="Cascadia Code" w:cs="Cascadia Code"/>
                <w:sz w:val="18"/>
                <w:szCs w:val="18"/>
              </w:rPr>
              <w:t>}</w:t>
            </w:r>
          </w:p>
          <w:p w14:paraId="7744B72E" w14:textId="097280FF" w:rsidR="005015FA" w:rsidRDefault="005015FA" w:rsidP="005015FA">
            <w:r w:rsidRPr="005015FA">
              <w:rPr>
                <w:rFonts w:ascii="Cascadia Code" w:hAnsi="Cascadia Code" w:cs="Cascadia Code"/>
                <w:sz w:val="18"/>
                <w:szCs w:val="18"/>
              </w:rPr>
              <w:t>?&gt;</w:t>
            </w:r>
          </w:p>
        </w:tc>
      </w:tr>
    </w:tbl>
    <w:p w14:paraId="643B6D1E" w14:textId="77777777" w:rsidR="00AB4A0D" w:rsidRDefault="00AB4A0D" w:rsidP="00015986">
      <w:pPr>
        <w:pStyle w:val="titre31"/>
      </w:pPr>
    </w:p>
    <w:p w14:paraId="11C1C37D" w14:textId="42BE12A5" w:rsidR="002A0879" w:rsidRDefault="001F5932" w:rsidP="001F5932">
      <w:r>
        <w:t>Le programme ci-dessus va récupéré le commentaire de l’utilisateur avec le nom ainsi que le commentaire pour l’insérer dans la base donnée dans la table commentaire. Cependant , il est possible que quelqu’un envoie une commande javascript ou html depuis le commentaire. Ce qui correspond un attaque a donnée Stockée , ce qui signifie que tout les utilisateurs seront touchée par cet attaque qui sera enregistré dans la base de donnée. Il est possible d’empeché son fonctionnement avec des commande comme par exemple le « strip_tags » qui supprime tout les balise php et html dans le « $commentaire ».</w:t>
      </w:r>
    </w:p>
    <w:p w14:paraId="0FD91724" w14:textId="53DAED60" w:rsidR="00015986" w:rsidRDefault="00AB136F" w:rsidP="00AB136F">
      <w:pPr>
        <w:pStyle w:val="Titre1"/>
      </w:pPr>
      <w:r>
        <w:t xml:space="preserve">4. </w:t>
      </w:r>
      <w:r w:rsidR="00223942">
        <w:t>Procédures</w:t>
      </w:r>
      <w:r>
        <w:t xml:space="preserve"> stockée</w:t>
      </w:r>
    </w:p>
    <w:p w14:paraId="5F87919B" w14:textId="0E23904C" w:rsidR="00324EF8" w:rsidRDefault="00324EF8" w:rsidP="00324EF8"/>
    <w:p w14:paraId="4C4639A9" w14:textId="12B43C18" w:rsidR="00223942" w:rsidRDefault="00223942" w:rsidP="00324EF8">
      <w:r>
        <w:t xml:space="preserve">Les procédures stockée sont des commande sql que nous créons pour différent possibilité </w:t>
      </w:r>
      <w:r w:rsidR="001372DC">
        <w:t>et aussi pour facilité la recherche des tables dans la base de données. Ça permet d’éviter d’écrire tout la commande et donc permet une vérification plus rapide.</w:t>
      </w:r>
    </w:p>
    <w:p w14:paraId="4FD2DB8C" w14:textId="77777777" w:rsidR="00AB136F" w:rsidRDefault="00AB136F" w:rsidP="00324EF8"/>
    <w:tbl>
      <w:tblPr>
        <w:tblStyle w:val="Grilledutableau"/>
        <w:tblW w:w="0" w:type="auto"/>
        <w:tblLook w:val="04A0" w:firstRow="1" w:lastRow="0" w:firstColumn="1" w:lastColumn="0" w:noHBand="0" w:noVBand="1"/>
      </w:tblPr>
      <w:tblGrid>
        <w:gridCol w:w="9026"/>
      </w:tblGrid>
      <w:tr w:rsidR="00AB4A0D" w14:paraId="41906CA0" w14:textId="77777777" w:rsidTr="001A28B2">
        <w:tc>
          <w:tcPr>
            <w:tcW w:w="9062" w:type="dxa"/>
            <w:tcBorders>
              <w:top w:val="single" w:sz="18" w:space="0" w:color="000000"/>
              <w:left w:val="single" w:sz="18" w:space="0" w:color="000000"/>
              <w:bottom w:val="single" w:sz="18" w:space="0" w:color="000000"/>
              <w:right w:val="single" w:sz="18" w:space="0" w:color="000000"/>
            </w:tcBorders>
          </w:tcPr>
          <w:p w14:paraId="19BC982B" w14:textId="77777777" w:rsidR="004377B2" w:rsidRPr="004377B2" w:rsidRDefault="004377B2" w:rsidP="004377B2">
            <w:pPr>
              <w:pStyle w:val="NormalWeb"/>
              <w:rPr>
                <w:rFonts w:ascii="Cascadia Code" w:hAnsi="Cascadia Code" w:cs="Cascadia Code"/>
                <w:sz w:val="18"/>
                <w:szCs w:val="18"/>
              </w:rPr>
            </w:pPr>
            <w:r w:rsidRPr="004377B2">
              <w:rPr>
                <w:rFonts w:ascii="Cascadia Code" w:hAnsi="Cascadia Code" w:cs="Cascadia Code"/>
                <w:sz w:val="18"/>
                <w:szCs w:val="18"/>
              </w:rPr>
              <w:t>--</w:t>
            </w:r>
            <w:r w:rsidRPr="004377B2">
              <w:rPr>
                <w:rStyle w:val="atmention"/>
                <w:rFonts w:ascii="Cascadia Code" w:hAnsi="Cascadia Code" w:cs="Cascadia Code"/>
                <w:sz w:val="18"/>
                <w:szCs w:val="18"/>
              </w:rPr>
              <w:t>@auteur</w:t>
            </w:r>
            <w:r w:rsidRPr="004377B2">
              <w:rPr>
                <w:rFonts w:ascii="Cascadia Code" w:hAnsi="Cascadia Code" w:cs="Cascadia Code"/>
                <w:sz w:val="18"/>
                <w:szCs w:val="18"/>
              </w:rPr>
              <w:t xml:space="preserve"> Sibold Charly</w:t>
            </w:r>
            <w:r w:rsidRPr="004377B2">
              <w:rPr>
                <w:rFonts w:ascii="Cascadia Code" w:hAnsi="Cascadia Code" w:cs="Cascadia Code"/>
                <w:sz w:val="18"/>
                <w:szCs w:val="18"/>
              </w:rPr>
              <w:br/>
              <w:t>DROP FUNCTION match_en_cours();</w:t>
            </w:r>
            <w:r w:rsidRPr="004377B2">
              <w:rPr>
                <w:rFonts w:ascii="Cascadia Code" w:hAnsi="Cascadia Code" w:cs="Cascadia Code"/>
                <w:sz w:val="18"/>
                <w:szCs w:val="18"/>
              </w:rPr>
              <w:br/>
            </w:r>
            <w:r w:rsidRPr="004377B2">
              <w:rPr>
                <w:rFonts w:ascii="Cascadia Code" w:hAnsi="Cascadia Code" w:cs="Cascadia Code"/>
                <w:sz w:val="18"/>
                <w:szCs w:val="18"/>
              </w:rPr>
              <w:lastRenderedPageBreak/>
              <w:t>CREATE OR REPLACE FUNCTION match_en_cours() RETURNS TABLE (</w:t>
            </w:r>
            <w:r w:rsidRPr="004377B2">
              <w:rPr>
                <w:rFonts w:ascii="Cascadia Code" w:hAnsi="Cascadia Code" w:cs="Cascadia Code"/>
                <w:sz w:val="18"/>
                <w:szCs w:val="18"/>
              </w:rPr>
              <w:br/>
              <w:t>nom_equipe_domicile varchar,</w:t>
            </w:r>
            <w:r w:rsidRPr="004377B2">
              <w:rPr>
                <w:rFonts w:ascii="Cascadia Code" w:hAnsi="Cascadia Code" w:cs="Cascadia Code"/>
                <w:sz w:val="18"/>
                <w:szCs w:val="18"/>
              </w:rPr>
              <w:br/>
              <w:t>nom_equipe_visiteur varchar,</w:t>
            </w:r>
            <w:r w:rsidRPr="004377B2">
              <w:rPr>
                <w:rFonts w:ascii="Cascadia Code" w:hAnsi="Cascadia Code" w:cs="Cascadia Code"/>
                <w:sz w:val="18"/>
                <w:szCs w:val="18"/>
              </w:rPr>
              <w:br/>
              <w:t>date_match DATE,</w:t>
            </w:r>
            <w:r w:rsidRPr="004377B2">
              <w:rPr>
                <w:rFonts w:ascii="Cascadia Code" w:hAnsi="Cascadia Code" w:cs="Cascadia Code"/>
                <w:sz w:val="18"/>
                <w:szCs w:val="18"/>
              </w:rPr>
              <w:br/>
              <w:t>score_domicile INTEGER,</w:t>
            </w:r>
            <w:r w:rsidRPr="004377B2">
              <w:rPr>
                <w:rFonts w:ascii="Cascadia Code" w:hAnsi="Cascadia Code" w:cs="Cascadia Code"/>
                <w:sz w:val="18"/>
                <w:szCs w:val="18"/>
              </w:rPr>
              <w:br/>
              <w:t>score_visiteur INTEGER</w:t>
            </w:r>
            <w:r w:rsidRPr="004377B2">
              <w:rPr>
                <w:rFonts w:ascii="Cascadia Code" w:hAnsi="Cascadia Code" w:cs="Cascadia Code"/>
                <w:sz w:val="18"/>
                <w:szCs w:val="18"/>
              </w:rPr>
              <w:br/>
              <w:t>)</w:t>
            </w:r>
            <w:r w:rsidRPr="004377B2">
              <w:rPr>
                <w:rFonts w:ascii="Cascadia Code" w:hAnsi="Cascadia Code" w:cs="Cascadia Code"/>
                <w:sz w:val="18"/>
                <w:szCs w:val="18"/>
              </w:rPr>
              <w:br/>
              <w:t>AS $$</w:t>
            </w:r>
            <w:r w:rsidRPr="004377B2">
              <w:rPr>
                <w:rFonts w:ascii="Cascadia Code" w:hAnsi="Cascadia Code" w:cs="Cascadia Code"/>
                <w:sz w:val="18"/>
                <w:szCs w:val="18"/>
              </w:rPr>
              <w:br/>
              <w:t>BEGIN</w:t>
            </w:r>
            <w:r w:rsidRPr="004377B2">
              <w:rPr>
                <w:rFonts w:ascii="Cascadia Code" w:hAnsi="Cascadia Code" w:cs="Cascadia Code"/>
                <w:sz w:val="18"/>
                <w:szCs w:val="18"/>
              </w:rPr>
              <w:br/>
              <w:t>RETURN QUERY</w:t>
            </w:r>
            <w:r w:rsidRPr="004377B2">
              <w:rPr>
                <w:rFonts w:ascii="Cascadia Code" w:hAnsi="Cascadia Code" w:cs="Cascadia Code"/>
                <w:sz w:val="18"/>
                <w:szCs w:val="18"/>
              </w:rPr>
              <w:br/>
              <w:t>SELECT e1.nom_club AS nom_equipe_domicile,</w:t>
            </w:r>
            <w:r w:rsidRPr="004377B2">
              <w:rPr>
                <w:rFonts w:ascii="Cascadia Code" w:hAnsi="Cascadia Code" w:cs="Cascadia Code"/>
                <w:sz w:val="18"/>
                <w:szCs w:val="18"/>
              </w:rPr>
              <w:br/>
              <w:t>e2.nom_club AS nom_equipe_visiteur,</w:t>
            </w:r>
            <w:r w:rsidRPr="004377B2">
              <w:rPr>
                <w:rFonts w:ascii="Cascadia Code" w:hAnsi="Cascadia Code" w:cs="Cascadia Code"/>
                <w:sz w:val="18"/>
                <w:szCs w:val="18"/>
              </w:rPr>
              <w:br/>
              <w:t>r.date_match,</w:t>
            </w:r>
            <w:r w:rsidRPr="004377B2">
              <w:rPr>
                <w:rFonts w:ascii="Cascadia Code" w:hAnsi="Cascadia Code" w:cs="Cascadia Code"/>
                <w:sz w:val="18"/>
                <w:szCs w:val="18"/>
              </w:rPr>
              <w:br/>
              <w:t>r.score_domicile,</w:t>
            </w:r>
            <w:r w:rsidRPr="004377B2">
              <w:rPr>
                <w:rFonts w:ascii="Cascadia Code" w:hAnsi="Cascadia Code" w:cs="Cascadia Code"/>
                <w:sz w:val="18"/>
                <w:szCs w:val="18"/>
              </w:rPr>
              <w:br/>
              <w:t>r.score_visiteur</w:t>
            </w:r>
            <w:r w:rsidRPr="004377B2">
              <w:rPr>
                <w:rFonts w:ascii="Cascadia Code" w:hAnsi="Cascadia Code" w:cs="Cascadia Code"/>
                <w:sz w:val="18"/>
                <w:szCs w:val="18"/>
              </w:rPr>
              <w:br/>
              <w:t>FROM rencontre r</w:t>
            </w:r>
            <w:r w:rsidRPr="004377B2">
              <w:rPr>
                <w:rFonts w:ascii="Cascadia Code" w:hAnsi="Cascadia Code" w:cs="Cascadia Code"/>
                <w:sz w:val="18"/>
                <w:szCs w:val="18"/>
              </w:rPr>
              <w:br/>
              <w:t xml:space="preserve">INNER JOIN club e1 ON </w:t>
            </w:r>
            <w:hyperlink r:id="rId10" w:tgtFrame="_blank" w:history="1">
              <w:r w:rsidRPr="004377B2">
                <w:rPr>
                  <w:rStyle w:val="Lienhypertexte"/>
                  <w:rFonts w:ascii="Cascadia Code" w:eastAsiaTheme="majorEastAsia" w:hAnsi="Cascadia Code" w:cs="Cascadia Code"/>
                  <w:sz w:val="18"/>
                  <w:szCs w:val="18"/>
                </w:rPr>
                <w:t>r.id</w:t>
              </w:r>
            </w:hyperlink>
            <w:r w:rsidRPr="004377B2">
              <w:rPr>
                <w:rFonts w:ascii="Cascadia Code" w:hAnsi="Cascadia Code" w:cs="Cascadia Code"/>
                <w:sz w:val="18"/>
                <w:szCs w:val="18"/>
              </w:rPr>
              <w:t>_equipe_domicile = e1.id_club</w:t>
            </w:r>
            <w:r w:rsidRPr="004377B2">
              <w:rPr>
                <w:rFonts w:ascii="Cascadia Code" w:hAnsi="Cascadia Code" w:cs="Cascadia Code"/>
                <w:sz w:val="18"/>
                <w:szCs w:val="18"/>
              </w:rPr>
              <w:br/>
              <w:t xml:space="preserve">INNER JOIN club e2 ON </w:t>
            </w:r>
            <w:hyperlink r:id="rId11" w:tgtFrame="_blank" w:history="1">
              <w:r w:rsidRPr="004377B2">
                <w:rPr>
                  <w:rStyle w:val="Lienhypertexte"/>
                  <w:rFonts w:ascii="Cascadia Code" w:eastAsiaTheme="majorEastAsia" w:hAnsi="Cascadia Code" w:cs="Cascadia Code"/>
                  <w:sz w:val="18"/>
                  <w:szCs w:val="18"/>
                </w:rPr>
                <w:t>r.id</w:t>
              </w:r>
            </w:hyperlink>
            <w:r w:rsidRPr="004377B2">
              <w:rPr>
                <w:rFonts w:ascii="Cascadia Code" w:hAnsi="Cascadia Code" w:cs="Cascadia Code"/>
                <w:sz w:val="18"/>
                <w:szCs w:val="18"/>
              </w:rPr>
              <w:t>_equipe_visiteur = e2.id_club</w:t>
            </w:r>
            <w:r w:rsidRPr="004377B2">
              <w:rPr>
                <w:rFonts w:ascii="Cascadia Code" w:hAnsi="Cascadia Code" w:cs="Cascadia Code"/>
                <w:sz w:val="18"/>
                <w:szCs w:val="18"/>
              </w:rPr>
              <w:br/>
              <w:t>WHERE r.status_rencontre = '1';</w:t>
            </w:r>
            <w:r w:rsidRPr="004377B2">
              <w:rPr>
                <w:rFonts w:ascii="Cascadia Code" w:hAnsi="Cascadia Code" w:cs="Cascadia Code"/>
                <w:sz w:val="18"/>
                <w:szCs w:val="18"/>
              </w:rPr>
              <w:br/>
              <w:t>END;</w:t>
            </w:r>
            <w:r w:rsidRPr="004377B2">
              <w:rPr>
                <w:rFonts w:ascii="Cascadia Code" w:hAnsi="Cascadia Code" w:cs="Cascadia Code"/>
                <w:sz w:val="18"/>
                <w:szCs w:val="18"/>
              </w:rPr>
              <w:br/>
              <w:t>$$ LANGUAGE plpgsql;</w:t>
            </w:r>
          </w:p>
          <w:p w14:paraId="55E4B213" w14:textId="546C0115" w:rsidR="00AB4A0D" w:rsidRPr="004377B2" w:rsidRDefault="004377B2" w:rsidP="004377B2">
            <w:pPr>
              <w:pStyle w:val="NormalWeb"/>
              <w:rPr>
                <w:rFonts w:ascii="Cascadia Code" w:hAnsi="Cascadia Code" w:cs="Cascadia Code"/>
                <w:sz w:val="18"/>
                <w:szCs w:val="18"/>
              </w:rPr>
            </w:pPr>
            <w:r w:rsidRPr="004377B2">
              <w:rPr>
                <w:rFonts w:ascii="Cascadia Code" w:hAnsi="Cascadia Code" w:cs="Cascadia Code"/>
                <w:sz w:val="18"/>
                <w:szCs w:val="18"/>
              </w:rPr>
              <w:t>SELECT * FROM match_en_cours();</w:t>
            </w:r>
          </w:p>
        </w:tc>
      </w:tr>
    </w:tbl>
    <w:p w14:paraId="1942BE48" w14:textId="77777777" w:rsidR="00AB4A0D" w:rsidRDefault="00AB4A0D" w:rsidP="00324EF8"/>
    <w:p w14:paraId="62BD3DCE" w14:textId="3ABEA7FC" w:rsidR="001372DC" w:rsidRDefault="001372DC" w:rsidP="00324EF8">
      <w:r>
        <w:t>Cette procédure stockée a pour but de renseigner l’utilisateur de tout les match en cours. Il vérifie si le statut est 1 qui signifie que le match est en cours. Sur le site ligue football , ça donne ce résultat.</w:t>
      </w:r>
    </w:p>
    <w:p w14:paraId="11C3DD31" w14:textId="77777777" w:rsidR="00547DB3" w:rsidRDefault="00547DB3" w:rsidP="00324EF8"/>
    <w:p w14:paraId="5634BAF8" w14:textId="4FA72EA4" w:rsidR="00596129" w:rsidRDefault="00547DB3" w:rsidP="00324EF8">
      <w:r w:rsidRPr="00547DB3">
        <w:drawing>
          <wp:inline distT="0" distB="0" distL="0" distR="0" wp14:anchorId="5BB53A6B" wp14:editId="7E388C55">
            <wp:extent cx="5760720" cy="2649855"/>
            <wp:effectExtent l="0" t="0" r="0" b="0"/>
            <wp:docPr id="1398546489" name="Image 1" descr="Une image contenant texte, capture d’écran,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46489" name="Image 1" descr="Une image contenant texte, capture d’écran, plein air&#10;&#10;Description générée automatiquement"/>
                    <pic:cNvPicPr/>
                  </pic:nvPicPr>
                  <pic:blipFill>
                    <a:blip r:embed="rId12"/>
                    <a:stretch>
                      <a:fillRect/>
                    </a:stretch>
                  </pic:blipFill>
                  <pic:spPr>
                    <a:xfrm>
                      <a:off x="0" y="0"/>
                      <a:ext cx="5760720" cy="2649855"/>
                    </a:xfrm>
                    <a:prstGeom prst="rect">
                      <a:avLst/>
                    </a:prstGeom>
                  </pic:spPr>
                </pic:pic>
              </a:graphicData>
            </a:graphic>
          </wp:inline>
        </w:drawing>
      </w:r>
    </w:p>
    <w:p w14:paraId="5BB9508A" w14:textId="29AE76F2" w:rsidR="00547DB3" w:rsidRDefault="001372DC" w:rsidP="00324EF8">
      <w:r>
        <w:t xml:space="preserve">Pour l’instant il y a qu’un seul match en cours à la date cité. </w:t>
      </w:r>
    </w:p>
    <w:tbl>
      <w:tblPr>
        <w:tblStyle w:val="Grilledutableau"/>
        <w:tblW w:w="0" w:type="auto"/>
        <w:tblLook w:val="04A0" w:firstRow="1" w:lastRow="0" w:firstColumn="1" w:lastColumn="0" w:noHBand="0" w:noVBand="1"/>
      </w:tblPr>
      <w:tblGrid>
        <w:gridCol w:w="9026"/>
      </w:tblGrid>
      <w:tr w:rsidR="00547DB3" w14:paraId="28F6B3E4" w14:textId="77777777" w:rsidTr="00547DB3">
        <w:tc>
          <w:tcPr>
            <w:tcW w:w="9062" w:type="dxa"/>
            <w:tcBorders>
              <w:top w:val="single" w:sz="18" w:space="0" w:color="auto"/>
              <w:left w:val="single" w:sz="18" w:space="0" w:color="auto"/>
              <w:bottom w:val="single" w:sz="18" w:space="0" w:color="auto"/>
              <w:right w:val="single" w:sz="18" w:space="0" w:color="auto"/>
            </w:tcBorders>
          </w:tcPr>
          <w:p w14:paraId="2997ABD6"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lt;!DOCTYPE html&gt;</w:t>
            </w:r>
          </w:p>
          <w:p w14:paraId="3AA80C28"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lt;html&gt;</w:t>
            </w:r>
          </w:p>
          <w:p w14:paraId="5BE72515"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lt;head&gt;</w:t>
            </w:r>
          </w:p>
          <w:p w14:paraId="4D868C91"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lt;meta charset="UTF-8"&gt;</w:t>
            </w:r>
          </w:p>
          <w:p w14:paraId="3DCB6CC5"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lt;link href="../Css/apparance_match_en_cours.css" rel="stylesheet"&gt;</w:t>
            </w:r>
          </w:p>
          <w:p w14:paraId="40189017"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lt;title&gt;Match en cours&lt;/title&gt;</w:t>
            </w:r>
          </w:p>
          <w:p w14:paraId="095CA9FC"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lt;/head&gt;</w:t>
            </w:r>
          </w:p>
          <w:p w14:paraId="42F1E40A"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lt;body&gt;</w:t>
            </w:r>
          </w:p>
          <w:p w14:paraId="54C63603"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lt;div class="match_en_cours"&gt;</w:t>
            </w:r>
          </w:p>
          <w:p w14:paraId="5312FDE3"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lt;form method="post" action="" id="Match_en_cours"&gt;</w:t>
            </w:r>
          </w:p>
          <w:p w14:paraId="1AA2BD6A"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lastRenderedPageBreak/>
              <w:t xml:space="preserve">            &lt;h2&gt;Match en cours&lt;/h2&gt;</w:t>
            </w:r>
          </w:p>
          <w:p w14:paraId="70495E13"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lt;table&gt;</w:t>
            </w:r>
          </w:p>
          <w:p w14:paraId="49AB058C"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lt;tr&gt;</w:t>
            </w:r>
          </w:p>
          <w:p w14:paraId="4100B56F"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lt;th&gt;Équipe Domicile&lt;/th&gt;</w:t>
            </w:r>
          </w:p>
          <w:p w14:paraId="533D3A8A"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lt;th&gt;Équipe Visiteur&lt;/th&gt;</w:t>
            </w:r>
          </w:p>
          <w:p w14:paraId="6EFBAA74"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lt;th&gt;Date du Match&lt;/th&gt;</w:t>
            </w:r>
          </w:p>
          <w:p w14:paraId="47C71AAD"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lt;th&gt;Score Domicile&lt;/th&gt;</w:t>
            </w:r>
          </w:p>
          <w:p w14:paraId="3C574679"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lt;th&gt;Score Visiteur&lt;/th&gt;</w:t>
            </w:r>
          </w:p>
          <w:p w14:paraId="7B3771CF"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lt;/tr&gt;</w:t>
            </w:r>
          </w:p>
          <w:p w14:paraId="19161AF2"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lt;?php</w:t>
            </w:r>
          </w:p>
          <w:p w14:paraId="00147C6D"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host = 'pgsql:host=localhost;dbname=Ligue1';</w:t>
            </w:r>
          </w:p>
          <w:p w14:paraId="2CF61227"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user = 'postgres';</w:t>
            </w:r>
          </w:p>
          <w:p w14:paraId="7723309E"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password = 'p@ssw0rd';</w:t>
            </w:r>
          </w:p>
          <w:p w14:paraId="1C0D0BB2"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pdo = null;</w:t>
            </w:r>
          </w:p>
          <w:p w14:paraId="3B866D87" w14:textId="77777777" w:rsidR="00293741" w:rsidRPr="00293741" w:rsidRDefault="00293741" w:rsidP="00293741">
            <w:pPr>
              <w:spacing w:after="0" w:line="240" w:lineRule="auto"/>
              <w:rPr>
                <w:rFonts w:ascii="Cascadia Code" w:hAnsi="Cascadia Code" w:cs="Cascadia Code"/>
                <w:sz w:val="18"/>
                <w:szCs w:val="18"/>
              </w:rPr>
            </w:pPr>
          </w:p>
          <w:p w14:paraId="2F24A0EC"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try {</w:t>
            </w:r>
          </w:p>
          <w:p w14:paraId="2B3E3F26"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pdo = new PDO($host, $user, $password);</w:t>
            </w:r>
          </w:p>
          <w:p w14:paraId="0E095E3D"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pdo-&gt;setAttribute(PDO::ATTR_ERRMODE, PDO::ERRMODE_EXCEPTION);</w:t>
            </w:r>
          </w:p>
          <w:p w14:paraId="1870FDF0"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 catch (PDOException $e) {</w:t>
            </w:r>
          </w:p>
          <w:p w14:paraId="41CAA75F"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die("Erreur de connexion à la base de données: " . $e-&gt;getMessage());</w:t>
            </w:r>
          </w:p>
          <w:p w14:paraId="1683B06B"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w:t>
            </w:r>
          </w:p>
          <w:p w14:paraId="5513C898"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w:t>
            </w:r>
          </w:p>
          <w:p w14:paraId="7303533F"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query = "SELECT * FROM match_en_cours()";</w:t>
            </w:r>
          </w:p>
          <w:p w14:paraId="619D8488"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result = $pdo-&gt;query($query);</w:t>
            </w:r>
          </w:p>
          <w:p w14:paraId="72F23DEE"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w:t>
            </w:r>
          </w:p>
          <w:p w14:paraId="523EBC36"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while ($row = $result-&gt;fetch(PDO::FETCH_ASSOC)) {</w:t>
            </w:r>
          </w:p>
          <w:p w14:paraId="4BC73B0F"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echo '&lt;tr&gt;';</w:t>
            </w:r>
          </w:p>
          <w:p w14:paraId="35318751"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echo '&lt;td&gt;' . $row['nom_equipe_domicile'] . '&lt;/td&gt;';</w:t>
            </w:r>
          </w:p>
          <w:p w14:paraId="4820F23C"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echo '&lt;td&gt;' . $row['nom_equipe_visiteur'] . '&lt;/td&gt;';</w:t>
            </w:r>
          </w:p>
          <w:p w14:paraId="32F9D066"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echo '&lt;td&gt;' . $row['date_match'] . '&lt;/td&gt;';</w:t>
            </w:r>
          </w:p>
          <w:p w14:paraId="34BCA269"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echo '&lt;td&gt;' . $row['score_domicile'] . '&lt;/td&gt;';</w:t>
            </w:r>
          </w:p>
          <w:p w14:paraId="43AF6951"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echo '&lt;td&gt;' . $row['score_visiteur'] . '&lt;/td&gt;';</w:t>
            </w:r>
          </w:p>
          <w:p w14:paraId="3B6813BB"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echo '&lt;/tr&gt;';</w:t>
            </w:r>
          </w:p>
          <w:p w14:paraId="22C9B577"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w:t>
            </w:r>
          </w:p>
          <w:p w14:paraId="2F43697A"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gt;</w:t>
            </w:r>
          </w:p>
          <w:p w14:paraId="48323F97"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lt;/table&gt;</w:t>
            </w:r>
          </w:p>
          <w:p w14:paraId="4ABE6EA1"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lt;/form&gt;</w:t>
            </w:r>
          </w:p>
          <w:p w14:paraId="06A6EA1D"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 xml:space="preserve">    &lt;/div&gt;</w:t>
            </w:r>
          </w:p>
          <w:p w14:paraId="4C7002EC" w14:textId="77777777" w:rsidR="00293741" w:rsidRPr="00293741" w:rsidRDefault="00293741" w:rsidP="00293741">
            <w:pPr>
              <w:spacing w:after="0" w:line="240" w:lineRule="auto"/>
              <w:rPr>
                <w:rFonts w:ascii="Cascadia Code" w:hAnsi="Cascadia Code" w:cs="Cascadia Code"/>
                <w:sz w:val="18"/>
                <w:szCs w:val="18"/>
              </w:rPr>
            </w:pPr>
            <w:r w:rsidRPr="00293741">
              <w:rPr>
                <w:rFonts w:ascii="Cascadia Code" w:hAnsi="Cascadia Code" w:cs="Cascadia Code"/>
                <w:sz w:val="18"/>
                <w:szCs w:val="18"/>
              </w:rPr>
              <w:t>&lt;/body&gt;</w:t>
            </w:r>
          </w:p>
          <w:p w14:paraId="04E38F22" w14:textId="002CEDE8" w:rsidR="00547DB3" w:rsidRDefault="00293741" w:rsidP="00293741">
            <w:r>
              <w:t>&lt;/html&gt;</w:t>
            </w:r>
          </w:p>
        </w:tc>
      </w:tr>
    </w:tbl>
    <w:p w14:paraId="7849F6FA" w14:textId="77777777" w:rsidR="00547DB3" w:rsidRDefault="00547DB3" w:rsidP="00324EF8"/>
    <w:p w14:paraId="52E85DA5" w14:textId="4C39178A" w:rsidR="00547DB3" w:rsidRDefault="001372DC" w:rsidP="00324EF8">
      <w:r>
        <w:t>Et donc , on peut notamment aussi utiliser les procédure stockée directement dans le code php tant qu’il soit connecter à la base de donnée en question sinon rien ne sera afficher.</w:t>
      </w:r>
    </w:p>
    <w:p w14:paraId="535C1A29" w14:textId="03FF91B2" w:rsidR="00C7418E" w:rsidRDefault="00C7418E" w:rsidP="00C7418E">
      <w:pPr>
        <w:pStyle w:val="Titre1"/>
      </w:pPr>
      <w:r>
        <w:t>5.</w:t>
      </w:r>
      <w:r w:rsidR="00547DB3">
        <w:t>Conclusion.</w:t>
      </w:r>
    </w:p>
    <w:p w14:paraId="37150216" w14:textId="77777777" w:rsidR="002678C8" w:rsidRDefault="002678C8" w:rsidP="002678C8"/>
    <w:p w14:paraId="1410D09C" w14:textId="6DA79695" w:rsidR="002678C8" w:rsidRPr="002678C8" w:rsidRDefault="002678C8" w:rsidP="002678C8">
      <w:r>
        <w:t xml:space="preserve">Effectuer ce TP nous a permis de découvrir de nouvelles commandes, les nombre possibilité que nous pouvons confectionner lors de la création d’un site. Et bien sûr les possibilité </w:t>
      </w:r>
      <w:r w:rsidR="009A5465">
        <w:t>à</w:t>
      </w:r>
      <w:r>
        <w:t xml:space="preserve"> faire dans une base de données. Ce TP nous en avant différent commande </w:t>
      </w:r>
      <w:r w:rsidR="009A5465">
        <w:t>PHP,</w:t>
      </w:r>
      <w:r>
        <w:t xml:space="preserve"> SQL que nous pouvons utiliser voir créer afin de donnée site fonctionnel.</w:t>
      </w:r>
    </w:p>
    <w:sectPr w:rsidR="002678C8" w:rsidRPr="002678C8" w:rsidSect="004A4F7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2291" w14:textId="77777777" w:rsidR="004A4F72" w:rsidRDefault="004A4F72" w:rsidP="004A75FA">
      <w:pPr>
        <w:spacing w:after="0" w:line="240" w:lineRule="auto"/>
      </w:pPr>
      <w:r>
        <w:separator/>
      </w:r>
    </w:p>
  </w:endnote>
  <w:endnote w:type="continuationSeparator" w:id="0">
    <w:p w14:paraId="205A7207" w14:textId="77777777" w:rsidR="004A4F72" w:rsidRDefault="004A4F72" w:rsidP="004A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C526" w14:textId="77777777" w:rsidR="004A4F72" w:rsidRDefault="004A4F72" w:rsidP="004A75FA">
      <w:pPr>
        <w:spacing w:after="0" w:line="240" w:lineRule="auto"/>
      </w:pPr>
      <w:r>
        <w:separator/>
      </w:r>
    </w:p>
  </w:footnote>
  <w:footnote w:type="continuationSeparator" w:id="0">
    <w:p w14:paraId="28C29665" w14:textId="77777777" w:rsidR="004A4F72" w:rsidRDefault="004A4F72" w:rsidP="004A75FA">
      <w:pPr>
        <w:spacing w:after="0" w:line="240" w:lineRule="auto"/>
      </w:pPr>
      <w:r>
        <w:continuationSeparator/>
      </w:r>
    </w:p>
  </w:footnote>
  <w:footnote w:id="1">
    <w:p w14:paraId="11B7E789" w14:textId="6AE8B394" w:rsidR="004A75FA" w:rsidRDefault="004A75FA">
      <w:pPr>
        <w:pStyle w:val="Notedebasdepage"/>
      </w:pPr>
      <w:r>
        <w:rPr>
          <w:rStyle w:val="Appelnotedebasdep"/>
        </w:rPr>
        <w:footnoteRef/>
      </w:r>
      <w:r>
        <w:t xml:space="preserve"> </w:t>
      </w:r>
      <w:hyperlink r:id="rId1" w:history="1">
        <w:r w:rsidRPr="00A63A2C">
          <w:rPr>
            <w:rStyle w:val="Lienhypertexte"/>
          </w:rPr>
          <w:t>https://fr.wikipedia.org/wiki/Hyperli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E5E02"/>
    <w:multiLevelType w:val="hybridMultilevel"/>
    <w:tmpl w:val="AA3A0DD2"/>
    <w:lvl w:ilvl="0" w:tplc="9F2A924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11675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2E"/>
    <w:rsid w:val="00015986"/>
    <w:rsid w:val="00036DB5"/>
    <w:rsid w:val="000937C2"/>
    <w:rsid w:val="000B6697"/>
    <w:rsid w:val="000D2D6B"/>
    <w:rsid w:val="001372DC"/>
    <w:rsid w:val="00166D24"/>
    <w:rsid w:val="0019175C"/>
    <w:rsid w:val="001A28B2"/>
    <w:rsid w:val="001F5932"/>
    <w:rsid w:val="0020455D"/>
    <w:rsid w:val="00223942"/>
    <w:rsid w:val="002669E2"/>
    <w:rsid w:val="002678C8"/>
    <w:rsid w:val="00293741"/>
    <w:rsid w:val="00295E5E"/>
    <w:rsid w:val="002A0879"/>
    <w:rsid w:val="00324EF8"/>
    <w:rsid w:val="003A3C44"/>
    <w:rsid w:val="003F0D7B"/>
    <w:rsid w:val="003F7DAA"/>
    <w:rsid w:val="004377B2"/>
    <w:rsid w:val="00437C6D"/>
    <w:rsid w:val="004A4F72"/>
    <w:rsid w:val="004A75FA"/>
    <w:rsid w:val="004C546B"/>
    <w:rsid w:val="005015FA"/>
    <w:rsid w:val="00507C06"/>
    <w:rsid w:val="00547DB3"/>
    <w:rsid w:val="00576585"/>
    <w:rsid w:val="00596129"/>
    <w:rsid w:val="0068364B"/>
    <w:rsid w:val="006945F2"/>
    <w:rsid w:val="006B17BC"/>
    <w:rsid w:val="00727C8E"/>
    <w:rsid w:val="00733624"/>
    <w:rsid w:val="0078682E"/>
    <w:rsid w:val="007C2CFF"/>
    <w:rsid w:val="007F032F"/>
    <w:rsid w:val="007F23F1"/>
    <w:rsid w:val="00821E5A"/>
    <w:rsid w:val="00903BA3"/>
    <w:rsid w:val="00975280"/>
    <w:rsid w:val="009962C2"/>
    <w:rsid w:val="009A5465"/>
    <w:rsid w:val="009E5CCF"/>
    <w:rsid w:val="00A01FE3"/>
    <w:rsid w:val="00AB136F"/>
    <w:rsid w:val="00AB4A0D"/>
    <w:rsid w:val="00B9009D"/>
    <w:rsid w:val="00C37438"/>
    <w:rsid w:val="00C7418E"/>
    <w:rsid w:val="00C74F00"/>
    <w:rsid w:val="00CA7960"/>
    <w:rsid w:val="00E92361"/>
    <w:rsid w:val="00F55F8F"/>
    <w:rsid w:val="00F927B6"/>
    <w:rsid w:val="00FD64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87B1"/>
  <w15:chartTrackingRefBased/>
  <w15:docId w15:val="{574EF2A7-173A-42FB-BB03-EDFF5F2A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A75FA"/>
    <w:pPr>
      <w:keepNext/>
      <w:keepLines/>
      <w:spacing w:before="360" w:after="80"/>
      <w:outlineLvl w:val="0"/>
    </w:pPr>
    <w:rPr>
      <w:rFonts w:ascii="Consolas" w:eastAsiaTheme="majorEastAsia" w:hAnsi="Consolas" w:cstheme="majorBidi"/>
      <w:b/>
      <w:color w:val="0070C0"/>
      <w:sz w:val="40"/>
      <w:szCs w:val="40"/>
      <w:u w:val="single"/>
    </w:rPr>
  </w:style>
  <w:style w:type="paragraph" w:styleId="Titre2">
    <w:name w:val="heading 2"/>
    <w:basedOn w:val="Normal"/>
    <w:next w:val="Normal"/>
    <w:link w:val="Titre2Car"/>
    <w:uiPriority w:val="9"/>
    <w:unhideWhenUsed/>
    <w:qFormat/>
    <w:rsid w:val="00036DB5"/>
    <w:pPr>
      <w:keepNext/>
      <w:keepLines/>
      <w:spacing w:before="160" w:after="80"/>
      <w:outlineLvl w:val="1"/>
    </w:pPr>
    <w:rPr>
      <w:rFonts w:ascii="Consolas" w:eastAsiaTheme="majorEastAsia" w:hAnsi="Consolas" w:cstheme="majorBidi"/>
      <w:b/>
      <w:color w:val="0F4761" w:themeColor="accent1" w:themeShade="BF"/>
      <w:sz w:val="32"/>
      <w:szCs w:val="32"/>
      <w:u w:val="single"/>
    </w:rPr>
  </w:style>
  <w:style w:type="paragraph" w:styleId="Titre3">
    <w:name w:val="heading 3"/>
    <w:basedOn w:val="Normal"/>
    <w:next w:val="Normal"/>
    <w:link w:val="Titre3Car"/>
    <w:uiPriority w:val="9"/>
    <w:unhideWhenUsed/>
    <w:qFormat/>
    <w:rsid w:val="00507C06"/>
    <w:pPr>
      <w:outlineLvl w:val="2"/>
    </w:pPr>
  </w:style>
  <w:style w:type="paragraph" w:styleId="Titre4">
    <w:name w:val="heading 4"/>
    <w:basedOn w:val="Normal"/>
    <w:next w:val="Normal"/>
    <w:link w:val="Titre4Car"/>
    <w:uiPriority w:val="9"/>
    <w:semiHidden/>
    <w:unhideWhenUsed/>
    <w:qFormat/>
    <w:rsid w:val="0078682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8682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8682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8682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8682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8682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A75FA"/>
    <w:rPr>
      <w:rFonts w:ascii="Consolas" w:eastAsiaTheme="majorEastAsia" w:hAnsi="Consolas" w:cstheme="majorBidi"/>
      <w:b/>
      <w:color w:val="0070C0"/>
      <w:sz w:val="40"/>
      <w:szCs w:val="40"/>
      <w:u w:val="single"/>
    </w:rPr>
  </w:style>
  <w:style w:type="character" w:customStyle="1" w:styleId="Titre2Car">
    <w:name w:val="Titre 2 Car"/>
    <w:basedOn w:val="Policepardfaut"/>
    <w:link w:val="Titre2"/>
    <w:uiPriority w:val="9"/>
    <w:rsid w:val="00036DB5"/>
    <w:rPr>
      <w:rFonts w:ascii="Consolas" w:eastAsiaTheme="majorEastAsia" w:hAnsi="Consolas" w:cstheme="majorBidi"/>
      <w:b/>
      <w:color w:val="0F4761" w:themeColor="accent1" w:themeShade="BF"/>
      <w:sz w:val="32"/>
      <w:szCs w:val="32"/>
      <w:u w:val="single"/>
    </w:rPr>
  </w:style>
  <w:style w:type="character" w:customStyle="1" w:styleId="Titre3Car">
    <w:name w:val="Titre 3 Car"/>
    <w:basedOn w:val="Policepardfaut"/>
    <w:link w:val="Titre3"/>
    <w:uiPriority w:val="9"/>
    <w:rsid w:val="00507C06"/>
  </w:style>
  <w:style w:type="character" w:customStyle="1" w:styleId="Titre4Car">
    <w:name w:val="Titre 4 Car"/>
    <w:basedOn w:val="Policepardfaut"/>
    <w:link w:val="Titre4"/>
    <w:uiPriority w:val="9"/>
    <w:semiHidden/>
    <w:rsid w:val="0078682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8682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8682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8682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8682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8682E"/>
    <w:rPr>
      <w:rFonts w:eastAsiaTheme="majorEastAsia" w:cstheme="majorBidi"/>
      <w:color w:val="272727" w:themeColor="text1" w:themeTint="D8"/>
    </w:rPr>
  </w:style>
  <w:style w:type="paragraph" w:styleId="Titre">
    <w:name w:val="Title"/>
    <w:basedOn w:val="Normal"/>
    <w:next w:val="Normal"/>
    <w:link w:val="TitreCar"/>
    <w:uiPriority w:val="10"/>
    <w:qFormat/>
    <w:rsid w:val="007868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682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8682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8682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8682E"/>
    <w:pPr>
      <w:spacing w:before="160"/>
      <w:jc w:val="center"/>
    </w:pPr>
    <w:rPr>
      <w:i/>
      <w:iCs/>
      <w:color w:val="404040" w:themeColor="text1" w:themeTint="BF"/>
    </w:rPr>
  </w:style>
  <w:style w:type="character" w:customStyle="1" w:styleId="CitationCar">
    <w:name w:val="Citation Car"/>
    <w:basedOn w:val="Policepardfaut"/>
    <w:link w:val="Citation"/>
    <w:uiPriority w:val="29"/>
    <w:rsid w:val="0078682E"/>
    <w:rPr>
      <w:i/>
      <w:iCs/>
      <w:color w:val="404040" w:themeColor="text1" w:themeTint="BF"/>
    </w:rPr>
  </w:style>
  <w:style w:type="paragraph" w:styleId="Paragraphedeliste">
    <w:name w:val="List Paragraph"/>
    <w:basedOn w:val="Normal"/>
    <w:uiPriority w:val="34"/>
    <w:qFormat/>
    <w:rsid w:val="0078682E"/>
    <w:pPr>
      <w:ind w:left="720"/>
      <w:contextualSpacing/>
    </w:pPr>
  </w:style>
  <w:style w:type="character" w:styleId="Accentuationintense">
    <w:name w:val="Intense Emphasis"/>
    <w:basedOn w:val="Policepardfaut"/>
    <w:uiPriority w:val="21"/>
    <w:qFormat/>
    <w:rsid w:val="0078682E"/>
    <w:rPr>
      <w:i/>
      <w:iCs/>
      <w:color w:val="0F4761" w:themeColor="accent1" w:themeShade="BF"/>
    </w:rPr>
  </w:style>
  <w:style w:type="paragraph" w:styleId="Citationintense">
    <w:name w:val="Intense Quote"/>
    <w:basedOn w:val="Normal"/>
    <w:next w:val="Normal"/>
    <w:link w:val="CitationintenseCar"/>
    <w:uiPriority w:val="30"/>
    <w:qFormat/>
    <w:rsid w:val="007868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8682E"/>
    <w:rPr>
      <w:i/>
      <w:iCs/>
      <w:color w:val="0F4761" w:themeColor="accent1" w:themeShade="BF"/>
    </w:rPr>
  </w:style>
  <w:style w:type="character" w:styleId="Rfrenceintense">
    <w:name w:val="Intense Reference"/>
    <w:basedOn w:val="Policepardfaut"/>
    <w:uiPriority w:val="32"/>
    <w:qFormat/>
    <w:rsid w:val="0078682E"/>
    <w:rPr>
      <w:b/>
      <w:bCs/>
      <w:smallCaps/>
      <w:color w:val="0F4761" w:themeColor="accent1" w:themeShade="BF"/>
      <w:spacing w:val="5"/>
    </w:rPr>
  </w:style>
  <w:style w:type="paragraph" w:styleId="Sansinterligne">
    <w:name w:val="No Spacing"/>
    <w:link w:val="SansinterligneCar"/>
    <w:uiPriority w:val="1"/>
    <w:qFormat/>
    <w:rsid w:val="004A75F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4A75FA"/>
    <w:rPr>
      <w:rFonts w:eastAsiaTheme="minorEastAsia"/>
      <w:kern w:val="0"/>
      <w:lang w:eastAsia="fr-FR"/>
      <w14:ligatures w14:val="none"/>
    </w:rPr>
  </w:style>
  <w:style w:type="paragraph" w:customStyle="1" w:styleId="titre31">
    <w:name w:val="titre 3.1"/>
    <w:basedOn w:val="Normal"/>
    <w:link w:val="titre31Car"/>
    <w:qFormat/>
    <w:rsid w:val="004A75FA"/>
    <w:rPr>
      <w:rFonts w:ascii="Consolas" w:hAnsi="Consolas"/>
      <w:b/>
      <w:color w:val="0A2F41" w:themeColor="accent1" w:themeShade="80"/>
      <w:sz w:val="24"/>
      <w:u w:val="single"/>
    </w:rPr>
  </w:style>
  <w:style w:type="character" w:customStyle="1" w:styleId="titre31Car">
    <w:name w:val="titre 3.1 Car"/>
    <w:basedOn w:val="Policepardfaut"/>
    <w:link w:val="titre31"/>
    <w:rsid w:val="004A75FA"/>
    <w:rPr>
      <w:rFonts w:ascii="Consolas" w:hAnsi="Consolas"/>
      <w:b/>
      <w:color w:val="0A2F41" w:themeColor="accent1" w:themeShade="80"/>
      <w:sz w:val="24"/>
      <w:u w:val="single"/>
    </w:rPr>
  </w:style>
  <w:style w:type="paragraph" w:styleId="Notedebasdepage">
    <w:name w:val="footnote text"/>
    <w:basedOn w:val="Normal"/>
    <w:link w:val="NotedebasdepageCar"/>
    <w:uiPriority w:val="99"/>
    <w:semiHidden/>
    <w:unhideWhenUsed/>
    <w:rsid w:val="004A7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75FA"/>
    <w:rPr>
      <w:sz w:val="20"/>
      <w:szCs w:val="20"/>
    </w:rPr>
  </w:style>
  <w:style w:type="character" w:styleId="Appelnotedebasdep">
    <w:name w:val="footnote reference"/>
    <w:basedOn w:val="Policepardfaut"/>
    <w:uiPriority w:val="99"/>
    <w:semiHidden/>
    <w:unhideWhenUsed/>
    <w:rsid w:val="004A75FA"/>
    <w:rPr>
      <w:vertAlign w:val="superscript"/>
    </w:rPr>
  </w:style>
  <w:style w:type="character" w:styleId="Lienhypertexte">
    <w:name w:val="Hyperlink"/>
    <w:basedOn w:val="Policepardfaut"/>
    <w:uiPriority w:val="99"/>
    <w:unhideWhenUsed/>
    <w:rsid w:val="004A75FA"/>
    <w:rPr>
      <w:color w:val="467886" w:themeColor="hyperlink"/>
      <w:u w:val="single"/>
    </w:rPr>
  </w:style>
  <w:style w:type="character" w:styleId="Mentionnonrsolue">
    <w:name w:val="Unresolved Mention"/>
    <w:basedOn w:val="Policepardfaut"/>
    <w:uiPriority w:val="99"/>
    <w:semiHidden/>
    <w:unhideWhenUsed/>
    <w:rsid w:val="004A75FA"/>
    <w:rPr>
      <w:color w:val="605E5C"/>
      <w:shd w:val="clear" w:color="auto" w:fill="E1DFDD"/>
    </w:rPr>
  </w:style>
  <w:style w:type="paragraph" w:styleId="En-ttedetabledesmatires">
    <w:name w:val="TOC Heading"/>
    <w:basedOn w:val="Titre1"/>
    <w:next w:val="Normal"/>
    <w:uiPriority w:val="39"/>
    <w:unhideWhenUsed/>
    <w:qFormat/>
    <w:rsid w:val="00B9009D"/>
    <w:pPr>
      <w:spacing w:before="240" w:after="0"/>
      <w:outlineLvl w:val="9"/>
    </w:pPr>
    <w:rPr>
      <w:rFonts w:asciiTheme="majorHAnsi" w:hAnsiTheme="majorHAnsi"/>
      <w:b w:val="0"/>
      <w:color w:val="0F4761" w:themeColor="accent1" w:themeShade="BF"/>
      <w:kern w:val="0"/>
      <w:sz w:val="32"/>
      <w:szCs w:val="32"/>
      <w:u w:val="none"/>
      <w:lang w:eastAsia="fr-FR"/>
      <w14:ligatures w14:val="none"/>
    </w:rPr>
  </w:style>
  <w:style w:type="paragraph" w:styleId="TM1">
    <w:name w:val="toc 1"/>
    <w:basedOn w:val="Normal"/>
    <w:next w:val="Normal"/>
    <w:autoRedefine/>
    <w:uiPriority w:val="39"/>
    <w:unhideWhenUsed/>
    <w:rsid w:val="00B9009D"/>
    <w:pPr>
      <w:spacing w:after="100"/>
    </w:pPr>
  </w:style>
  <w:style w:type="paragraph" w:styleId="TM2">
    <w:name w:val="toc 2"/>
    <w:basedOn w:val="Normal"/>
    <w:next w:val="Normal"/>
    <w:autoRedefine/>
    <w:uiPriority w:val="39"/>
    <w:unhideWhenUsed/>
    <w:rsid w:val="00B9009D"/>
    <w:pPr>
      <w:spacing w:after="100"/>
      <w:ind w:left="220"/>
    </w:pPr>
  </w:style>
  <w:style w:type="paragraph" w:styleId="TM3">
    <w:name w:val="toc 3"/>
    <w:basedOn w:val="Normal"/>
    <w:next w:val="Normal"/>
    <w:autoRedefine/>
    <w:uiPriority w:val="39"/>
    <w:unhideWhenUsed/>
    <w:rsid w:val="00507C06"/>
    <w:pPr>
      <w:spacing w:after="100"/>
      <w:ind w:left="440"/>
    </w:pPr>
    <w:rPr>
      <w:rFonts w:eastAsiaTheme="minorEastAsia" w:cs="Times New Roman"/>
      <w:kern w:val="0"/>
      <w:lang w:eastAsia="fr-FR"/>
      <w14:ligatures w14:val="none"/>
    </w:rPr>
  </w:style>
  <w:style w:type="table" w:styleId="Grilledutableau">
    <w:name w:val="Table Grid"/>
    <w:basedOn w:val="TableauNormal"/>
    <w:uiPriority w:val="39"/>
    <w:rsid w:val="0026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7B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tmention">
    <w:name w:val="atmention"/>
    <w:basedOn w:val="Policepardfaut"/>
    <w:rsid w:val="00437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53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d" TargetMode="External"/><Relationship Id="rId5" Type="http://schemas.openxmlformats.org/officeDocument/2006/relationships/webSettings" Target="webSettings.xml"/><Relationship Id="rId10" Type="http://schemas.openxmlformats.org/officeDocument/2006/relationships/hyperlink" Target="http://r.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Hyperli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04E2-FE30-4F40-8047-CF03F7B8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0</Pages>
  <Words>6006</Words>
  <Characters>33033</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Site Web Ligue1</vt:lpstr>
    </vt:vector>
  </TitlesOfParts>
  <Company>Etudiant en 2eme année de bts sio option slam.</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eb Ligue1</dc:title>
  <dc:subject>Sibold Charly.</dc:subject>
  <dc:creator>SIBOLD Charly</dc:creator>
  <cp:keywords/>
  <dc:description/>
  <cp:lastModifiedBy>SIBOLD Charly</cp:lastModifiedBy>
  <cp:revision>41</cp:revision>
  <dcterms:created xsi:type="dcterms:W3CDTF">2023-12-12T07:59:00Z</dcterms:created>
  <dcterms:modified xsi:type="dcterms:W3CDTF">2024-04-15T13:45:00Z</dcterms:modified>
</cp:coreProperties>
</file>